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5CBA" w14:textId="3FF385A0" w:rsidR="00BD177C" w:rsidRDefault="00BD177C" w:rsidP="00BD177C">
      <w:pPr>
        <w:rPr>
          <w:lang w:val="fr-CH"/>
        </w:rPr>
      </w:pPr>
      <w:proofErr w:type="spellStart"/>
      <w:r w:rsidRPr="00BD177C">
        <w:rPr>
          <w:lang w:val="fr-CH"/>
        </w:rPr>
        <w:t>Mod</w:t>
      </w:r>
      <w:r>
        <w:rPr>
          <w:lang w:val="fr-CH"/>
        </w:rPr>
        <w:t>ul</w:t>
      </w:r>
      <w:proofErr w:type="spellEnd"/>
      <w:r>
        <w:rPr>
          <w:lang w:val="fr-CH"/>
        </w:rPr>
        <w:t xml:space="preserve"> 223 </w:t>
      </w:r>
      <w:proofErr w:type="spellStart"/>
      <w:proofErr w:type="gramStart"/>
      <w:r>
        <w:rPr>
          <w:lang w:val="fr-CH"/>
        </w:rPr>
        <w:t>Projectarbeit</w:t>
      </w:r>
      <w:proofErr w:type="spellEnd"/>
      <w:r>
        <w:rPr>
          <w:lang w:val="fr-CH"/>
        </w:rPr>
        <w:t>:</w:t>
      </w:r>
      <w:proofErr w:type="gramEnd"/>
    </w:p>
    <w:p w14:paraId="3BFF4C1A" w14:textId="1FDCB77F" w:rsidR="00BD177C" w:rsidRPr="00BD177C" w:rsidRDefault="00BD177C" w:rsidP="00BD177C">
      <w:pPr>
        <w:rPr>
          <w:lang w:val="fr-CH"/>
        </w:rPr>
      </w:pPr>
      <w:r>
        <w:rPr>
          <w:lang w:val="fr-CH"/>
        </w:rPr>
        <w:t>Forum</w:t>
      </w:r>
      <w:proofErr w:type="gramStart"/>
      <w:r>
        <w:rPr>
          <w:lang w:val="fr-CH"/>
        </w:rPr>
        <w:t> :Gringo</w:t>
      </w:r>
      <w:proofErr w:type="gramEnd"/>
    </w:p>
    <w:p w14:paraId="07F7FC5A" w14:textId="01BCD86A" w:rsidR="00BD177C" w:rsidRDefault="00BD177C" w:rsidP="00BD177C">
      <w:pPr>
        <w:rPr>
          <w:lang w:val="fr-CH"/>
        </w:rPr>
      </w:pPr>
      <w:r w:rsidRPr="00BD177C">
        <w:rPr>
          <w:lang w:val="fr-CH"/>
        </w:rPr>
        <w:t xml:space="preserve">Merlin </w:t>
      </w:r>
      <w:proofErr w:type="spellStart"/>
      <w:r w:rsidRPr="00BD177C">
        <w:rPr>
          <w:lang w:val="fr-CH"/>
        </w:rPr>
        <w:t>luedi</w:t>
      </w:r>
      <w:proofErr w:type="spellEnd"/>
      <w:r w:rsidRPr="00BD177C">
        <w:rPr>
          <w:lang w:val="fr-CH"/>
        </w:rPr>
        <w:t xml:space="preserve">, </w:t>
      </w:r>
      <w:proofErr w:type="spellStart"/>
      <w:r w:rsidRPr="00BD177C">
        <w:rPr>
          <w:lang w:val="fr-CH"/>
        </w:rPr>
        <w:t>Lorik</w:t>
      </w:r>
      <w:proofErr w:type="spellEnd"/>
      <w:r w:rsidRPr="00BD177C">
        <w:rPr>
          <w:lang w:val="fr-CH"/>
        </w:rPr>
        <w:t xml:space="preserve"> </w:t>
      </w:r>
      <w:proofErr w:type="spellStart"/>
      <w:r w:rsidRPr="00BD177C">
        <w:rPr>
          <w:lang w:val="fr-CH"/>
        </w:rPr>
        <w:t>Murtesi</w:t>
      </w:r>
      <w:proofErr w:type="spellEnd"/>
      <w:r>
        <w:rPr>
          <w:lang w:val="fr-CH"/>
        </w:rPr>
        <w:t>, Manuel Vacirca</w:t>
      </w:r>
    </w:p>
    <w:p w14:paraId="0A9F5845" w14:textId="1E0A070A" w:rsidR="00BD177C" w:rsidRPr="00BD177C" w:rsidRDefault="00BD177C" w:rsidP="00BD177C">
      <w:pPr>
        <w:rPr>
          <w:lang w:val="fr-CH"/>
        </w:rPr>
      </w:pPr>
      <w:r>
        <w:rPr>
          <w:lang w:val="fr-CH"/>
        </w:rPr>
        <w:t>25.01.2025</w:t>
      </w:r>
    </w:p>
    <w:p w14:paraId="0D6F4F8A" w14:textId="77777777" w:rsidR="00BD177C" w:rsidRDefault="00BD177C" w:rsidP="00BD177C"/>
    <w:p w14:paraId="58D38B73" w14:textId="77777777" w:rsidR="00BD177C" w:rsidRDefault="00BD177C" w:rsidP="00BD177C"/>
    <w:p w14:paraId="10A47802" w14:textId="77777777" w:rsidR="00BD177C" w:rsidRDefault="00BD177C" w:rsidP="00BD177C"/>
    <w:p w14:paraId="63C6E635" w14:textId="77777777" w:rsidR="00BD177C" w:rsidRDefault="00BD177C" w:rsidP="00BD177C"/>
    <w:p w14:paraId="51179B1F" w14:textId="77777777" w:rsidR="00BD177C" w:rsidRDefault="00BD177C" w:rsidP="00BD177C"/>
    <w:p w14:paraId="49CA0FC3" w14:textId="77777777" w:rsidR="00BD177C" w:rsidRDefault="00BD177C" w:rsidP="00BD177C"/>
    <w:p w14:paraId="038CB024" w14:textId="77777777" w:rsidR="00BD177C" w:rsidRDefault="00BD177C" w:rsidP="00BD177C"/>
    <w:p w14:paraId="167D2ED7" w14:textId="77777777" w:rsidR="00BD177C" w:rsidRDefault="00BD177C" w:rsidP="00BD177C"/>
    <w:p w14:paraId="0C1F7116" w14:textId="77777777" w:rsidR="00BD177C" w:rsidRDefault="00BD177C" w:rsidP="00BD177C"/>
    <w:p w14:paraId="5B74B74A" w14:textId="77777777" w:rsidR="00BD177C" w:rsidRDefault="00BD177C" w:rsidP="00BD177C"/>
    <w:p w14:paraId="038CC622" w14:textId="77777777" w:rsidR="00BD177C" w:rsidRDefault="00BD177C" w:rsidP="00BD177C"/>
    <w:p w14:paraId="05BFF419" w14:textId="77777777" w:rsidR="00BD177C" w:rsidRDefault="00BD177C" w:rsidP="00BD177C"/>
    <w:p w14:paraId="27B71F90" w14:textId="77777777" w:rsidR="00BD177C" w:rsidRDefault="00BD177C" w:rsidP="00BD177C"/>
    <w:p w14:paraId="1245B15B" w14:textId="77777777" w:rsidR="00BD177C" w:rsidRDefault="00BD177C" w:rsidP="00BD177C"/>
    <w:p w14:paraId="37E9EFCC" w14:textId="77777777" w:rsidR="00BD177C" w:rsidRDefault="00BD177C" w:rsidP="00BD177C"/>
    <w:p w14:paraId="55D1064A" w14:textId="77777777" w:rsidR="00BD177C" w:rsidRDefault="00BD177C" w:rsidP="00BD177C"/>
    <w:p w14:paraId="2E06455F" w14:textId="77777777" w:rsidR="00BD177C" w:rsidRDefault="00BD177C" w:rsidP="00BD177C"/>
    <w:p w14:paraId="34C83F43" w14:textId="77777777" w:rsidR="00BD177C" w:rsidRDefault="00BD177C" w:rsidP="00BD177C"/>
    <w:p w14:paraId="1DE284F3" w14:textId="77777777" w:rsidR="00BD177C" w:rsidRDefault="00BD177C" w:rsidP="00BD177C"/>
    <w:p w14:paraId="77A7F33C" w14:textId="77777777" w:rsidR="00BD177C" w:rsidRDefault="00BD177C" w:rsidP="00BD177C"/>
    <w:p w14:paraId="757FC192" w14:textId="77777777" w:rsidR="00BD177C" w:rsidRDefault="00BD177C" w:rsidP="00BD177C"/>
    <w:p w14:paraId="351057F4" w14:textId="77777777" w:rsidR="00BD177C" w:rsidRDefault="00BD177C" w:rsidP="00BD177C"/>
    <w:p w14:paraId="71B095F4" w14:textId="77777777" w:rsidR="00BD177C" w:rsidRDefault="00BD177C" w:rsidP="00BD177C"/>
    <w:p w14:paraId="20B0C5C6" w14:textId="77777777" w:rsidR="00BD177C" w:rsidRDefault="00BD177C" w:rsidP="00BD177C"/>
    <w:p w14:paraId="6AB13922" w14:textId="77777777" w:rsidR="00BD177C" w:rsidRDefault="00BD177C" w:rsidP="00BD177C"/>
    <w:p w14:paraId="3FF61AFF" w14:textId="77777777" w:rsidR="00BD177C" w:rsidRDefault="00BD177C" w:rsidP="00BD177C"/>
    <w:p w14:paraId="5F787F80" w14:textId="77777777" w:rsidR="00BD177C" w:rsidRDefault="00BD177C" w:rsidP="00BD177C"/>
    <w:p w14:paraId="667335EF" w14:textId="77777777" w:rsidR="00BD177C" w:rsidRDefault="00BD177C" w:rsidP="00BD177C"/>
    <w:sdt>
      <w:sdtPr>
        <w:rPr>
          <w:lang w:val="de-DE"/>
        </w:rPr>
        <w:id w:val="106506876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FFB87AF" w14:textId="7FE8A0BC" w:rsidR="00BD177C" w:rsidRDefault="00BD177C">
          <w:pPr>
            <w:pStyle w:val="Inhaltsverzeichnisberschrift"/>
          </w:pPr>
          <w:r>
            <w:rPr>
              <w:lang w:val="de-DE"/>
            </w:rPr>
            <w:t>Inhalt</w:t>
          </w:r>
        </w:p>
        <w:p w14:paraId="79130D8E" w14:textId="236371DB" w:rsidR="00BD177C" w:rsidRDefault="00BD177C">
          <w:pPr>
            <w:pStyle w:val="Verzeichnis1"/>
            <w:tabs>
              <w:tab w:val="right" w:leader="dot" w:pos="9062"/>
            </w:tabs>
            <w:rPr>
              <w:noProof/>
            </w:rPr>
          </w:pPr>
          <w:r>
            <w:fldChar w:fldCharType="begin"/>
          </w:r>
          <w:r>
            <w:instrText xml:space="preserve"> TOC \o "1-3" \h \z \u </w:instrText>
          </w:r>
          <w:r>
            <w:fldChar w:fldCharType="separate"/>
          </w:r>
          <w:hyperlink w:anchor="_Toc188704544" w:history="1">
            <w:r w:rsidRPr="00DC2688">
              <w:rPr>
                <w:rStyle w:val="Hyperlink"/>
                <w:noProof/>
              </w:rPr>
              <w:t>1. Einleitung und Anforderungsanalyse (User Stories)</w:t>
            </w:r>
            <w:r>
              <w:rPr>
                <w:noProof/>
                <w:webHidden/>
              </w:rPr>
              <w:tab/>
            </w:r>
            <w:r>
              <w:rPr>
                <w:noProof/>
                <w:webHidden/>
              </w:rPr>
              <w:fldChar w:fldCharType="begin"/>
            </w:r>
            <w:r>
              <w:rPr>
                <w:noProof/>
                <w:webHidden/>
              </w:rPr>
              <w:instrText xml:space="preserve"> PAGEREF _Toc188704544 \h </w:instrText>
            </w:r>
            <w:r>
              <w:rPr>
                <w:noProof/>
                <w:webHidden/>
              </w:rPr>
            </w:r>
            <w:r>
              <w:rPr>
                <w:noProof/>
                <w:webHidden/>
              </w:rPr>
              <w:fldChar w:fldCharType="separate"/>
            </w:r>
            <w:r>
              <w:rPr>
                <w:noProof/>
                <w:webHidden/>
              </w:rPr>
              <w:t>3</w:t>
            </w:r>
            <w:r>
              <w:rPr>
                <w:noProof/>
                <w:webHidden/>
              </w:rPr>
              <w:fldChar w:fldCharType="end"/>
            </w:r>
          </w:hyperlink>
        </w:p>
        <w:p w14:paraId="6AFBF911" w14:textId="3C4367AF" w:rsidR="00BD177C" w:rsidRDefault="00BD177C">
          <w:pPr>
            <w:pStyle w:val="Verzeichnis1"/>
            <w:tabs>
              <w:tab w:val="right" w:leader="dot" w:pos="9062"/>
            </w:tabs>
            <w:rPr>
              <w:noProof/>
            </w:rPr>
          </w:pPr>
          <w:hyperlink w:anchor="_Toc188704545" w:history="1">
            <w:r w:rsidRPr="00DC2688">
              <w:rPr>
                <w:rStyle w:val="Hyperlink"/>
                <w:noProof/>
              </w:rPr>
              <w:t>2. Sicherheitskonzept</w:t>
            </w:r>
            <w:r>
              <w:rPr>
                <w:noProof/>
                <w:webHidden/>
              </w:rPr>
              <w:tab/>
            </w:r>
            <w:r>
              <w:rPr>
                <w:noProof/>
                <w:webHidden/>
              </w:rPr>
              <w:fldChar w:fldCharType="begin"/>
            </w:r>
            <w:r>
              <w:rPr>
                <w:noProof/>
                <w:webHidden/>
              </w:rPr>
              <w:instrText xml:space="preserve"> PAGEREF _Toc188704545 \h </w:instrText>
            </w:r>
            <w:r>
              <w:rPr>
                <w:noProof/>
                <w:webHidden/>
              </w:rPr>
            </w:r>
            <w:r>
              <w:rPr>
                <w:noProof/>
                <w:webHidden/>
              </w:rPr>
              <w:fldChar w:fldCharType="separate"/>
            </w:r>
            <w:r>
              <w:rPr>
                <w:noProof/>
                <w:webHidden/>
              </w:rPr>
              <w:t>3</w:t>
            </w:r>
            <w:r>
              <w:rPr>
                <w:noProof/>
                <w:webHidden/>
              </w:rPr>
              <w:fldChar w:fldCharType="end"/>
            </w:r>
          </w:hyperlink>
        </w:p>
        <w:p w14:paraId="5F8F0460" w14:textId="731D22B9" w:rsidR="00BD177C" w:rsidRDefault="00BD177C">
          <w:pPr>
            <w:pStyle w:val="Verzeichnis1"/>
            <w:tabs>
              <w:tab w:val="right" w:leader="dot" w:pos="9062"/>
            </w:tabs>
            <w:rPr>
              <w:noProof/>
            </w:rPr>
          </w:pPr>
          <w:hyperlink w:anchor="_Toc188704546" w:history="1">
            <w:r w:rsidRPr="00DC2688">
              <w:rPr>
                <w:rStyle w:val="Hyperlink"/>
                <w:noProof/>
              </w:rPr>
              <w:t>3. Arbeitsplanung</w:t>
            </w:r>
            <w:r>
              <w:rPr>
                <w:noProof/>
                <w:webHidden/>
              </w:rPr>
              <w:tab/>
            </w:r>
            <w:r>
              <w:rPr>
                <w:noProof/>
                <w:webHidden/>
              </w:rPr>
              <w:fldChar w:fldCharType="begin"/>
            </w:r>
            <w:r>
              <w:rPr>
                <w:noProof/>
                <w:webHidden/>
              </w:rPr>
              <w:instrText xml:space="preserve"> PAGEREF _Toc188704546 \h </w:instrText>
            </w:r>
            <w:r>
              <w:rPr>
                <w:noProof/>
                <w:webHidden/>
              </w:rPr>
            </w:r>
            <w:r>
              <w:rPr>
                <w:noProof/>
                <w:webHidden/>
              </w:rPr>
              <w:fldChar w:fldCharType="separate"/>
            </w:r>
            <w:r>
              <w:rPr>
                <w:noProof/>
                <w:webHidden/>
              </w:rPr>
              <w:t>3</w:t>
            </w:r>
            <w:r>
              <w:rPr>
                <w:noProof/>
                <w:webHidden/>
              </w:rPr>
              <w:fldChar w:fldCharType="end"/>
            </w:r>
          </w:hyperlink>
        </w:p>
        <w:p w14:paraId="0CA7B2D1" w14:textId="4DBF7D89" w:rsidR="00BD177C" w:rsidRDefault="00BD177C">
          <w:pPr>
            <w:pStyle w:val="Verzeichnis1"/>
            <w:tabs>
              <w:tab w:val="right" w:leader="dot" w:pos="9062"/>
            </w:tabs>
            <w:rPr>
              <w:noProof/>
            </w:rPr>
          </w:pPr>
          <w:hyperlink w:anchor="_Toc188704547" w:history="1">
            <w:r w:rsidRPr="00DC2688">
              <w:rPr>
                <w:rStyle w:val="Hyperlink"/>
                <w:noProof/>
              </w:rPr>
              <w:t>4. Test-Konzept</w:t>
            </w:r>
            <w:r>
              <w:rPr>
                <w:noProof/>
                <w:webHidden/>
              </w:rPr>
              <w:tab/>
            </w:r>
            <w:r>
              <w:rPr>
                <w:noProof/>
                <w:webHidden/>
              </w:rPr>
              <w:fldChar w:fldCharType="begin"/>
            </w:r>
            <w:r>
              <w:rPr>
                <w:noProof/>
                <w:webHidden/>
              </w:rPr>
              <w:instrText xml:space="preserve"> PAGEREF _Toc188704547 \h </w:instrText>
            </w:r>
            <w:r>
              <w:rPr>
                <w:noProof/>
                <w:webHidden/>
              </w:rPr>
            </w:r>
            <w:r>
              <w:rPr>
                <w:noProof/>
                <w:webHidden/>
              </w:rPr>
              <w:fldChar w:fldCharType="separate"/>
            </w:r>
            <w:r>
              <w:rPr>
                <w:noProof/>
                <w:webHidden/>
              </w:rPr>
              <w:t>3</w:t>
            </w:r>
            <w:r>
              <w:rPr>
                <w:noProof/>
                <w:webHidden/>
              </w:rPr>
              <w:fldChar w:fldCharType="end"/>
            </w:r>
          </w:hyperlink>
        </w:p>
        <w:p w14:paraId="1883AA89" w14:textId="52D6B3C3" w:rsidR="00BD177C" w:rsidRDefault="00BD177C">
          <w:pPr>
            <w:pStyle w:val="Verzeichnis1"/>
            <w:tabs>
              <w:tab w:val="right" w:leader="dot" w:pos="9062"/>
            </w:tabs>
            <w:rPr>
              <w:noProof/>
            </w:rPr>
          </w:pPr>
          <w:hyperlink w:anchor="_Toc188704548" w:history="1">
            <w:r w:rsidRPr="00DC2688">
              <w:rPr>
                <w:rStyle w:val="Hyperlink"/>
                <w:noProof/>
              </w:rPr>
              <w:t>5. Beschreibung der eingesetzten Frameworks</w:t>
            </w:r>
            <w:r>
              <w:rPr>
                <w:noProof/>
                <w:webHidden/>
              </w:rPr>
              <w:tab/>
            </w:r>
            <w:r>
              <w:rPr>
                <w:noProof/>
                <w:webHidden/>
              </w:rPr>
              <w:fldChar w:fldCharType="begin"/>
            </w:r>
            <w:r>
              <w:rPr>
                <w:noProof/>
                <w:webHidden/>
              </w:rPr>
              <w:instrText xml:space="preserve"> PAGEREF _Toc188704548 \h </w:instrText>
            </w:r>
            <w:r>
              <w:rPr>
                <w:noProof/>
                <w:webHidden/>
              </w:rPr>
            </w:r>
            <w:r>
              <w:rPr>
                <w:noProof/>
                <w:webHidden/>
              </w:rPr>
              <w:fldChar w:fldCharType="separate"/>
            </w:r>
            <w:r>
              <w:rPr>
                <w:noProof/>
                <w:webHidden/>
              </w:rPr>
              <w:t>4</w:t>
            </w:r>
            <w:r>
              <w:rPr>
                <w:noProof/>
                <w:webHidden/>
              </w:rPr>
              <w:fldChar w:fldCharType="end"/>
            </w:r>
          </w:hyperlink>
        </w:p>
        <w:p w14:paraId="0E31FC80" w14:textId="5873577C" w:rsidR="00BD177C" w:rsidRDefault="00BD177C">
          <w:pPr>
            <w:pStyle w:val="Verzeichnis1"/>
            <w:tabs>
              <w:tab w:val="right" w:leader="dot" w:pos="9062"/>
            </w:tabs>
            <w:rPr>
              <w:noProof/>
            </w:rPr>
          </w:pPr>
          <w:hyperlink w:anchor="_Toc188704549" w:history="1">
            <w:r w:rsidRPr="00DC2688">
              <w:rPr>
                <w:rStyle w:val="Hyperlink"/>
                <w:noProof/>
              </w:rPr>
              <w:t>6. Beschreibung der Abläufe beim Login</w:t>
            </w:r>
            <w:r>
              <w:rPr>
                <w:noProof/>
                <w:webHidden/>
              </w:rPr>
              <w:tab/>
            </w:r>
            <w:r>
              <w:rPr>
                <w:noProof/>
                <w:webHidden/>
              </w:rPr>
              <w:fldChar w:fldCharType="begin"/>
            </w:r>
            <w:r>
              <w:rPr>
                <w:noProof/>
                <w:webHidden/>
              </w:rPr>
              <w:instrText xml:space="preserve"> PAGEREF _Toc188704549 \h </w:instrText>
            </w:r>
            <w:r>
              <w:rPr>
                <w:noProof/>
                <w:webHidden/>
              </w:rPr>
            </w:r>
            <w:r>
              <w:rPr>
                <w:noProof/>
                <w:webHidden/>
              </w:rPr>
              <w:fldChar w:fldCharType="separate"/>
            </w:r>
            <w:r>
              <w:rPr>
                <w:noProof/>
                <w:webHidden/>
              </w:rPr>
              <w:t>4</w:t>
            </w:r>
            <w:r>
              <w:rPr>
                <w:noProof/>
                <w:webHidden/>
              </w:rPr>
              <w:fldChar w:fldCharType="end"/>
            </w:r>
          </w:hyperlink>
        </w:p>
        <w:p w14:paraId="2EB06CDA" w14:textId="2B5D10FC" w:rsidR="00BD177C" w:rsidRDefault="00BD177C">
          <w:pPr>
            <w:pStyle w:val="Verzeichnis1"/>
            <w:tabs>
              <w:tab w:val="right" w:leader="dot" w:pos="9062"/>
            </w:tabs>
            <w:rPr>
              <w:noProof/>
            </w:rPr>
          </w:pPr>
          <w:hyperlink w:anchor="_Toc188704550" w:history="1">
            <w:r w:rsidRPr="00DC2688">
              <w:rPr>
                <w:rStyle w:val="Hyperlink"/>
                <w:noProof/>
              </w:rPr>
              <w:t>7. Testprotokoll</w:t>
            </w:r>
            <w:r>
              <w:rPr>
                <w:noProof/>
                <w:webHidden/>
              </w:rPr>
              <w:tab/>
            </w:r>
            <w:r>
              <w:rPr>
                <w:noProof/>
                <w:webHidden/>
              </w:rPr>
              <w:fldChar w:fldCharType="begin"/>
            </w:r>
            <w:r>
              <w:rPr>
                <w:noProof/>
                <w:webHidden/>
              </w:rPr>
              <w:instrText xml:space="preserve"> PAGEREF _Toc188704550 \h </w:instrText>
            </w:r>
            <w:r>
              <w:rPr>
                <w:noProof/>
                <w:webHidden/>
              </w:rPr>
            </w:r>
            <w:r>
              <w:rPr>
                <w:noProof/>
                <w:webHidden/>
              </w:rPr>
              <w:fldChar w:fldCharType="separate"/>
            </w:r>
            <w:r>
              <w:rPr>
                <w:noProof/>
                <w:webHidden/>
              </w:rPr>
              <w:t>4</w:t>
            </w:r>
            <w:r>
              <w:rPr>
                <w:noProof/>
                <w:webHidden/>
              </w:rPr>
              <w:fldChar w:fldCharType="end"/>
            </w:r>
          </w:hyperlink>
        </w:p>
        <w:p w14:paraId="414CC36F" w14:textId="738072EA" w:rsidR="00BD177C" w:rsidRDefault="00BD177C">
          <w:pPr>
            <w:pStyle w:val="Verzeichnis1"/>
            <w:tabs>
              <w:tab w:val="right" w:leader="dot" w:pos="9062"/>
            </w:tabs>
            <w:rPr>
              <w:noProof/>
            </w:rPr>
          </w:pPr>
          <w:hyperlink w:anchor="_Toc188704551" w:history="1">
            <w:r w:rsidRPr="00DC2688">
              <w:rPr>
                <w:rStyle w:val="Hyperlink"/>
                <w:noProof/>
              </w:rPr>
              <w:t>8. Arbeitsjournal</w:t>
            </w:r>
            <w:r>
              <w:rPr>
                <w:noProof/>
                <w:webHidden/>
              </w:rPr>
              <w:tab/>
            </w:r>
            <w:r>
              <w:rPr>
                <w:noProof/>
                <w:webHidden/>
              </w:rPr>
              <w:fldChar w:fldCharType="begin"/>
            </w:r>
            <w:r>
              <w:rPr>
                <w:noProof/>
                <w:webHidden/>
              </w:rPr>
              <w:instrText xml:space="preserve"> PAGEREF _Toc188704551 \h </w:instrText>
            </w:r>
            <w:r>
              <w:rPr>
                <w:noProof/>
                <w:webHidden/>
              </w:rPr>
            </w:r>
            <w:r>
              <w:rPr>
                <w:noProof/>
                <w:webHidden/>
              </w:rPr>
              <w:fldChar w:fldCharType="separate"/>
            </w:r>
            <w:r>
              <w:rPr>
                <w:noProof/>
                <w:webHidden/>
              </w:rPr>
              <w:t>4</w:t>
            </w:r>
            <w:r>
              <w:rPr>
                <w:noProof/>
                <w:webHidden/>
              </w:rPr>
              <w:fldChar w:fldCharType="end"/>
            </w:r>
          </w:hyperlink>
        </w:p>
        <w:p w14:paraId="4F9123CF" w14:textId="38F243CE" w:rsidR="00BD177C" w:rsidRDefault="00BD177C">
          <w:r>
            <w:rPr>
              <w:b/>
              <w:bCs/>
              <w:lang w:val="de-DE"/>
            </w:rPr>
            <w:fldChar w:fldCharType="end"/>
          </w:r>
        </w:p>
      </w:sdtContent>
    </w:sdt>
    <w:p w14:paraId="43431547" w14:textId="77777777" w:rsidR="00BD177C" w:rsidRDefault="00BD177C" w:rsidP="00BD177C"/>
    <w:p w14:paraId="6F7C4920" w14:textId="77777777" w:rsidR="00BD177C" w:rsidRDefault="00BD177C" w:rsidP="00BD177C"/>
    <w:p w14:paraId="5514B436" w14:textId="77777777" w:rsidR="00BD177C" w:rsidRDefault="00BD177C" w:rsidP="00BD177C"/>
    <w:p w14:paraId="719C448B" w14:textId="77777777" w:rsidR="00BD177C" w:rsidRDefault="00BD177C" w:rsidP="00BD177C"/>
    <w:p w14:paraId="4526225F" w14:textId="77777777" w:rsidR="00BD177C" w:rsidRDefault="00BD177C" w:rsidP="00BD177C"/>
    <w:p w14:paraId="46C4BAF3" w14:textId="77777777" w:rsidR="00BD177C" w:rsidRDefault="00BD177C" w:rsidP="00BD177C"/>
    <w:p w14:paraId="5E47808C" w14:textId="77777777" w:rsidR="00BD177C" w:rsidRDefault="00BD177C" w:rsidP="00BD177C"/>
    <w:p w14:paraId="4B174E00" w14:textId="77777777" w:rsidR="00BD177C" w:rsidRDefault="00BD177C" w:rsidP="00BD177C"/>
    <w:p w14:paraId="3534C2A8" w14:textId="77777777" w:rsidR="00BD177C" w:rsidRDefault="00BD177C" w:rsidP="00BD177C"/>
    <w:p w14:paraId="10726BC3" w14:textId="77777777" w:rsidR="00BD177C" w:rsidRDefault="00BD177C" w:rsidP="00BD177C"/>
    <w:p w14:paraId="6AB4EE25" w14:textId="77777777" w:rsidR="00BD177C" w:rsidRDefault="00BD177C" w:rsidP="00BD177C"/>
    <w:p w14:paraId="1F8DE583" w14:textId="77777777" w:rsidR="00BD177C" w:rsidRDefault="00BD177C" w:rsidP="00BD177C"/>
    <w:p w14:paraId="2841B0B1" w14:textId="77777777" w:rsidR="00BD177C" w:rsidRDefault="00BD177C" w:rsidP="00BD177C"/>
    <w:p w14:paraId="37DBEC84" w14:textId="77777777" w:rsidR="00BD177C" w:rsidRDefault="00BD177C" w:rsidP="00BD177C"/>
    <w:p w14:paraId="172530D7" w14:textId="77777777" w:rsidR="00BD177C" w:rsidRDefault="00BD177C" w:rsidP="00BD177C"/>
    <w:p w14:paraId="1740E60F" w14:textId="77777777" w:rsidR="00BD177C" w:rsidRDefault="00BD177C" w:rsidP="00BD177C"/>
    <w:p w14:paraId="7191249F" w14:textId="77777777" w:rsidR="00BD177C" w:rsidRDefault="00BD177C" w:rsidP="00BD177C"/>
    <w:p w14:paraId="1E64F55C" w14:textId="77777777" w:rsidR="00BD177C" w:rsidRDefault="00BD177C" w:rsidP="00BD177C"/>
    <w:p w14:paraId="12F716C2" w14:textId="77777777" w:rsidR="00BD177C" w:rsidRDefault="00BD177C" w:rsidP="00BD177C"/>
    <w:p w14:paraId="646769FE" w14:textId="77777777" w:rsidR="00BD177C" w:rsidRDefault="00BD177C" w:rsidP="00BD177C"/>
    <w:p w14:paraId="14DF4536" w14:textId="77777777" w:rsidR="00BD177C" w:rsidRDefault="00BD177C" w:rsidP="00BD177C"/>
    <w:p w14:paraId="3EBBB6D6" w14:textId="77777777" w:rsidR="00BD177C" w:rsidRDefault="00BD177C" w:rsidP="00BD177C"/>
    <w:p w14:paraId="44CEB98B" w14:textId="77777777" w:rsidR="00BD177C" w:rsidRDefault="00BD177C" w:rsidP="00BD177C"/>
    <w:p w14:paraId="23671C66" w14:textId="77777777" w:rsidR="00BD177C" w:rsidRDefault="00BD177C" w:rsidP="00BD177C"/>
    <w:p w14:paraId="6BE4749C" w14:textId="77777777" w:rsidR="00BD177C" w:rsidRDefault="00BD177C" w:rsidP="00BD177C"/>
    <w:p w14:paraId="4774F078" w14:textId="77777777" w:rsidR="00BD177C" w:rsidRDefault="00BD177C" w:rsidP="00BD177C"/>
    <w:p w14:paraId="0A39D621" w14:textId="77777777" w:rsidR="00BD177C" w:rsidRDefault="00BD177C" w:rsidP="00BD177C"/>
    <w:p w14:paraId="7155F5F4" w14:textId="77777777" w:rsidR="00BD177C" w:rsidRDefault="00BD177C" w:rsidP="00BD177C"/>
    <w:p w14:paraId="14BEDF4A" w14:textId="77777777" w:rsidR="00BD177C" w:rsidRDefault="00BD177C" w:rsidP="00BD177C"/>
    <w:p w14:paraId="51AE3D42" w14:textId="77777777" w:rsidR="00BD177C" w:rsidRDefault="00BD177C" w:rsidP="00BD177C"/>
    <w:p w14:paraId="024B1237" w14:textId="165B8FF4" w:rsidR="00BD177C" w:rsidRDefault="00BD177C" w:rsidP="00BD177C">
      <w:pPr>
        <w:pStyle w:val="berschrift1"/>
      </w:pPr>
      <w:bookmarkStart w:id="0" w:name="_Toc188704544"/>
      <w:r>
        <w:t>1. Einleitung und Anforderungsanalyse (User Stories)</w:t>
      </w:r>
      <w:bookmarkEnd w:id="0"/>
    </w:p>
    <w:p w14:paraId="15067A7C" w14:textId="77777777" w:rsidR="00BD177C" w:rsidRDefault="00BD177C" w:rsidP="00BD177C"/>
    <w:p w14:paraId="393D4474" w14:textId="77777777" w:rsidR="00BD177C" w:rsidRPr="00BD177C" w:rsidRDefault="00BD177C" w:rsidP="00BD177C">
      <w:pPr>
        <w:rPr>
          <w:b/>
          <w:bCs/>
        </w:rPr>
      </w:pPr>
      <w:r w:rsidRPr="00BD177C">
        <w:rPr>
          <w:b/>
          <w:bCs/>
        </w:rPr>
        <w:t>2. Einleitung und Anforderungsanalyse</w:t>
      </w:r>
    </w:p>
    <w:p w14:paraId="7E77D9DF" w14:textId="77777777" w:rsidR="00BD177C" w:rsidRPr="00BD177C" w:rsidRDefault="00BD177C" w:rsidP="00BD177C">
      <w:pPr>
        <w:rPr>
          <w:b/>
          <w:bCs/>
        </w:rPr>
      </w:pPr>
      <w:r w:rsidRPr="00BD177C">
        <w:rPr>
          <w:b/>
          <w:bCs/>
        </w:rPr>
        <w:t>Einleitung</w:t>
      </w:r>
    </w:p>
    <w:p w14:paraId="56EE4801" w14:textId="77777777" w:rsidR="00BD177C" w:rsidRPr="00BD177C" w:rsidRDefault="00BD177C" w:rsidP="00BD177C">
      <w:r w:rsidRPr="00BD177C">
        <w:t xml:space="preserve">Das Ziel dieses Projekts ist die Entwicklung einer Multiuser-Webanwendung, die als interaktives Forum dient. Benutzer können sich registrieren, anmelden und Beiträge zu verschiedenen Foren verfassen. Dabei werden moderne Technologien wie </w:t>
      </w:r>
      <w:r w:rsidRPr="00BD177C">
        <w:rPr>
          <w:b/>
          <w:bCs/>
        </w:rPr>
        <w:t>Spring Boot</w:t>
      </w:r>
      <w:r w:rsidRPr="00BD177C">
        <w:t xml:space="preserve"> für das Backend und </w:t>
      </w:r>
      <w:proofErr w:type="spellStart"/>
      <w:r w:rsidRPr="00BD177C">
        <w:rPr>
          <w:b/>
          <w:bCs/>
        </w:rPr>
        <w:t>React</w:t>
      </w:r>
      <w:proofErr w:type="spellEnd"/>
      <w:r w:rsidRPr="00BD177C">
        <w:t xml:space="preserve"> für das Frontend eingesetzt.</w:t>
      </w:r>
      <w:r w:rsidRPr="00BD177C">
        <w:br/>
        <w:t>Das Forum ermöglicht es Benutzern, Ideen auszutauschen, Fragen zu stellen und mit anderen Mitgliedern zu kommunizieren. Besondere Aufmerksamkeit wird auf die Sicherheit gelegt, um sensible Benutzerdaten zu schützen und einen reibungslosen Ablauf zu gewährleisten.</w:t>
      </w:r>
    </w:p>
    <w:p w14:paraId="0E4D4248" w14:textId="77777777" w:rsidR="00BD177C" w:rsidRPr="00BD177C" w:rsidRDefault="00BD177C" w:rsidP="00BD177C">
      <w:r w:rsidRPr="00BD177C">
        <w:t>Die Webanwendung soll den gesamten Prozess einer Multiuser-Interaktion abbilden, von der Registrierung und Authentifizierung bis hin zur Erstellung und Verwaltung von Foren und Beiträgen. Die Anforderungen werden durch klare User Stories und eine strukturierte Planung abgedeckt.</w:t>
      </w:r>
    </w:p>
    <w:p w14:paraId="44F4778F" w14:textId="77777777" w:rsidR="00BD177C" w:rsidRPr="00BD177C" w:rsidRDefault="00BD177C" w:rsidP="00BD177C">
      <w:r w:rsidRPr="00BD177C">
        <w:pict w14:anchorId="0F703FF2">
          <v:rect id="_x0000_i1061" style="width:0;height:1.5pt" o:hralign="center" o:hrstd="t" o:hr="t" fillcolor="#a0a0a0" stroked="f"/>
        </w:pict>
      </w:r>
    </w:p>
    <w:p w14:paraId="719B73A6" w14:textId="77777777" w:rsidR="00BD177C" w:rsidRPr="00BD177C" w:rsidRDefault="00BD177C" w:rsidP="00BD177C">
      <w:pPr>
        <w:rPr>
          <w:b/>
          <w:bCs/>
        </w:rPr>
      </w:pPr>
      <w:r w:rsidRPr="00BD177C">
        <w:rPr>
          <w:b/>
          <w:bCs/>
        </w:rPr>
        <w:t>Anforderungsanalyse</w:t>
      </w:r>
    </w:p>
    <w:p w14:paraId="73B0AB2D" w14:textId="77777777" w:rsidR="00BD177C" w:rsidRPr="00BD177C" w:rsidRDefault="00BD177C" w:rsidP="00BD177C">
      <w:r w:rsidRPr="00BD177C">
        <w:t>Für die erfolgreiche Entwicklung des Forums wurden die folgenden Anforderungen identifiziert:</w:t>
      </w:r>
    </w:p>
    <w:p w14:paraId="5BA3D18F" w14:textId="77777777" w:rsidR="00BD177C" w:rsidRPr="00BD177C" w:rsidRDefault="00BD177C" w:rsidP="00BD177C">
      <w:r w:rsidRPr="00BD177C">
        <w:rPr>
          <w:b/>
          <w:bCs/>
        </w:rPr>
        <w:t>Funktionale Anforderungen</w:t>
      </w:r>
      <w:r w:rsidRPr="00BD177C">
        <w:t>:</w:t>
      </w:r>
    </w:p>
    <w:p w14:paraId="36AB50AA" w14:textId="77777777" w:rsidR="00BD177C" w:rsidRPr="00BD177C" w:rsidRDefault="00BD177C" w:rsidP="00BD177C">
      <w:pPr>
        <w:numPr>
          <w:ilvl w:val="0"/>
          <w:numId w:val="4"/>
        </w:numPr>
      </w:pPr>
      <w:r w:rsidRPr="00BD177C">
        <w:rPr>
          <w:b/>
          <w:bCs/>
        </w:rPr>
        <w:t>Registrierung und Login</w:t>
      </w:r>
      <w:r w:rsidRPr="00BD177C">
        <w:t xml:space="preserve"> </w:t>
      </w:r>
    </w:p>
    <w:p w14:paraId="65424AF2" w14:textId="77777777" w:rsidR="00BD177C" w:rsidRPr="00BD177C" w:rsidRDefault="00BD177C" w:rsidP="00BD177C">
      <w:pPr>
        <w:numPr>
          <w:ilvl w:val="1"/>
          <w:numId w:val="4"/>
        </w:numPr>
      </w:pPr>
      <w:r w:rsidRPr="00BD177C">
        <w:t>Benutzer können sich mit einem Benutzernamen und einem Passwort registrieren.</w:t>
      </w:r>
    </w:p>
    <w:p w14:paraId="3B4200CD" w14:textId="77777777" w:rsidR="00BD177C" w:rsidRPr="00BD177C" w:rsidRDefault="00BD177C" w:rsidP="00BD177C">
      <w:pPr>
        <w:numPr>
          <w:ilvl w:val="1"/>
          <w:numId w:val="4"/>
        </w:numPr>
      </w:pPr>
      <w:r w:rsidRPr="00BD177C">
        <w:t>Ein sicherer Login-Prozess mit JWT-Token wird implementiert.</w:t>
      </w:r>
    </w:p>
    <w:p w14:paraId="6E259EF9" w14:textId="77777777" w:rsidR="00BD177C" w:rsidRPr="00BD177C" w:rsidRDefault="00BD177C" w:rsidP="00BD177C">
      <w:pPr>
        <w:numPr>
          <w:ilvl w:val="0"/>
          <w:numId w:val="4"/>
        </w:numPr>
      </w:pPr>
      <w:r w:rsidRPr="00BD177C">
        <w:rPr>
          <w:b/>
          <w:bCs/>
        </w:rPr>
        <w:t>Forenverwaltung</w:t>
      </w:r>
      <w:r w:rsidRPr="00BD177C">
        <w:t xml:space="preserve"> </w:t>
      </w:r>
    </w:p>
    <w:p w14:paraId="3450A2E1" w14:textId="77777777" w:rsidR="00BD177C" w:rsidRPr="00BD177C" w:rsidRDefault="00BD177C" w:rsidP="00BD177C">
      <w:pPr>
        <w:numPr>
          <w:ilvl w:val="1"/>
          <w:numId w:val="4"/>
        </w:numPr>
      </w:pPr>
      <w:r w:rsidRPr="00BD177C">
        <w:t>Benutzer können neue Foren erstellen, bestehende Foren anzeigen und in Foren Beiträge verfassen.</w:t>
      </w:r>
    </w:p>
    <w:p w14:paraId="14856549" w14:textId="77777777" w:rsidR="00BD177C" w:rsidRPr="00BD177C" w:rsidRDefault="00BD177C" w:rsidP="00BD177C">
      <w:pPr>
        <w:numPr>
          <w:ilvl w:val="1"/>
          <w:numId w:val="4"/>
        </w:numPr>
      </w:pPr>
      <w:r w:rsidRPr="00BD177C">
        <w:lastRenderedPageBreak/>
        <w:t>Beiträge werden einem spezifischen Forum zugeordnet.</w:t>
      </w:r>
    </w:p>
    <w:p w14:paraId="5C8B694D" w14:textId="77777777" w:rsidR="00BD177C" w:rsidRPr="00BD177C" w:rsidRDefault="00BD177C" w:rsidP="00BD177C">
      <w:pPr>
        <w:numPr>
          <w:ilvl w:val="0"/>
          <w:numId w:val="4"/>
        </w:numPr>
      </w:pPr>
      <w:r w:rsidRPr="00BD177C">
        <w:rPr>
          <w:b/>
          <w:bCs/>
        </w:rPr>
        <w:t>Benutzerfreundlichkeit</w:t>
      </w:r>
      <w:r w:rsidRPr="00BD177C">
        <w:t xml:space="preserve"> </w:t>
      </w:r>
    </w:p>
    <w:p w14:paraId="6B538942" w14:textId="77777777" w:rsidR="00BD177C" w:rsidRPr="00BD177C" w:rsidRDefault="00BD177C" w:rsidP="00BD177C">
      <w:pPr>
        <w:numPr>
          <w:ilvl w:val="1"/>
          <w:numId w:val="4"/>
        </w:numPr>
      </w:pPr>
      <w:r w:rsidRPr="00BD177C">
        <w:t>Intuitive Benutzeroberfläche, die es Benutzern ermöglicht, leicht zwischen Foren und Beiträgen zu navigieren.</w:t>
      </w:r>
    </w:p>
    <w:p w14:paraId="7EC5A474" w14:textId="77777777" w:rsidR="00BD177C" w:rsidRPr="00BD177C" w:rsidRDefault="00BD177C" w:rsidP="00BD177C">
      <w:pPr>
        <w:numPr>
          <w:ilvl w:val="0"/>
          <w:numId w:val="4"/>
        </w:numPr>
      </w:pPr>
      <w:r w:rsidRPr="00BD177C">
        <w:rPr>
          <w:b/>
          <w:bCs/>
        </w:rPr>
        <w:t>Rechtemanagement</w:t>
      </w:r>
      <w:r w:rsidRPr="00BD177C">
        <w:t xml:space="preserve"> </w:t>
      </w:r>
    </w:p>
    <w:p w14:paraId="7F430387" w14:textId="77777777" w:rsidR="00BD177C" w:rsidRPr="00BD177C" w:rsidRDefault="00BD177C" w:rsidP="00BD177C">
      <w:pPr>
        <w:numPr>
          <w:ilvl w:val="1"/>
          <w:numId w:val="4"/>
        </w:numPr>
      </w:pPr>
      <w:r w:rsidRPr="00BD177C">
        <w:t>Nur angemeldete Benutzer können Foren erstellen und Beiträge verfassen.</w:t>
      </w:r>
    </w:p>
    <w:p w14:paraId="48EB48F4" w14:textId="77777777" w:rsidR="00BD177C" w:rsidRPr="00BD177C" w:rsidRDefault="00BD177C" w:rsidP="00BD177C">
      <w:pPr>
        <w:numPr>
          <w:ilvl w:val="1"/>
          <w:numId w:val="4"/>
        </w:numPr>
      </w:pPr>
      <w:r w:rsidRPr="00BD177C">
        <w:t>Öffentlich zugängliche Foren und Beiträge für nicht angemeldete Benutzer.</w:t>
      </w:r>
    </w:p>
    <w:p w14:paraId="055A9CAC" w14:textId="77777777" w:rsidR="00BD177C" w:rsidRPr="00BD177C" w:rsidRDefault="00BD177C" w:rsidP="00BD177C">
      <w:r w:rsidRPr="00BD177C">
        <w:rPr>
          <w:b/>
          <w:bCs/>
        </w:rPr>
        <w:t>Nicht-funktionale Anforderungen</w:t>
      </w:r>
      <w:r w:rsidRPr="00BD177C">
        <w:t>:</w:t>
      </w:r>
    </w:p>
    <w:p w14:paraId="003938C5" w14:textId="77777777" w:rsidR="00BD177C" w:rsidRPr="00BD177C" w:rsidRDefault="00BD177C" w:rsidP="00BD177C">
      <w:pPr>
        <w:numPr>
          <w:ilvl w:val="0"/>
          <w:numId w:val="5"/>
        </w:numPr>
      </w:pPr>
      <w:r w:rsidRPr="00BD177C">
        <w:rPr>
          <w:b/>
          <w:bCs/>
        </w:rPr>
        <w:t>Sicherheit</w:t>
      </w:r>
      <w:r w:rsidRPr="00BD177C">
        <w:t xml:space="preserve"> </w:t>
      </w:r>
    </w:p>
    <w:p w14:paraId="2E439F94" w14:textId="77777777" w:rsidR="00BD177C" w:rsidRPr="00BD177C" w:rsidRDefault="00BD177C" w:rsidP="00BD177C">
      <w:pPr>
        <w:numPr>
          <w:ilvl w:val="1"/>
          <w:numId w:val="5"/>
        </w:numPr>
      </w:pPr>
      <w:r w:rsidRPr="00BD177C">
        <w:t>Verwendung von HTTPS und JWT zur sicheren Kommunikation.</w:t>
      </w:r>
    </w:p>
    <w:p w14:paraId="734DCB94" w14:textId="77777777" w:rsidR="00BD177C" w:rsidRPr="00BD177C" w:rsidRDefault="00BD177C" w:rsidP="00BD177C">
      <w:pPr>
        <w:numPr>
          <w:ilvl w:val="1"/>
          <w:numId w:val="5"/>
        </w:numPr>
      </w:pPr>
      <w:r w:rsidRPr="00BD177C">
        <w:t xml:space="preserve">Sichere Speicherung von Passwörtern mit </w:t>
      </w:r>
      <w:proofErr w:type="spellStart"/>
      <w:r w:rsidRPr="00BD177C">
        <w:t>Hashing</w:t>
      </w:r>
      <w:proofErr w:type="spellEnd"/>
      <w:r w:rsidRPr="00BD177C">
        <w:t>.</w:t>
      </w:r>
    </w:p>
    <w:p w14:paraId="0A87DAB0" w14:textId="77777777" w:rsidR="00BD177C" w:rsidRPr="00BD177C" w:rsidRDefault="00BD177C" w:rsidP="00BD177C">
      <w:pPr>
        <w:numPr>
          <w:ilvl w:val="0"/>
          <w:numId w:val="5"/>
        </w:numPr>
      </w:pPr>
      <w:r w:rsidRPr="00BD177C">
        <w:rPr>
          <w:b/>
          <w:bCs/>
        </w:rPr>
        <w:t>Performance</w:t>
      </w:r>
      <w:r w:rsidRPr="00BD177C">
        <w:t xml:space="preserve"> </w:t>
      </w:r>
    </w:p>
    <w:p w14:paraId="18DD5766" w14:textId="77777777" w:rsidR="00BD177C" w:rsidRPr="00BD177C" w:rsidRDefault="00BD177C" w:rsidP="00BD177C">
      <w:pPr>
        <w:numPr>
          <w:ilvl w:val="1"/>
          <w:numId w:val="5"/>
        </w:numPr>
      </w:pPr>
      <w:r w:rsidRPr="00BD177C">
        <w:t>Die Anwendung soll schnell reagieren und auch bei einer hohen Anzahl von Benutzern stabil laufen.</w:t>
      </w:r>
    </w:p>
    <w:p w14:paraId="7E6EA623" w14:textId="77777777" w:rsidR="00BD177C" w:rsidRPr="00BD177C" w:rsidRDefault="00BD177C" w:rsidP="00BD177C">
      <w:pPr>
        <w:numPr>
          <w:ilvl w:val="0"/>
          <w:numId w:val="5"/>
        </w:numPr>
      </w:pPr>
      <w:r w:rsidRPr="00BD177C">
        <w:rPr>
          <w:b/>
          <w:bCs/>
        </w:rPr>
        <w:t>Wartbarkeit</w:t>
      </w:r>
      <w:r w:rsidRPr="00BD177C">
        <w:t xml:space="preserve"> </w:t>
      </w:r>
    </w:p>
    <w:p w14:paraId="75E894DB" w14:textId="77777777" w:rsidR="00BD177C" w:rsidRPr="00BD177C" w:rsidRDefault="00BD177C" w:rsidP="00BD177C">
      <w:pPr>
        <w:numPr>
          <w:ilvl w:val="1"/>
          <w:numId w:val="5"/>
        </w:numPr>
      </w:pPr>
      <w:r w:rsidRPr="00BD177C">
        <w:t>Klar strukturierter und dokumentierter Code für zukünftige Erweiterungen.</w:t>
      </w:r>
    </w:p>
    <w:p w14:paraId="76A39768" w14:textId="77777777" w:rsidR="00BD177C" w:rsidRPr="00BD177C" w:rsidRDefault="00BD177C" w:rsidP="00BD177C">
      <w:r w:rsidRPr="00BD177C">
        <w:pict w14:anchorId="6051D84A">
          <v:rect id="_x0000_i1062" style="width:0;height:1.5pt" o:hralign="center" o:hrstd="t" o:hr="t" fillcolor="#a0a0a0" stroked="f"/>
        </w:pict>
      </w:r>
    </w:p>
    <w:p w14:paraId="7CF468BD" w14:textId="77777777" w:rsidR="00BD177C" w:rsidRPr="00BD177C" w:rsidRDefault="00BD177C" w:rsidP="00BD177C">
      <w:pPr>
        <w:rPr>
          <w:b/>
          <w:bCs/>
        </w:rPr>
      </w:pPr>
      <w:r w:rsidRPr="00BD177C">
        <w:rPr>
          <w:b/>
          <w:bCs/>
        </w:rPr>
        <w:t>User Stories</w:t>
      </w:r>
    </w:p>
    <w:p w14:paraId="47631385" w14:textId="77777777" w:rsidR="00BD177C" w:rsidRPr="00BD177C" w:rsidRDefault="00BD177C" w:rsidP="00BD177C">
      <w:r w:rsidRPr="00BD177C">
        <w:t>Die Anforderungen werden durch die folgenden User Stories abgebildet:</w:t>
      </w:r>
    </w:p>
    <w:p w14:paraId="3EF0AEB5" w14:textId="77777777" w:rsidR="00BD177C" w:rsidRPr="00BD177C" w:rsidRDefault="00BD177C" w:rsidP="00BD177C">
      <w:pPr>
        <w:numPr>
          <w:ilvl w:val="0"/>
          <w:numId w:val="6"/>
        </w:numPr>
      </w:pPr>
      <w:r w:rsidRPr="00BD177C">
        <w:rPr>
          <w:b/>
          <w:bCs/>
        </w:rPr>
        <w:t>Registrierung und Login</w:t>
      </w:r>
    </w:p>
    <w:p w14:paraId="326B23FB" w14:textId="77777777" w:rsidR="00BD177C" w:rsidRPr="00BD177C" w:rsidRDefault="00BD177C" w:rsidP="00BD177C">
      <w:pPr>
        <w:numPr>
          <w:ilvl w:val="1"/>
          <w:numId w:val="6"/>
        </w:numPr>
      </w:pPr>
      <w:r w:rsidRPr="00BD177C">
        <w:t>Als Benutzer möchte ich mich registrieren können, damit ich Zugriff auf die Funktionen der Plattform habe.</w:t>
      </w:r>
    </w:p>
    <w:p w14:paraId="53501FEF" w14:textId="77777777" w:rsidR="00BD177C" w:rsidRPr="00BD177C" w:rsidRDefault="00BD177C" w:rsidP="00BD177C">
      <w:pPr>
        <w:numPr>
          <w:ilvl w:val="1"/>
          <w:numId w:val="6"/>
        </w:numPr>
      </w:pPr>
      <w:r w:rsidRPr="00BD177C">
        <w:t>Als Benutzer möchte ich mich sicher anmelden können, damit ich meine Aktivitäten personalisieren kann.</w:t>
      </w:r>
    </w:p>
    <w:p w14:paraId="43E6062A" w14:textId="77777777" w:rsidR="00BD177C" w:rsidRPr="00BD177C" w:rsidRDefault="00BD177C" w:rsidP="00BD177C">
      <w:pPr>
        <w:numPr>
          <w:ilvl w:val="0"/>
          <w:numId w:val="6"/>
        </w:numPr>
      </w:pPr>
      <w:r w:rsidRPr="00BD177C">
        <w:rPr>
          <w:b/>
          <w:bCs/>
        </w:rPr>
        <w:t>Forenverwaltung</w:t>
      </w:r>
    </w:p>
    <w:p w14:paraId="6A875A23" w14:textId="77777777" w:rsidR="00BD177C" w:rsidRPr="00BD177C" w:rsidRDefault="00BD177C" w:rsidP="00BD177C">
      <w:pPr>
        <w:numPr>
          <w:ilvl w:val="1"/>
          <w:numId w:val="6"/>
        </w:numPr>
      </w:pPr>
      <w:r w:rsidRPr="00BD177C">
        <w:t>Als Benutzer möchte ich ein neues Forum erstellen können, um ein spezifisches Thema zu diskutieren.</w:t>
      </w:r>
    </w:p>
    <w:p w14:paraId="6599EB98" w14:textId="77777777" w:rsidR="00BD177C" w:rsidRPr="00BD177C" w:rsidRDefault="00BD177C" w:rsidP="00BD177C">
      <w:pPr>
        <w:numPr>
          <w:ilvl w:val="1"/>
          <w:numId w:val="6"/>
        </w:numPr>
      </w:pPr>
      <w:r w:rsidRPr="00BD177C">
        <w:t>Als Benutzer möchte ich eine Liste aller verfügbaren Foren sehen, um Themen von Interesse zu finden.</w:t>
      </w:r>
    </w:p>
    <w:p w14:paraId="5CF02239" w14:textId="77777777" w:rsidR="00BD177C" w:rsidRPr="00BD177C" w:rsidRDefault="00BD177C" w:rsidP="00BD177C">
      <w:pPr>
        <w:numPr>
          <w:ilvl w:val="1"/>
          <w:numId w:val="6"/>
        </w:numPr>
      </w:pPr>
      <w:r w:rsidRPr="00BD177C">
        <w:t>Als Benutzer möchte ich ein Forum auswählen können, um alle Beiträge zu diesem Thema anzuzeigen.</w:t>
      </w:r>
    </w:p>
    <w:p w14:paraId="035DD627" w14:textId="77777777" w:rsidR="00BD177C" w:rsidRPr="00BD177C" w:rsidRDefault="00BD177C" w:rsidP="00BD177C">
      <w:pPr>
        <w:numPr>
          <w:ilvl w:val="0"/>
          <w:numId w:val="6"/>
        </w:numPr>
      </w:pPr>
      <w:r w:rsidRPr="00BD177C">
        <w:rPr>
          <w:b/>
          <w:bCs/>
        </w:rPr>
        <w:t>Beitragsverwaltung</w:t>
      </w:r>
    </w:p>
    <w:p w14:paraId="41ED49CB" w14:textId="77777777" w:rsidR="00BD177C" w:rsidRPr="00BD177C" w:rsidRDefault="00BD177C" w:rsidP="00BD177C">
      <w:pPr>
        <w:numPr>
          <w:ilvl w:val="1"/>
          <w:numId w:val="6"/>
        </w:numPr>
      </w:pPr>
      <w:r w:rsidRPr="00BD177C">
        <w:t>Als Benutzer möchte ich Beiträge in einem Forum verfassen, um meine Gedanken zu teilen.</w:t>
      </w:r>
    </w:p>
    <w:p w14:paraId="4734D05B" w14:textId="77777777" w:rsidR="00BD177C" w:rsidRPr="00BD177C" w:rsidRDefault="00BD177C" w:rsidP="00BD177C">
      <w:pPr>
        <w:numPr>
          <w:ilvl w:val="1"/>
          <w:numId w:val="6"/>
        </w:numPr>
      </w:pPr>
      <w:r w:rsidRPr="00BD177C">
        <w:lastRenderedPageBreak/>
        <w:t>Als Benutzer möchte ich eine Liste aller Beiträge in einem Forum sehen, um Diskussionen zu verfolgen.</w:t>
      </w:r>
    </w:p>
    <w:p w14:paraId="502A0435" w14:textId="77777777" w:rsidR="00BD177C" w:rsidRPr="00BD177C" w:rsidRDefault="00BD177C" w:rsidP="00BD177C">
      <w:pPr>
        <w:numPr>
          <w:ilvl w:val="0"/>
          <w:numId w:val="6"/>
        </w:numPr>
      </w:pPr>
      <w:r w:rsidRPr="00BD177C">
        <w:rPr>
          <w:b/>
          <w:bCs/>
        </w:rPr>
        <w:t>Sicherheit und Autorisierung</w:t>
      </w:r>
    </w:p>
    <w:p w14:paraId="76F0343A" w14:textId="77777777" w:rsidR="00BD177C" w:rsidRPr="00BD177C" w:rsidRDefault="00BD177C" w:rsidP="00BD177C">
      <w:pPr>
        <w:numPr>
          <w:ilvl w:val="1"/>
          <w:numId w:val="6"/>
        </w:numPr>
      </w:pPr>
      <w:r w:rsidRPr="00BD177C">
        <w:t>Als Benutzer möchte ich, dass meine persönlichen Daten sicher gespeichert werden, um Datenschutz zu gewährleisten.</w:t>
      </w:r>
    </w:p>
    <w:p w14:paraId="78108024" w14:textId="77777777" w:rsidR="00BD177C" w:rsidRPr="00BD177C" w:rsidRDefault="00BD177C" w:rsidP="00BD177C">
      <w:pPr>
        <w:numPr>
          <w:ilvl w:val="1"/>
          <w:numId w:val="6"/>
        </w:numPr>
      </w:pPr>
      <w:r w:rsidRPr="00BD177C">
        <w:t>Als Gast möchte ich öffentliche Foren durchsuchen können, ohne mich anmelden zu müssen.</w:t>
      </w:r>
    </w:p>
    <w:p w14:paraId="2C10D4A6" w14:textId="77777777" w:rsidR="00BD177C" w:rsidRPr="00BD177C" w:rsidRDefault="00BD177C" w:rsidP="00BD177C">
      <w:r w:rsidRPr="00BD177C">
        <w:pict w14:anchorId="3EE3839F">
          <v:rect id="_x0000_i1063" style="width:0;height:1.5pt" o:hralign="center" o:hrstd="t" o:hr="t" fillcolor="#a0a0a0" stroked="f"/>
        </w:pict>
      </w:r>
    </w:p>
    <w:p w14:paraId="6FB13900" w14:textId="77777777" w:rsidR="00BD177C" w:rsidRDefault="00BD177C" w:rsidP="00BD177C"/>
    <w:p w14:paraId="7CE4B486" w14:textId="77777777" w:rsidR="00BD177C" w:rsidRDefault="00BD177C" w:rsidP="00BD177C">
      <w:pPr>
        <w:pStyle w:val="berschrift1"/>
      </w:pPr>
      <w:bookmarkStart w:id="1" w:name="_Toc188704545"/>
      <w:r>
        <w:t>2. Sicherheitskonzept</w:t>
      </w:r>
      <w:bookmarkEnd w:id="1"/>
    </w:p>
    <w:p w14:paraId="6CEE7EE0" w14:textId="77777777" w:rsidR="00BD177C" w:rsidRDefault="00BD177C" w:rsidP="00BD177C"/>
    <w:p w14:paraId="041EB3FD" w14:textId="77777777" w:rsidR="00BD177C" w:rsidRPr="00BD177C" w:rsidRDefault="00BD177C" w:rsidP="00BD177C">
      <w:r w:rsidRPr="00BD177C">
        <w:t>Die Sicherheit der Multiuser-Webanwendung ist ein zentraler Bestandteil des Projekts, um die Integrität und Vertraulichkeit der Benutzerdaten zu gewährleisten und unbefugten Zugriff zu verhindern. Im Rahmen dieses Projekts wurden mehrere Sicherheitsmaßnahmen implementiert, die in verschiedenen Bereichen der Anwendung greifen.</w:t>
      </w:r>
    </w:p>
    <w:p w14:paraId="28EBB552" w14:textId="77777777" w:rsidR="00BD177C" w:rsidRPr="00BD177C" w:rsidRDefault="00BD177C" w:rsidP="00BD177C">
      <w:r w:rsidRPr="00BD177C">
        <w:pict w14:anchorId="15CE2BCE">
          <v:rect id="_x0000_i1067" style="width:0;height:1.5pt" o:hralign="center" o:hrstd="t" o:hr="t" fillcolor="#a0a0a0" stroked="f"/>
        </w:pict>
      </w:r>
    </w:p>
    <w:p w14:paraId="7597DE68" w14:textId="77777777" w:rsidR="00BD177C" w:rsidRPr="00BD177C" w:rsidRDefault="00BD177C" w:rsidP="00BD177C">
      <w:pPr>
        <w:rPr>
          <w:b/>
          <w:bCs/>
        </w:rPr>
      </w:pPr>
      <w:r w:rsidRPr="00BD177C">
        <w:rPr>
          <w:b/>
          <w:bCs/>
        </w:rPr>
        <w:t>1. Authentifizierung und Autorisierung</w:t>
      </w:r>
    </w:p>
    <w:p w14:paraId="5E3C30E5" w14:textId="77777777" w:rsidR="00BD177C" w:rsidRPr="00BD177C" w:rsidRDefault="00BD177C" w:rsidP="00BD177C">
      <w:pPr>
        <w:numPr>
          <w:ilvl w:val="0"/>
          <w:numId w:val="7"/>
        </w:numPr>
        <w:rPr>
          <w:lang w:val="en-US"/>
        </w:rPr>
      </w:pPr>
      <w:r w:rsidRPr="00BD177C">
        <w:rPr>
          <w:b/>
          <w:bCs/>
          <w:lang w:val="en-US"/>
        </w:rPr>
        <w:t>JWT-Token (JSON Web Token)</w:t>
      </w:r>
    </w:p>
    <w:p w14:paraId="462C976F" w14:textId="77777777" w:rsidR="00BD177C" w:rsidRPr="00BD177C" w:rsidRDefault="00BD177C" w:rsidP="00BD177C">
      <w:pPr>
        <w:numPr>
          <w:ilvl w:val="1"/>
          <w:numId w:val="7"/>
        </w:numPr>
      </w:pPr>
      <w:r w:rsidRPr="00BD177C">
        <w:t>Nach erfolgreicher Anmeldung erhält der Benutzer ein JWT-Token, das bei jeder nachfolgenden Anfrage an geschützte API-Endpunkte mitgesendet wird.</w:t>
      </w:r>
    </w:p>
    <w:p w14:paraId="37BA59C9" w14:textId="77777777" w:rsidR="00BD177C" w:rsidRPr="00BD177C" w:rsidRDefault="00BD177C" w:rsidP="00BD177C">
      <w:pPr>
        <w:numPr>
          <w:ilvl w:val="1"/>
          <w:numId w:val="7"/>
        </w:numPr>
      </w:pPr>
      <w:r w:rsidRPr="00BD177C">
        <w:t>Das Token enthält die Identität des Benutzers und hat eine begrenzte Gültigkeitsdauer, um Missbrauch zu minimieren.</w:t>
      </w:r>
    </w:p>
    <w:p w14:paraId="6AC4E6E7" w14:textId="77777777" w:rsidR="00BD177C" w:rsidRPr="00BD177C" w:rsidRDefault="00BD177C" w:rsidP="00BD177C">
      <w:pPr>
        <w:numPr>
          <w:ilvl w:val="0"/>
          <w:numId w:val="7"/>
        </w:numPr>
      </w:pPr>
      <w:r w:rsidRPr="00BD177C">
        <w:rPr>
          <w:b/>
          <w:bCs/>
        </w:rPr>
        <w:t>Sicherer Login-Prozess</w:t>
      </w:r>
    </w:p>
    <w:p w14:paraId="1EDB1CEA" w14:textId="77777777" w:rsidR="00BD177C" w:rsidRPr="00BD177C" w:rsidRDefault="00BD177C" w:rsidP="00BD177C">
      <w:pPr>
        <w:numPr>
          <w:ilvl w:val="1"/>
          <w:numId w:val="7"/>
        </w:numPr>
      </w:pPr>
      <w:r w:rsidRPr="00BD177C">
        <w:t xml:space="preserve">Benutzeranmeldedaten werden mit sicheren Algorithmen </w:t>
      </w:r>
      <w:proofErr w:type="spellStart"/>
      <w:r w:rsidRPr="00BD177C">
        <w:t>gehasht</w:t>
      </w:r>
      <w:proofErr w:type="spellEnd"/>
      <w:r w:rsidRPr="00BD177C">
        <w:t xml:space="preserve"> (z. B. </w:t>
      </w:r>
      <w:proofErr w:type="spellStart"/>
      <w:r w:rsidRPr="00BD177C">
        <w:t>BCrypt</w:t>
      </w:r>
      <w:proofErr w:type="spellEnd"/>
      <w:r w:rsidRPr="00BD177C">
        <w:t>) und in der Datenbank gespeichert.</w:t>
      </w:r>
    </w:p>
    <w:p w14:paraId="56F0ED30" w14:textId="77777777" w:rsidR="00BD177C" w:rsidRPr="00BD177C" w:rsidRDefault="00BD177C" w:rsidP="00BD177C">
      <w:pPr>
        <w:numPr>
          <w:ilvl w:val="1"/>
          <w:numId w:val="7"/>
        </w:numPr>
      </w:pPr>
      <w:r w:rsidRPr="00BD177C">
        <w:t>Übermittelte Passwörter werden niemals im Klartext gespeichert oder übertragen.</w:t>
      </w:r>
    </w:p>
    <w:p w14:paraId="73C81C68" w14:textId="77777777" w:rsidR="00BD177C" w:rsidRPr="00BD177C" w:rsidRDefault="00BD177C" w:rsidP="00BD177C">
      <w:r w:rsidRPr="00BD177C">
        <w:pict w14:anchorId="21732EEB">
          <v:rect id="_x0000_i1068" style="width:0;height:1.5pt" o:hralign="center" o:hrstd="t" o:hr="t" fillcolor="#a0a0a0" stroked="f"/>
        </w:pict>
      </w:r>
    </w:p>
    <w:p w14:paraId="5EF6B70B" w14:textId="77777777" w:rsidR="00BD177C" w:rsidRPr="00BD177C" w:rsidRDefault="00BD177C" w:rsidP="00BD177C">
      <w:pPr>
        <w:rPr>
          <w:b/>
          <w:bCs/>
        </w:rPr>
      </w:pPr>
      <w:r w:rsidRPr="00BD177C">
        <w:rPr>
          <w:b/>
          <w:bCs/>
        </w:rPr>
        <w:t>2. Datensicherheit</w:t>
      </w:r>
    </w:p>
    <w:p w14:paraId="39D9052D" w14:textId="77777777" w:rsidR="00BD177C" w:rsidRPr="00BD177C" w:rsidRDefault="00BD177C" w:rsidP="00BD177C">
      <w:pPr>
        <w:numPr>
          <w:ilvl w:val="0"/>
          <w:numId w:val="8"/>
        </w:numPr>
      </w:pPr>
      <w:r w:rsidRPr="00BD177C">
        <w:rPr>
          <w:b/>
          <w:bCs/>
        </w:rPr>
        <w:t>Verschlüsselte Kommunikation</w:t>
      </w:r>
    </w:p>
    <w:p w14:paraId="55A86391" w14:textId="77777777" w:rsidR="00BD177C" w:rsidRPr="00BD177C" w:rsidRDefault="00BD177C" w:rsidP="00BD177C">
      <w:pPr>
        <w:numPr>
          <w:ilvl w:val="1"/>
          <w:numId w:val="8"/>
        </w:numPr>
      </w:pPr>
      <w:r w:rsidRPr="00BD177C">
        <w:t xml:space="preserve">Die Anwendung verwendet HTTPS, um die Daten zwischen Frontend und </w:t>
      </w:r>
      <w:proofErr w:type="gramStart"/>
      <w:r w:rsidRPr="00BD177C">
        <w:t>Backend</w:t>
      </w:r>
      <w:proofErr w:type="gramEnd"/>
      <w:r w:rsidRPr="00BD177C">
        <w:t xml:space="preserve"> zu verschlüsseln und vor Abhören oder Manipulation zu schützen.</w:t>
      </w:r>
    </w:p>
    <w:p w14:paraId="380091CF" w14:textId="77777777" w:rsidR="00BD177C" w:rsidRPr="00BD177C" w:rsidRDefault="00BD177C" w:rsidP="00BD177C">
      <w:pPr>
        <w:numPr>
          <w:ilvl w:val="0"/>
          <w:numId w:val="8"/>
        </w:numPr>
      </w:pPr>
      <w:r w:rsidRPr="00BD177C">
        <w:rPr>
          <w:b/>
          <w:bCs/>
        </w:rPr>
        <w:t>Datenvalidierung und -</w:t>
      </w:r>
      <w:proofErr w:type="spellStart"/>
      <w:r w:rsidRPr="00BD177C">
        <w:rPr>
          <w:b/>
          <w:bCs/>
        </w:rPr>
        <w:t>sanitierung</w:t>
      </w:r>
      <w:proofErr w:type="spellEnd"/>
    </w:p>
    <w:p w14:paraId="08E68DC4" w14:textId="77777777" w:rsidR="00BD177C" w:rsidRPr="00BD177C" w:rsidRDefault="00BD177C" w:rsidP="00BD177C">
      <w:pPr>
        <w:numPr>
          <w:ilvl w:val="1"/>
          <w:numId w:val="8"/>
        </w:numPr>
      </w:pPr>
      <w:r w:rsidRPr="00BD177C">
        <w:t>Eingaben von Benutzern werden sowohl im Frontend als auch im Backend validiert, um SQL-</w:t>
      </w:r>
      <w:proofErr w:type="spellStart"/>
      <w:r w:rsidRPr="00BD177C">
        <w:t>Injection</w:t>
      </w:r>
      <w:proofErr w:type="spellEnd"/>
      <w:r w:rsidRPr="00BD177C">
        <w:t xml:space="preserve"> und Cross-Site Scripting (XSS) zu verhindern.</w:t>
      </w:r>
    </w:p>
    <w:p w14:paraId="0FD94A55" w14:textId="77777777" w:rsidR="00BD177C" w:rsidRPr="00BD177C" w:rsidRDefault="00BD177C" w:rsidP="00BD177C">
      <w:pPr>
        <w:numPr>
          <w:ilvl w:val="1"/>
          <w:numId w:val="8"/>
        </w:numPr>
      </w:pPr>
      <w:r w:rsidRPr="00BD177C">
        <w:lastRenderedPageBreak/>
        <w:t>Spezifische Parameter (z. B. Foren-ID, Benutzername) werden vor der Verarbeitung überprüft, um Manipulationen auszuschließen.</w:t>
      </w:r>
    </w:p>
    <w:p w14:paraId="1E056637" w14:textId="77777777" w:rsidR="00BD177C" w:rsidRPr="00BD177C" w:rsidRDefault="00BD177C" w:rsidP="00BD177C">
      <w:pPr>
        <w:numPr>
          <w:ilvl w:val="0"/>
          <w:numId w:val="8"/>
        </w:numPr>
      </w:pPr>
      <w:r w:rsidRPr="00BD177C">
        <w:rPr>
          <w:b/>
          <w:bCs/>
        </w:rPr>
        <w:t>Fehlerbehandlung</w:t>
      </w:r>
    </w:p>
    <w:p w14:paraId="502EFC75" w14:textId="77777777" w:rsidR="00BD177C" w:rsidRPr="00BD177C" w:rsidRDefault="00BD177C" w:rsidP="00BD177C">
      <w:pPr>
        <w:numPr>
          <w:ilvl w:val="1"/>
          <w:numId w:val="8"/>
        </w:numPr>
      </w:pPr>
      <w:r w:rsidRPr="00BD177C">
        <w:t>Fehlermeldungen sind generisch gehalten, um potenziellen Angreifern keine zusätzlichen Informationen zu liefern.</w:t>
      </w:r>
    </w:p>
    <w:p w14:paraId="3598025A" w14:textId="77777777" w:rsidR="00BD177C" w:rsidRPr="00BD177C" w:rsidRDefault="00BD177C" w:rsidP="00BD177C">
      <w:pPr>
        <w:numPr>
          <w:ilvl w:val="1"/>
          <w:numId w:val="8"/>
        </w:numPr>
      </w:pPr>
      <w:r w:rsidRPr="00BD177C">
        <w:t>Beispiel: Statt "Benutzername existiert nicht" lautet die Fehlermeldung "Ungültige Anmeldeinformationen".</w:t>
      </w:r>
    </w:p>
    <w:p w14:paraId="239EF51D" w14:textId="77777777" w:rsidR="00BD177C" w:rsidRPr="00BD177C" w:rsidRDefault="00BD177C" w:rsidP="00BD177C">
      <w:r w:rsidRPr="00BD177C">
        <w:pict w14:anchorId="5ADB9FDF">
          <v:rect id="_x0000_i1069" style="width:0;height:1.5pt" o:hralign="center" o:hrstd="t" o:hr="t" fillcolor="#a0a0a0" stroked="f"/>
        </w:pict>
      </w:r>
    </w:p>
    <w:p w14:paraId="242E18C7" w14:textId="77777777" w:rsidR="00BD177C" w:rsidRPr="00BD177C" w:rsidRDefault="00BD177C" w:rsidP="00BD177C">
      <w:pPr>
        <w:rPr>
          <w:b/>
          <w:bCs/>
        </w:rPr>
      </w:pPr>
      <w:r w:rsidRPr="00BD177C">
        <w:rPr>
          <w:b/>
          <w:bCs/>
        </w:rPr>
        <w:t>3. Zugriffskontrolle</w:t>
      </w:r>
    </w:p>
    <w:p w14:paraId="17794976" w14:textId="77777777" w:rsidR="00BD177C" w:rsidRPr="00BD177C" w:rsidRDefault="00BD177C" w:rsidP="00BD177C">
      <w:pPr>
        <w:numPr>
          <w:ilvl w:val="0"/>
          <w:numId w:val="9"/>
        </w:numPr>
      </w:pPr>
      <w:r w:rsidRPr="00BD177C">
        <w:rPr>
          <w:b/>
          <w:bCs/>
        </w:rPr>
        <w:t>Backend-Schutz durch Filter</w:t>
      </w:r>
    </w:p>
    <w:p w14:paraId="2303EC11" w14:textId="77777777" w:rsidR="00BD177C" w:rsidRPr="00BD177C" w:rsidRDefault="00BD177C" w:rsidP="00BD177C">
      <w:pPr>
        <w:numPr>
          <w:ilvl w:val="1"/>
          <w:numId w:val="9"/>
        </w:numPr>
      </w:pPr>
      <w:r w:rsidRPr="00BD177C">
        <w:t>Die Anwendung verwendet einen JWT-Filter, um sicherzustellen, dass nur autorisierte Anfragen an geschützte API-Endpunkte zugelassen werden.</w:t>
      </w:r>
    </w:p>
    <w:p w14:paraId="6884047E" w14:textId="77777777" w:rsidR="00BD177C" w:rsidRPr="00BD177C" w:rsidRDefault="00BD177C" w:rsidP="00BD177C">
      <w:pPr>
        <w:numPr>
          <w:ilvl w:val="1"/>
          <w:numId w:val="9"/>
        </w:numPr>
      </w:pPr>
      <w:r w:rsidRPr="00BD177C">
        <w:t>Anfragen ohne gültiges JWT-Token erhalten eine HTTP-403-Fehlermeldung (</w:t>
      </w:r>
      <w:proofErr w:type="spellStart"/>
      <w:r w:rsidRPr="00BD177C">
        <w:t>Forbidden</w:t>
      </w:r>
      <w:proofErr w:type="spellEnd"/>
      <w:r w:rsidRPr="00BD177C">
        <w:t>).</w:t>
      </w:r>
    </w:p>
    <w:p w14:paraId="2BAD3815" w14:textId="77777777" w:rsidR="00BD177C" w:rsidRPr="00BD177C" w:rsidRDefault="00BD177C" w:rsidP="00BD177C">
      <w:pPr>
        <w:numPr>
          <w:ilvl w:val="0"/>
          <w:numId w:val="9"/>
        </w:numPr>
      </w:pPr>
      <w:r w:rsidRPr="00BD177C">
        <w:rPr>
          <w:b/>
          <w:bCs/>
        </w:rPr>
        <w:t>Gastzugriff auf öffentliche Inhalte</w:t>
      </w:r>
    </w:p>
    <w:p w14:paraId="2F4D3D18" w14:textId="77777777" w:rsidR="00BD177C" w:rsidRPr="00BD177C" w:rsidRDefault="00BD177C" w:rsidP="00BD177C">
      <w:pPr>
        <w:numPr>
          <w:ilvl w:val="1"/>
          <w:numId w:val="9"/>
        </w:numPr>
      </w:pPr>
      <w:r w:rsidRPr="00BD177C">
        <w:t>Öffentliche API-Endpunkte (z. B. zum Abrufen der Liste aller Foren) sind für Gäste zugänglich.</w:t>
      </w:r>
    </w:p>
    <w:p w14:paraId="412D95CA" w14:textId="77777777" w:rsidR="00BD177C" w:rsidRPr="00BD177C" w:rsidRDefault="00BD177C" w:rsidP="00BD177C">
      <w:pPr>
        <w:numPr>
          <w:ilvl w:val="1"/>
          <w:numId w:val="9"/>
        </w:numPr>
      </w:pPr>
      <w:r w:rsidRPr="00BD177C">
        <w:t>Aktionen wie das Erstellen eines Forums oder Beitrags sind auf authentifizierte Benutzer beschränkt.</w:t>
      </w:r>
    </w:p>
    <w:p w14:paraId="0CD83895" w14:textId="77777777" w:rsidR="00BD177C" w:rsidRPr="00BD177C" w:rsidRDefault="00BD177C" w:rsidP="00BD177C">
      <w:r w:rsidRPr="00BD177C">
        <w:pict w14:anchorId="36911830">
          <v:rect id="_x0000_i1070" style="width:0;height:1.5pt" o:hralign="center" o:hrstd="t" o:hr="t" fillcolor="#a0a0a0" stroked="f"/>
        </w:pict>
      </w:r>
    </w:p>
    <w:p w14:paraId="5DFF6992" w14:textId="77777777" w:rsidR="00BD177C" w:rsidRPr="00BD177C" w:rsidRDefault="00BD177C" w:rsidP="00BD177C">
      <w:pPr>
        <w:rPr>
          <w:b/>
          <w:bCs/>
        </w:rPr>
      </w:pPr>
      <w:r w:rsidRPr="00BD177C">
        <w:rPr>
          <w:b/>
          <w:bCs/>
        </w:rPr>
        <w:t>4. Schutz vor gängigen Sicherheitsrisiken</w:t>
      </w:r>
    </w:p>
    <w:p w14:paraId="2A81DDC8" w14:textId="77777777" w:rsidR="00BD177C" w:rsidRPr="00BD177C" w:rsidRDefault="00BD177C" w:rsidP="00BD177C">
      <w:pPr>
        <w:numPr>
          <w:ilvl w:val="0"/>
          <w:numId w:val="10"/>
        </w:numPr>
      </w:pPr>
      <w:r w:rsidRPr="00BD177C">
        <w:rPr>
          <w:b/>
          <w:bCs/>
        </w:rPr>
        <w:t>Cross-Site Scripting (XSS)</w:t>
      </w:r>
    </w:p>
    <w:p w14:paraId="53261008" w14:textId="77777777" w:rsidR="00BD177C" w:rsidRPr="00BD177C" w:rsidRDefault="00BD177C" w:rsidP="00BD177C">
      <w:pPr>
        <w:numPr>
          <w:ilvl w:val="1"/>
          <w:numId w:val="10"/>
        </w:numPr>
      </w:pPr>
      <w:r w:rsidRPr="00BD177C">
        <w:t>Alle Benutzereingaben werden vor der Anzeige auf potenziell gefährliche Inhalte überprüft und entschärft.</w:t>
      </w:r>
    </w:p>
    <w:p w14:paraId="7641DC98" w14:textId="77777777" w:rsidR="00BD177C" w:rsidRPr="00BD177C" w:rsidRDefault="00BD177C" w:rsidP="00BD177C">
      <w:pPr>
        <w:numPr>
          <w:ilvl w:val="1"/>
          <w:numId w:val="10"/>
        </w:numPr>
      </w:pPr>
      <w:r w:rsidRPr="00BD177C">
        <w:t>Beispiel: HTML- oder JavaScript-Code, der als Beitrag erstellt wird, wird sicher gerendert, um XSS-Angriffe zu verhindern.</w:t>
      </w:r>
    </w:p>
    <w:p w14:paraId="57B89D51" w14:textId="77777777" w:rsidR="00BD177C" w:rsidRPr="00BD177C" w:rsidRDefault="00BD177C" w:rsidP="00BD177C">
      <w:pPr>
        <w:numPr>
          <w:ilvl w:val="0"/>
          <w:numId w:val="10"/>
        </w:numPr>
      </w:pPr>
      <w:r w:rsidRPr="00BD177C">
        <w:rPr>
          <w:b/>
          <w:bCs/>
        </w:rPr>
        <w:t>SQL-</w:t>
      </w:r>
      <w:proofErr w:type="spellStart"/>
      <w:r w:rsidRPr="00BD177C">
        <w:rPr>
          <w:b/>
          <w:bCs/>
        </w:rPr>
        <w:t>Injection</w:t>
      </w:r>
      <w:proofErr w:type="spellEnd"/>
    </w:p>
    <w:p w14:paraId="60780E0E" w14:textId="77777777" w:rsidR="00BD177C" w:rsidRPr="00BD177C" w:rsidRDefault="00BD177C" w:rsidP="00BD177C">
      <w:pPr>
        <w:numPr>
          <w:ilvl w:val="1"/>
          <w:numId w:val="10"/>
        </w:numPr>
      </w:pPr>
      <w:r w:rsidRPr="00BD177C">
        <w:t xml:space="preserve">Alle Datenbankzugriffe erfolgen über JPA (Java </w:t>
      </w:r>
      <w:proofErr w:type="spellStart"/>
      <w:r w:rsidRPr="00BD177C">
        <w:t>Persistence</w:t>
      </w:r>
      <w:proofErr w:type="spellEnd"/>
      <w:r w:rsidRPr="00BD177C">
        <w:t xml:space="preserve"> API), wodurch SQL-</w:t>
      </w:r>
      <w:proofErr w:type="spellStart"/>
      <w:r w:rsidRPr="00BD177C">
        <w:t>Injection</w:t>
      </w:r>
      <w:proofErr w:type="spellEnd"/>
      <w:r w:rsidRPr="00BD177C">
        <w:t>-Angriffe verhindert werden.</w:t>
      </w:r>
    </w:p>
    <w:p w14:paraId="78C022EC" w14:textId="77777777" w:rsidR="00BD177C" w:rsidRPr="00BD177C" w:rsidRDefault="00BD177C" w:rsidP="00BD177C">
      <w:pPr>
        <w:numPr>
          <w:ilvl w:val="0"/>
          <w:numId w:val="10"/>
        </w:numPr>
        <w:rPr>
          <w:lang w:val="en-US"/>
        </w:rPr>
      </w:pPr>
      <w:r w:rsidRPr="00BD177C">
        <w:rPr>
          <w:b/>
          <w:bCs/>
          <w:lang w:val="en-US"/>
        </w:rPr>
        <w:t>CSRF (Cross-Site Request Forgery)</w:t>
      </w:r>
    </w:p>
    <w:p w14:paraId="7E08B0E4" w14:textId="77777777" w:rsidR="00BD177C" w:rsidRPr="00BD177C" w:rsidRDefault="00BD177C" w:rsidP="00BD177C">
      <w:pPr>
        <w:numPr>
          <w:ilvl w:val="1"/>
          <w:numId w:val="10"/>
        </w:numPr>
      </w:pPr>
      <w:r w:rsidRPr="00BD177C">
        <w:t>Schutzmechanismen wie spezifische HTTP-Header werden verwendet, um sicherzustellen, dass Anfragen nur von vertrauenswürdigen Quellen stammen.</w:t>
      </w:r>
    </w:p>
    <w:p w14:paraId="2E771018" w14:textId="77777777" w:rsidR="00BD177C" w:rsidRPr="00BD177C" w:rsidRDefault="00BD177C" w:rsidP="00BD177C">
      <w:r w:rsidRPr="00BD177C">
        <w:pict w14:anchorId="7759ABAC">
          <v:rect id="_x0000_i1071" style="width:0;height:1.5pt" o:hralign="center" o:hrstd="t" o:hr="t" fillcolor="#a0a0a0" stroked="f"/>
        </w:pict>
      </w:r>
    </w:p>
    <w:p w14:paraId="28B12689" w14:textId="77777777" w:rsidR="00BD177C" w:rsidRPr="00BD177C" w:rsidRDefault="00BD177C" w:rsidP="00BD177C">
      <w:pPr>
        <w:rPr>
          <w:b/>
          <w:bCs/>
        </w:rPr>
      </w:pPr>
      <w:r w:rsidRPr="00BD177C">
        <w:rPr>
          <w:b/>
          <w:bCs/>
        </w:rPr>
        <w:t>5. Sicherheitsmaßnahmen für sensible Daten</w:t>
      </w:r>
    </w:p>
    <w:p w14:paraId="2F2029FE" w14:textId="77777777" w:rsidR="00BD177C" w:rsidRPr="00BD177C" w:rsidRDefault="00BD177C" w:rsidP="00BD177C">
      <w:pPr>
        <w:numPr>
          <w:ilvl w:val="0"/>
          <w:numId w:val="11"/>
        </w:numPr>
      </w:pPr>
      <w:r w:rsidRPr="00BD177C">
        <w:rPr>
          <w:b/>
          <w:bCs/>
        </w:rPr>
        <w:t>Passwort-</w:t>
      </w:r>
      <w:proofErr w:type="spellStart"/>
      <w:r w:rsidRPr="00BD177C">
        <w:rPr>
          <w:b/>
          <w:bCs/>
        </w:rPr>
        <w:t>Hashing</w:t>
      </w:r>
      <w:proofErr w:type="spellEnd"/>
    </w:p>
    <w:p w14:paraId="7FF7AF0A" w14:textId="77777777" w:rsidR="00BD177C" w:rsidRPr="00BD177C" w:rsidRDefault="00BD177C" w:rsidP="00BD177C">
      <w:pPr>
        <w:numPr>
          <w:ilvl w:val="1"/>
          <w:numId w:val="11"/>
        </w:numPr>
      </w:pPr>
      <w:r w:rsidRPr="00BD177C">
        <w:lastRenderedPageBreak/>
        <w:t>Benutzerpasswörter werden mit einem starken Algorithmus (</w:t>
      </w:r>
      <w:proofErr w:type="spellStart"/>
      <w:r w:rsidRPr="00BD177C">
        <w:t>BCrypt</w:t>
      </w:r>
      <w:proofErr w:type="spellEnd"/>
      <w:r w:rsidRPr="00BD177C">
        <w:t xml:space="preserve">) </w:t>
      </w:r>
      <w:proofErr w:type="spellStart"/>
      <w:r w:rsidRPr="00BD177C">
        <w:t>gehasht</w:t>
      </w:r>
      <w:proofErr w:type="spellEnd"/>
      <w:r w:rsidRPr="00BD177C">
        <w:t xml:space="preserve"> und in der Datenbank gespeichert.</w:t>
      </w:r>
    </w:p>
    <w:p w14:paraId="5C03148F" w14:textId="77777777" w:rsidR="00BD177C" w:rsidRPr="00BD177C" w:rsidRDefault="00BD177C" w:rsidP="00BD177C">
      <w:pPr>
        <w:numPr>
          <w:ilvl w:val="0"/>
          <w:numId w:val="11"/>
        </w:numPr>
      </w:pPr>
      <w:r w:rsidRPr="00BD177C">
        <w:rPr>
          <w:b/>
          <w:bCs/>
        </w:rPr>
        <w:t>Token-</w:t>
      </w:r>
      <w:proofErr w:type="spellStart"/>
      <w:r w:rsidRPr="00BD177C">
        <w:rPr>
          <w:b/>
          <w:bCs/>
        </w:rPr>
        <w:t>Invalidierung</w:t>
      </w:r>
      <w:proofErr w:type="spellEnd"/>
    </w:p>
    <w:p w14:paraId="7D388A96" w14:textId="77777777" w:rsidR="00BD177C" w:rsidRPr="00BD177C" w:rsidRDefault="00BD177C" w:rsidP="00BD177C">
      <w:pPr>
        <w:numPr>
          <w:ilvl w:val="1"/>
          <w:numId w:val="11"/>
        </w:numPr>
      </w:pPr>
      <w:r w:rsidRPr="00BD177C">
        <w:t>JWT-Tokens haben eine zeitlich begrenzte Gültigkeit.</w:t>
      </w:r>
    </w:p>
    <w:p w14:paraId="7D29981F" w14:textId="77777777" w:rsidR="00BD177C" w:rsidRPr="00BD177C" w:rsidRDefault="00BD177C" w:rsidP="00BD177C">
      <w:pPr>
        <w:numPr>
          <w:ilvl w:val="1"/>
          <w:numId w:val="11"/>
        </w:numPr>
      </w:pPr>
      <w:r w:rsidRPr="00BD177C">
        <w:t>Bei Logout oder Änderung der Benutzerdaten kann das Token invalidiert werden.</w:t>
      </w:r>
    </w:p>
    <w:p w14:paraId="3FBDD260" w14:textId="77777777" w:rsidR="00BD177C" w:rsidRPr="00BD177C" w:rsidRDefault="00BD177C" w:rsidP="00BD177C">
      <w:pPr>
        <w:numPr>
          <w:ilvl w:val="0"/>
          <w:numId w:val="11"/>
        </w:numPr>
      </w:pPr>
      <w:r w:rsidRPr="00BD177C">
        <w:rPr>
          <w:b/>
          <w:bCs/>
        </w:rPr>
        <w:t>Sicherung der Backend-Konfiguration</w:t>
      </w:r>
    </w:p>
    <w:p w14:paraId="703C831D" w14:textId="77777777" w:rsidR="00BD177C" w:rsidRPr="00BD177C" w:rsidRDefault="00BD177C" w:rsidP="00BD177C">
      <w:pPr>
        <w:numPr>
          <w:ilvl w:val="1"/>
          <w:numId w:val="11"/>
        </w:numPr>
      </w:pPr>
      <w:r w:rsidRPr="00BD177C">
        <w:t>Sensible Daten wie Datenbankpasswörter oder JWT-Schlüssel werden in einer sicheren Konfigurationsdatei oder Umgebungsvariablen gespeichert.</w:t>
      </w:r>
    </w:p>
    <w:p w14:paraId="5C7EF25C" w14:textId="77777777" w:rsidR="00BD177C" w:rsidRPr="00BD177C" w:rsidRDefault="00BD177C" w:rsidP="00BD177C">
      <w:r w:rsidRPr="00BD177C">
        <w:pict w14:anchorId="461BD534">
          <v:rect id="_x0000_i1072" style="width:0;height:1.5pt" o:hralign="center" o:hrstd="t" o:hr="t" fillcolor="#a0a0a0" stroked="f"/>
        </w:pict>
      </w:r>
    </w:p>
    <w:p w14:paraId="0D2492F5" w14:textId="77777777" w:rsidR="00BD177C" w:rsidRPr="00BD177C" w:rsidRDefault="00BD177C" w:rsidP="00BD177C">
      <w:pPr>
        <w:rPr>
          <w:b/>
          <w:bCs/>
        </w:rPr>
      </w:pPr>
      <w:r w:rsidRPr="00BD177C">
        <w:rPr>
          <w:b/>
          <w:bCs/>
        </w:rPr>
        <w:t>6. Protokollierung und Überwachung</w:t>
      </w:r>
    </w:p>
    <w:p w14:paraId="4F268B2F" w14:textId="77777777" w:rsidR="00BD177C" w:rsidRPr="00BD177C" w:rsidRDefault="00BD177C" w:rsidP="00BD177C">
      <w:pPr>
        <w:numPr>
          <w:ilvl w:val="0"/>
          <w:numId w:val="12"/>
        </w:numPr>
      </w:pPr>
      <w:proofErr w:type="spellStart"/>
      <w:r w:rsidRPr="00BD177C">
        <w:rPr>
          <w:b/>
          <w:bCs/>
        </w:rPr>
        <w:t>Logging</w:t>
      </w:r>
      <w:proofErr w:type="spellEnd"/>
      <w:r w:rsidRPr="00BD177C">
        <w:rPr>
          <w:b/>
          <w:bCs/>
        </w:rPr>
        <w:t xml:space="preserve"> von sicherheitsrelevanten Ereignissen</w:t>
      </w:r>
    </w:p>
    <w:p w14:paraId="14B65D2C" w14:textId="77777777" w:rsidR="00BD177C" w:rsidRPr="00BD177C" w:rsidRDefault="00BD177C" w:rsidP="00BD177C">
      <w:pPr>
        <w:numPr>
          <w:ilvl w:val="1"/>
          <w:numId w:val="12"/>
        </w:numPr>
      </w:pPr>
      <w:r w:rsidRPr="00BD177C">
        <w:t>Alle sicherheitsrelevanten Ereignisse (z. B. fehlgeschlagene Login-Versuche, ungültige Token) werden protokolliert.</w:t>
      </w:r>
    </w:p>
    <w:p w14:paraId="33212552" w14:textId="77777777" w:rsidR="00BD177C" w:rsidRPr="00BD177C" w:rsidRDefault="00BD177C" w:rsidP="00BD177C">
      <w:pPr>
        <w:numPr>
          <w:ilvl w:val="1"/>
          <w:numId w:val="12"/>
        </w:numPr>
      </w:pPr>
      <w:r w:rsidRPr="00BD177C">
        <w:t>Diese Logs helfen bei der Fehlerbehebung und bei der Erkennung von Sicherheitsvorfällen.</w:t>
      </w:r>
    </w:p>
    <w:p w14:paraId="19A18772" w14:textId="77777777" w:rsidR="00BD177C" w:rsidRPr="00BD177C" w:rsidRDefault="00BD177C" w:rsidP="00BD177C">
      <w:pPr>
        <w:numPr>
          <w:ilvl w:val="0"/>
          <w:numId w:val="12"/>
        </w:numPr>
      </w:pPr>
      <w:r w:rsidRPr="00BD177C">
        <w:rPr>
          <w:b/>
          <w:bCs/>
        </w:rPr>
        <w:t>Überwachung von API-Endpunkten</w:t>
      </w:r>
    </w:p>
    <w:p w14:paraId="64D5CCEB" w14:textId="77777777" w:rsidR="00BD177C" w:rsidRPr="00BD177C" w:rsidRDefault="00BD177C" w:rsidP="00BD177C">
      <w:pPr>
        <w:numPr>
          <w:ilvl w:val="1"/>
          <w:numId w:val="12"/>
        </w:numPr>
      </w:pPr>
      <w:r w:rsidRPr="00BD177C">
        <w:t xml:space="preserve">Alle API-Endpunkte werden regelmäßig auf Missbrauch überprüft, z. B. durch Rate </w:t>
      </w:r>
      <w:proofErr w:type="spellStart"/>
      <w:r w:rsidRPr="00BD177C">
        <w:t>Limiting</w:t>
      </w:r>
      <w:proofErr w:type="spellEnd"/>
      <w:r w:rsidRPr="00BD177C">
        <w:t xml:space="preserve"> oder IP-Blockierung bei verdächtigen Anfragen.</w:t>
      </w:r>
    </w:p>
    <w:p w14:paraId="79234F86" w14:textId="77777777" w:rsidR="00BD177C" w:rsidRPr="00BD177C" w:rsidRDefault="00BD177C" w:rsidP="00BD177C">
      <w:r w:rsidRPr="00BD177C">
        <w:pict w14:anchorId="34CEFF23">
          <v:rect id="_x0000_i1073" style="width:0;height:1.5pt" o:hralign="center" o:hrstd="t" o:hr="t" fillcolor="#a0a0a0" stroked="f"/>
        </w:pict>
      </w:r>
    </w:p>
    <w:p w14:paraId="5AAEC70E" w14:textId="77777777" w:rsidR="00BD177C" w:rsidRPr="00BD177C" w:rsidRDefault="00BD177C" w:rsidP="00BD177C">
      <w:pPr>
        <w:rPr>
          <w:b/>
          <w:bCs/>
        </w:rPr>
      </w:pPr>
      <w:r w:rsidRPr="00BD177C">
        <w:rPr>
          <w:b/>
          <w:bCs/>
        </w:rPr>
        <w:t>Zusammenfassung der Sicherheitsmaßnahmen</w:t>
      </w:r>
    </w:p>
    <w:p w14:paraId="7E175C31" w14:textId="77777777" w:rsidR="00BD177C" w:rsidRPr="00BD177C" w:rsidRDefault="00BD177C" w:rsidP="00BD177C">
      <w:pPr>
        <w:numPr>
          <w:ilvl w:val="0"/>
          <w:numId w:val="13"/>
        </w:numPr>
      </w:pPr>
      <w:r w:rsidRPr="00BD177C">
        <w:t>Sichere Authentifizierung durch JWT und Passwort-</w:t>
      </w:r>
      <w:proofErr w:type="spellStart"/>
      <w:r w:rsidRPr="00BD177C">
        <w:t>Hashing</w:t>
      </w:r>
      <w:proofErr w:type="spellEnd"/>
      <w:r w:rsidRPr="00BD177C">
        <w:t>.</w:t>
      </w:r>
    </w:p>
    <w:p w14:paraId="6138CA85" w14:textId="77777777" w:rsidR="00BD177C" w:rsidRPr="00BD177C" w:rsidRDefault="00BD177C" w:rsidP="00BD177C">
      <w:pPr>
        <w:numPr>
          <w:ilvl w:val="0"/>
          <w:numId w:val="13"/>
        </w:numPr>
      </w:pPr>
      <w:r w:rsidRPr="00BD177C">
        <w:t>Verschlüsselte Datenübertragung mit HTTPS.</w:t>
      </w:r>
    </w:p>
    <w:p w14:paraId="5ABE40EF" w14:textId="77777777" w:rsidR="00BD177C" w:rsidRPr="00BD177C" w:rsidRDefault="00BD177C" w:rsidP="00BD177C">
      <w:pPr>
        <w:numPr>
          <w:ilvl w:val="0"/>
          <w:numId w:val="13"/>
        </w:numPr>
      </w:pPr>
      <w:r w:rsidRPr="00BD177C">
        <w:t>Validierung und Überprüfung von Benutzereingaben.</w:t>
      </w:r>
    </w:p>
    <w:p w14:paraId="4FCDEAE3" w14:textId="77777777" w:rsidR="00BD177C" w:rsidRPr="00BD177C" w:rsidRDefault="00BD177C" w:rsidP="00BD177C">
      <w:pPr>
        <w:numPr>
          <w:ilvl w:val="0"/>
          <w:numId w:val="13"/>
        </w:numPr>
      </w:pPr>
      <w:r w:rsidRPr="00BD177C">
        <w:t>Schutz vor gängigen Angriffen wie XSS und SQL-</w:t>
      </w:r>
      <w:proofErr w:type="spellStart"/>
      <w:r w:rsidRPr="00BD177C">
        <w:t>Injection</w:t>
      </w:r>
      <w:proofErr w:type="spellEnd"/>
      <w:r w:rsidRPr="00BD177C">
        <w:t>.</w:t>
      </w:r>
    </w:p>
    <w:p w14:paraId="29B8ED0B" w14:textId="77777777" w:rsidR="00BD177C" w:rsidRPr="00BD177C" w:rsidRDefault="00BD177C" w:rsidP="00BD177C">
      <w:pPr>
        <w:numPr>
          <w:ilvl w:val="0"/>
          <w:numId w:val="13"/>
        </w:numPr>
      </w:pPr>
      <w:r w:rsidRPr="00BD177C">
        <w:t>Protokollierung sicherheitsrelevanter Ereignisse.</w:t>
      </w:r>
    </w:p>
    <w:p w14:paraId="75AE81FE" w14:textId="77777777" w:rsidR="00BD177C" w:rsidRDefault="00BD177C" w:rsidP="00BD177C"/>
    <w:p w14:paraId="42BDF4F8" w14:textId="77777777" w:rsidR="00BD177C" w:rsidRDefault="00BD177C" w:rsidP="00BD177C">
      <w:pPr>
        <w:pStyle w:val="berschrift1"/>
      </w:pPr>
      <w:bookmarkStart w:id="2" w:name="_Toc188704546"/>
      <w:r>
        <w:t>3. Arbeitsplanung</w:t>
      </w:r>
      <w:bookmarkEnd w:id="2"/>
    </w:p>
    <w:p w14:paraId="69BD223A" w14:textId="77777777" w:rsidR="00541159" w:rsidRPr="00541159" w:rsidRDefault="00541159" w:rsidP="00541159">
      <w:r w:rsidRPr="00541159">
        <w:t>Die Arbeitsplanung ist in sinnvolle Arbeitspakete unterteilt, die eine strukturierte und effiziente Entwicklung der Multiuser-Webanwendung ermöglichen. Die Schätzungen basieren auf der Komplexität und dem Umfang der Aufgaben.</w:t>
      </w:r>
    </w:p>
    <w:p w14:paraId="17D705F5" w14:textId="77777777" w:rsidR="00541159" w:rsidRPr="00541159" w:rsidRDefault="00541159" w:rsidP="00541159">
      <w:r w:rsidRPr="00541159">
        <w:pict w14:anchorId="15E0A167">
          <v:rect id="_x0000_i1081" style="width:0;height:1.5pt" o:hralign="center" o:hrstd="t" o:hr="t" fillcolor="#a0a0a0" stroked="f"/>
        </w:pict>
      </w:r>
    </w:p>
    <w:p w14:paraId="2F0C3749" w14:textId="77777777" w:rsidR="00541159" w:rsidRPr="00541159" w:rsidRDefault="00541159" w:rsidP="00541159">
      <w:pPr>
        <w:rPr>
          <w:b/>
          <w:bCs/>
        </w:rPr>
      </w:pPr>
      <w:r w:rsidRPr="00541159">
        <w:rPr>
          <w:b/>
          <w:bCs/>
        </w:rPr>
        <w:t>1. Analyse und Konzeption</w:t>
      </w:r>
    </w:p>
    <w:p w14:paraId="02B1B69A" w14:textId="77777777" w:rsidR="00541159" w:rsidRPr="00541159" w:rsidRDefault="00541159" w:rsidP="00541159">
      <w:pPr>
        <w:numPr>
          <w:ilvl w:val="0"/>
          <w:numId w:val="14"/>
        </w:numPr>
      </w:pPr>
      <w:r w:rsidRPr="00541159">
        <w:rPr>
          <w:b/>
          <w:bCs/>
        </w:rPr>
        <w:t>Ziel</w:t>
      </w:r>
      <w:r w:rsidRPr="00541159">
        <w:t>: Anforderungsanalyse und Erstellung eines groben Konzepts für die Anwendung.</w:t>
      </w:r>
    </w:p>
    <w:p w14:paraId="76B6E591" w14:textId="77777777" w:rsidR="00541159" w:rsidRPr="00541159" w:rsidRDefault="00541159" w:rsidP="00541159">
      <w:pPr>
        <w:numPr>
          <w:ilvl w:val="0"/>
          <w:numId w:val="14"/>
        </w:numPr>
      </w:pPr>
      <w:r w:rsidRPr="00541159">
        <w:rPr>
          <w:b/>
          <w:bCs/>
        </w:rPr>
        <w:lastRenderedPageBreak/>
        <w:t>Aufgaben</w:t>
      </w:r>
      <w:r w:rsidRPr="00541159">
        <w:t>:</w:t>
      </w:r>
    </w:p>
    <w:p w14:paraId="6191F1A6" w14:textId="77777777" w:rsidR="00541159" w:rsidRPr="00541159" w:rsidRDefault="00541159" w:rsidP="00541159">
      <w:pPr>
        <w:numPr>
          <w:ilvl w:val="1"/>
          <w:numId w:val="14"/>
        </w:numPr>
      </w:pPr>
      <w:r w:rsidRPr="00541159">
        <w:t>Sammlung und Definition der User Stories.</w:t>
      </w:r>
    </w:p>
    <w:p w14:paraId="36F05588" w14:textId="77777777" w:rsidR="00541159" w:rsidRPr="00541159" w:rsidRDefault="00541159" w:rsidP="00541159">
      <w:pPr>
        <w:numPr>
          <w:ilvl w:val="1"/>
          <w:numId w:val="14"/>
        </w:numPr>
      </w:pPr>
      <w:r w:rsidRPr="00541159">
        <w:t>Erstellung des Sicherheitskonzepts.</w:t>
      </w:r>
    </w:p>
    <w:p w14:paraId="3D0E0F48" w14:textId="77777777" w:rsidR="00541159" w:rsidRPr="00541159" w:rsidRDefault="00541159" w:rsidP="00541159">
      <w:pPr>
        <w:numPr>
          <w:ilvl w:val="1"/>
          <w:numId w:val="14"/>
        </w:numPr>
      </w:pPr>
      <w:r w:rsidRPr="00541159">
        <w:t>Skizze der Datenbankstruktur.</w:t>
      </w:r>
    </w:p>
    <w:p w14:paraId="5F6D24EE" w14:textId="77777777" w:rsidR="00541159" w:rsidRPr="00541159" w:rsidRDefault="00541159" w:rsidP="00541159">
      <w:pPr>
        <w:numPr>
          <w:ilvl w:val="0"/>
          <w:numId w:val="14"/>
        </w:numPr>
      </w:pPr>
      <w:r w:rsidRPr="00541159">
        <w:rPr>
          <w:b/>
          <w:bCs/>
        </w:rPr>
        <w:t>Geschätzter Zeitaufwand</w:t>
      </w:r>
      <w:r w:rsidRPr="00541159">
        <w:t>: 4 Stunden.</w:t>
      </w:r>
    </w:p>
    <w:p w14:paraId="792EAE40" w14:textId="77777777" w:rsidR="00541159" w:rsidRPr="00541159" w:rsidRDefault="00541159" w:rsidP="00541159">
      <w:r w:rsidRPr="00541159">
        <w:pict w14:anchorId="659CA237">
          <v:rect id="_x0000_i1082" style="width:0;height:1.5pt" o:hralign="center" o:hrstd="t" o:hr="t" fillcolor="#a0a0a0" stroked="f"/>
        </w:pict>
      </w:r>
    </w:p>
    <w:p w14:paraId="0EDFCDC1" w14:textId="77777777" w:rsidR="00541159" w:rsidRPr="00541159" w:rsidRDefault="00541159" w:rsidP="00541159">
      <w:pPr>
        <w:rPr>
          <w:b/>
          <w:bCs/>
        </w:rPr>
      </w:pPr>
      <w:r w:rsidRPr="00541159">
        <w:rPr>
          <w:b/>
          <w:bCs/>
        </w:rPr>
        <w:t>2. Einrichtung der Entwicklungsumgebung</w:t>
      </w:r>
    </w:p>
    <w:p w14:paraId="3AE52C5F" w14:textId="77777777" w:rsidR="00541159" w:rsidRPr="00541159" w:rsidRDefault="00541159" w:rsidP="00541159">
      <w:pPr>
        <w:numPr>
          <w:ilvl w:val="0"/>
          <w:numId w:val="15"/>
        </w:numPr>
      </w:pPr>
      <w:r w:rsidRPr="00541159">
        <w:rPr>
          <w:b/>
          <w:bCs/>
        </w:rPr>
        <w:t>Ziel</w:t>
      </w:r>
      <w:r w:rsidRPr="00541159">
        <w:t>: Sicherstellung, dass alle Tools und Frameworks korrekt eingerichtet sind.</w:t>
      </w:r>
    </w:p>
    <w:p w14:paraId="04E40864" w14:textId="77777777" w:rsidR="00541159" w:rsidRPr="00541159" w:rsidRDefault="00541159" w:rsidP="00541159">
      <w:pPr>
        <w:numPr>
          <w:ilvl w:val="0"/>
          <w:numId w:val="15"/>
        </w:numPr>
      </w:pPr>
      <w:r w:rsidRPr="00541159">
        <w:rPr>
          <w:b/>
          <w:bCs/>
        </w:rPr>
        <w:t>Aufgaben</w:t>
      </w:r>
      <w:r w:rsidRPr="00541159">
        <w:t>:</w:t>
      </w:r>
    </w:p>
    <w:p w14:paraId="3B228991" w14:textId="77777777" w:rsidR="00541159" w:rsidRPr="00541159" w:rsidRDefault="00541159" w:rsidP="00541159">
      <w:pPr>
        <w:numPr>
          <w:ilvl w:val="1"/>
          <w:numId w:val="15"/>
        </w:numPr>
      </w:pPr>
      <w:r w:rsidRPr="00541159">
        <w:t xml:space="preserve">Installation von Spring Boot und </w:t>
      </w:r>
      <w:proofErr w:type="spellStart"/>
      <w:r w:rsidRPr="00541159">
        <w:t>React</w:t>
      </w:r>
      <w:proofErr w:type="spellEnd"/>
      <w:r w:rsidRPr="00541159">
        <w:t>.</w:t>
      </w:r>
    </w:p>
    <w:p w14:paraId="37046415" w14:textId="77777777" w:rsidR="00541159" w:rsidRPr="00541159" w:rsidRDefault="00541159" w:rsidP="00541159">
      <w:pPr>
        <w:numPr>
          <w:ilvl w:val="1"/>
          <w:numId w:val="15"/>
        </w:numPr>
      </w:pPr>
      <w:r w:rsidRPr="00541159">
        <w:t xml:space="preserve">Einrichtung des </w:t>
      </w:r>
      <w:proofErr w:type="spellStart"/>
      <w:r w:rsidRPr="00541159">
        <w:t>Git-Repositories</w:t>
      </w:r>
      <w:proofErr w:type="spellEnd"/>
      <w:r w:rsidRPr="00541159">
        <w:t>.</w:t>
      </w:r>
    </w:p>
    <w:p w14:paraId="3E803C64" w14:textId="77777777" w:rsidR="00541159" w:rsidRPr="00541159" w:rsidRDefault="00541159" w:rsidP="00541159">
      <w:pPr>
        <w:numPr>
          <w:ilvl w:val="1"/>
          <w:numId w:val="15"/>
        </w:numPr>
      </w:pPr>
      <w:r w:rsidRPr="00541159">
        <w:t>Konfiguration von Datenbank und API-Endpunkten.</w:t>
      </w:r>
    </w:p>
    <w:p w14:paraId="58999C19" w14:textId="77777777" w:rsidR="00541159" w:rsidRPr="00541159" w:rsidRDefault="00541159" w:rsidP="00541159">
      <w:pPr>
        <w:numPr>
          <w:ilvl w:val="0"/>
          <w:numId w:val="15"/>
        </w:numPr>
      </w:pPr>
      <w:r w:rsidRPr="00541159">
        <w:rPr>
          <w:b/>
          <w:bCs/>
        </w:rPr>
        <w:t>Geschätzter Zeitaufwand</w:t>
      </w:r>
      <w:r w:rsidRPr="00541159">
        <w:t>: 2 Stunden.</w:t>
      </w:r>
    </w:p>
    <w:p w14:paraId="180647C5" w14:textId="77777777" w:rsidR="00541159" w:rsidRPr="00541159" w:rsidRDefault="00541159" w:rsidP="00541159">
      <w:r w:rsidRPr="00541159">
        <w:pict w14:anchorId="450801DB">
          <v:rect id="_x0000_i1083" style="width:0;height:1.5pt" o:hralign="center" o:hrstd="t" o:hr="t" fillcolor="#a0a0a0" stroked="f"/>
        </w:pict>
      </w:r>
    </w:p>
    <w:p w14:paraId="43FC1E7E" w14:textId="77777777" w:rsidR="00541159" w:rsidRPr="00541159" w:rsidRDefault="00541159" w:rsidP="00541159">
      <w:pPr>
        <w:rPr>
          <w:b/>
          <w:bCs/>
        </w:rPr>
      </w:pPr>
      <w:r w:rsidRPr="00541159">
        <w:rPr>
          <w:b/>
          <w:bCs/>
        </w:rPr>
        <w:t>3. Backend-Entwicklung</w:t>
      </w:r>
    </w:p>
    <w:p w14:paraId="3A2A9E04" w14:textId="77777777" w:rsidR="00541159" w:rsidRPr="00541159" w:rsidRDefault="00541159" w:rsidP="00541159">
      <w:pPr>
        <w:numPr>
          <w:ilvl w:val="0"/>
          <w:numId w:val="16"/>
        </w:numPr>
      </w:pPr>
      <w:r w:rsidRPr="00541159">
        <w:rPr>
          <w:b/>
          <w:bCs/>
        </w:rPr>
        <w:t>Ziel</w:t>
      </w:r>
      <w:r w:rsidRPr="00541159">
        <w:t>: Entwicklung der serverseitigen Logik und Datenbankinteraktionen.</w:t>
      </w:r>
    </w:p>
    <w:p w14:paraId="0FFCDBEB" w14:textId="77777777" w:rsidR="00541159" w:rsidRPr="00541159" w:rsidRDefault="00541159" w:rsidP="00541159">
      <w:pPr>
        <w:numPr>
          <w:ilvl w:val="0"/>
          <w:numId w:val="16"/>
        </w:numPr>
      </w:pPr>
      <w:r w:rsidRPr="00541159">
        <w:rPr>
          <w:b/>
          <w:bCs/>
        </w:rPr>
        <w:t>Aufgaben</w:t>
      </w:r>
      <w:r w:rsidRPr="00541159">
        <w:t>:</w:t>
      </w:r>
    </w:p>
    <w:p w14:paraId="728D7F64" w14:textId="77777777" w:rsidR="00541159" w:rsidRPr="00541159" w:rsidRDefault="00541159" w:rsidP="00541159">
      <w:pPr>
        <w:numPr>
          <w:ilvl w:val="1"/>
          <w:numId w:val="16"/>
        </w:numPr>
      </w:pPr>
      <w:r w:rsidRPr="00541159">
        <w:t>Implementierung der API-Endpunkte (z. B. Login, Registrierung, Foren- und Post-Verwaltung).</w:t>
      </w:r>
    </w:p>
    <w:p w14:paraId="395D01EF" w14:textId="77777777" w:rsidR="00541159" w:rsidRPr="00541159" w:rsidRDefault="00541159" w:rsidP="00541159">
      <w:pPr>
        <w:numPr>
          <w:ilvl w:val="1"/>
          <w:numId w:val="16"/>
        </w:numPr>
      </w:pPr>
      <w:r w:rsidRPr="00541159">
        <w:t>Einrichtung der Sicherheitsmechanismen (z. B. JWT-Authentifizierung, Passwort-</w:t>
      </w:r>
      <w:proofErr w:type="spellStart"/>
      <w:r w:rsidRPr="00541159">
        <w:t>Hashing</w:t>
      </w:r>
      <w:proofErr w:type="spellEnd"/>
      <w:r w:rsidRPr="00541159">
        <w:t>).</w:t>
      </w:r>
    </w:p>
    <w:p w14:paraId="4020092A" w14:textId="77777777" w:rsidR="00541159" w:rsidRPr="00541159" w:rsidRDefault="00541159" w:rsidP="00541159">
      <w:pPr>
        <w:numPr>
          <w:ilvl w:val="1"/>
          <w:numId w:val="16"/>
        </w:numPr>
      </w:pPr>
      <w:r w:rsidRPr="00541159">
        <w:t>Validierung und Fehlerbehandlung.</w:t>
      </w:r>
    </w:p>
    <w:p w14:paraId="280C53D8" w14:textId="77777777" w:rsidR="00541159" w:rsidRPr="00541159" w:rsidRDefault="00541159" w:rsidP="00541159">
      <w:pPr>
        <w:numPr>
          <w:ilvl w:val="0"/>
          <w:numId w:val="16"/>
        </w:numPr>
      </w:pPr>
      <w:r w:rsidRPr="00541159">
        <w:rPr>
          <w:b/>
          <w:bCs/>
        </w:rPr>
        <w:t>Geschätzter Zeitaufwand</w:t>
      </w:r>
      <w:r w:rsidRPr="00541159">
        <w:t>: 10 Stunden.</w:t>
      </w:r>
    </w:p>
    <w:p w14:paraId="7BF95929" w14:textId="77777777" w:rsidR="00541159" w:rsidRPr="00541159" w:rsidRDefault="00541159" w:rsidP="00541159">
      <w:r w:rsidRPr="00541159">
        <w:pict w14:anchorId="5F3BFB49">
          <v:rect id="_x0000_i1084" style="width:0;height:1.5pt" o:hralign="center" o:hrstd="t" o:hr="t" fillcolor="#a0a0a0" stroked="f"/>
        </w:pict>
      </w:r>
    </w:p>
    <w:p w14:paraId="27DE75FA" w14:textId="77777777" w:rsidR="00541159" w:rsidRPr="00541159" w:rsidRDefault="00541159" w:rsidP="00541159">
      <w:pPr>
        <w:rPr>
          <w:b/>
          <w:bCs/>
        </w:rPr>
      </w:pPr>
      <w:r w:rsidRPr="00541159">
        <w:rPr>
          <w:b/>
          <w:bCs/>
        </w:rPr>
        <w:t>4. Frontend-Entwicklung</w:t>
      </w:r>
    </w:p>
    <w:p w14:paraId="1C60C9DF" w14:textId="77777777" w:rsidR="00541159" w:rsidRPr="00541159" w:rsidRDefault="00541159" w:rsidP="00541159">
      <w:pPr>
        <w:numPr>
          <w:ilvl w:val="0"/>
          <w:numId w:val="17"/>
        </w:numPr>
      </w:pPr>
      <w:r w:rsidRPr="00541159">
        <w:rPr>
          <w:b/>
          <w:bCs/>
        </w:rPr>
        <w:t>Ziel</w:t>
      </w:r>
      <w:r w:rsidRPr="00541159">
        <w:t xml:space="preserve">: Entwicklung der Benutzeroberfläche mit </w:t>
      </w:r>
      <w:proofErr w:type="spellStart"/>
      <w:r w:rsidRPr="00541159">
        <w:t>React</w:t>
      </w:r>
      <w:proofErr w:type="spellEnd"/>
      <w:r w:rsidRPr="00541159">
        <w:t>.</w:t>
      </w:r>
    </w:p>
    <w:p w14:paraId="482D1F84" w14:textId="77777777" w:rsidR="00541159" w:rsidRPr="00541159" w:rsidRDefault="00541159" w:rsidP="00541159">
      <w:pPr>
        <w:numPr>
          <w:ilvl w:val="0"/>
          <w:numId w:val="17"/>
        </w:numPr>
      </w:pPr>
      <w:r w:rsidRPr="00541159">
        <w:rPr>
          <w:b/>
          <w:bCs/>
        </w:rPr>
        <w:t>Aufgaben</w:t>
      </w:r>
      <w:r w:rsidRPr="00541159">
        <w:t>:</w:t>
      </w:r>
    </w:p>
    <w:p w14:paraId="061EEAF1" w14:textId="77777777" w:rsidR="00541159" w:rsidRPr="00541159" w:rsidRDefault="00541159" w:rsidP="00541159">
      <w:pPr>
        <w:numPr>
          <w:ilvl w:val="1"/>
          <w:numId w:val="17"/>
        </w:numPr>
      </w:pPr>
      <w:r w:rsidRPr="00541159">
        <w:t>Erstellung der Seitenstruktur (z. B. Login, Registrierung, Forum-Liste, Post-Liste).</w:t>
      </w:r>
    </w:p>
    <w:p w14:paraId="6B27C6D0" w14:textId="77777777" w:rsidR="00541159" w:rsidRPr="00541159" w:rsidRDefault="00541159" w:rsidP="00541159">
      <w:pPr>
        <w:numPr>
          <w:ilvl w:val="1"/>
          <w:numId w:val="17"/>
        </w:numPr>
      </w:pPr>
      <w:r w:rsidRPr="00541159">
        <w:t xml:space="preserve">Integration der API-Endpunkte mit Axios oder </w:t>
      </w:r>
      <w:proofErr w:type="spellStart"/>
      <w:r w:rsidRPr="00541159">
        <w:t>Fetch</w:t>
      </w:r>
      <w:proofErr w:type="spellEnd"/>
      <w:r w:rsidRPr="00541159">
        <w:t>.</w:t>
      </w:r>
    </w:p>
    <w:p w14:paraId="7002FA4B" w14:textId="77777777" w:rsidR="00541159" w:rsidRPr="00541159" w:rsidRDefault="00541159" w:rsidP="00541159">
      <w:pPr>
        <w:numPr>
          <w:ilvl w:val="1"/>
          <w:numId w:val="17"/>
        </w:numPr>
      </w:pPr>
      <w:r w:rsidRPr="00541159">
        <w:t>Implementierung von Formulareingaben und Validierung.</w:t>
      </w:r>
    </w:p>
    <w:p w14:paraId="3D48FC44" w14:textId="77777777" w:rsidR="00541159" w:rsidRPr="00541159" w:rsidRDefault="00541159" w:rsidP="00541159">
      <w:pPr>
        <w:numPr>
          <w:ilvl w:val="1"/>
          <w:numId w:val="17"/>
        </w:numPr>
      </w:pPr>
      <w:r w:rsidRPr="00541159">
        <w:t>Routing und Navigation zwischen Seiten.</w:t>
      </w:r>
    </w:p>
    <w:p w14:paraId="3402A1A2" w14:textId="77777777" w:rsidR="00541159" w:rsidRPr="00541159" w:rsidRDefault="00541159" w:rsidP="00541159">
      <w:pPr>
        <w:numPr>
          <w:ilvl w:val="0"/>
          <w:numId w:val="17"/>
        </w:numPr>
      </w:pPr>
      <w:r w:rsidRPr="00541159">
        <w:rPr>
          <w:b/>
          <w:bCs/>
        </w:rPr>
        <w:t>Geschätzter Zeitaufwand</w:t>
      </w:r>
      <w:r w:rsidRPr="00541159">
        <w:t>: 12 Stunden.</w:t>
      </w:r>
    </w:p>
    <w:p w14:paraId="63FF9107" w14:textId="77777777" w:rsidR="00541159" w:rsidRPr="00541159" w:rsidRDefault="00541159" w:rsidP="00541159">
      <w:r w:rsidRPr="00541159">
        <w:lastRenderedPageBreak/>
        <w:pict w14:anchorId="1B23F95C">
          <v:rect id="_x0000_i1085" style="width:0;height:1.5pt" o:hralign="center" o:hrstd="t" o:hr="t" fillcolor="#a0a0a0" stroked="f"/>
        </w:pict>
      </w:r>
    </w:p>
    <w:p w14:paraId="5E6B96D4" w14:textId="77777777" w:rsidR="00541159" w:rsidRPr="00541159" w:rsidRDefault="00541159" w:rsidP="00541159">
      <w:pPr>
        <w:rPr>
          <w:b/>
          <w:bCs/>
        </w:rPr>
      </w:pPr>
      <w:r w:rsidRPr="00541159">
        <w:rPr>
          <w:b/>
          <w:bCs/>
        </w:rPr>
        <w:t xml:space="preserve">5. Verknüpfung von Frontend und </w:t>
      </w:r>
      <w:proofErr w:type="gramStart"/>
      <w:r w:rsidRPr="00541159">
        <w:rPr>
          <w:b/>
          <w:bCs/>
        </w:rPr>
        <w:t>Backend</w:t>
      </w:r>
      <w:proofErr w:type="gramEnd"/>
    </w:p>
    <w:p w14:paraId="60862253" w14:textId="77777777" w:rsidR="00541159" w:rsidRPr="00541159" w:rsidRDefault="00541159" w:rsidP="00541159">
      <w:pPr>
        <w:numPr>
          <w:ilvl w:val="0"/>
          <w:numId w:val="18"/>
        </w:numPr>
      </w:pPr>
      <w:r w:rsidRPr="00541159">
        <w:rPr>
          <w:b/>
          <w:bCs/>
        </w:rPr>
        <w:t>Ziel</w:t>
      </w:r>
      <w:r w:rsidRPr="00541159">
        <w:t>: Sicherstellen, dass die Benutzeroberfläche korrekt mit dem Backend kommuniziert.</w:t>
      </w:r>
    </w:p>
    <w:p w14:paraId="14DFA5CB" w14:textId="77777777" w:rsidR="00541159" w:rsidRPr="00541159" w:rsidRDefault="00541159" w:rsidP="00541159">
      <w:pPr>
        <w:numPr>
          <w:ilvl w:val="0"/>
          <w:numId w:val="18"/>
        </w:numPr>
      </w:pPr>
      <w:r w:rsidRPr="00541159">
        <w:rPr>
          <w:b/>
          <w:bCs/>
        </w:rPr>
        <w:t>Aufgaben</w:t>
      </w:r>
      <w:r w:rsidRPr="00541159">
        <w:t>:</w:t>
      </w:r>
    </w:p>
    <w:p w14:paraId="62E815D7" w14:textId="77777777" w:rsidR="00541159" w:rsidRPr="00541159" w:rsidRDefault="00541159" w:rsidP="00541159">
      <w:pPr>
        <w:numPr>
          <w:ilvl w:val="1"/>
          <w:numId w:val="18"/>
        </w:numPr>
      </w:pPr>
      <w:r w:rsidRPr="00541159">
        <w:t>Implementierung von Login- und Registrierungsabläufen.</w:t>
      </w:r>
    </w:p>
    <w:p w14:paraId="7C9AC2AD" w14:textId="77777777" w:rsidR="00541159" w:rsidRPr="00541159" w:rsidRDefault="00541159" w:rsidP="00541159">
      <w:pPr>
        <w:numPr>
          <w:ilvl w:val="1"/>
          <w:numId w:val="18"/>
        </w:numPr>
      </w:pPr>
      <w:r w:rsidRPr="00541159">
        <w:t>Anzeigen und Verwalten von Foren und Posts.</w:t>
      </w:r>
    </w:p>
    <w:p w14:paraId="582B646D" w14:textId="77777777" w:rsidR="00541159" w:rsidRPr="00541159" w:rsidRDefault="00541159" w:rsidP="00541159">
      <w:pPr>
        <w:numPr>
          <w:ilvl w:val="1"/>
          <w:numId w:val="18"/>
        </w:numPr>
      </w:pPr>
      <w:r w:rsidRPr="00541159">
        <w:t>Fehlerbehandlung bei der API-Kommunikation.</w:t>
      </w:r>
    </w:p>
    <w:p w14:paraId="13B893ED" w14:textId="77777777" w:rsidR="00541159" w:rsidRPr="00541159" w:rsidRDefault="00541159" w:rsidP="00541159">
      <w:pPr>
        <w:numPr>
          <w:ilvl w:val="0"/>
          <w:numId w:val="18"/>
        </w:numPr>
      </w:pPr>
      <w:r w:rsidRPr="00541159">
        <w:rPr>
          <w:b/>
          <w:bCs/>
        </w:rPr>
        <w:t>Geschätzter Zeitaufwand</w:t>
      </w:r>
      <w:r w:rsidRPr="00541159">
        <w:t>: 6 Stunden.</w:t>
      </w:r>
    </w:p>
    <w:p w14:paraId="2B0F94E9" w14:textId="77777777" w:rsidR="00541159" w:rsidRPr="00541159" w:rsidRDefault="00541159" w:rsidP="00541159">
      <w:r w:rsidRPr="00541159">
        <w:pict w14:anchorId="4E221018">
          <v:rect id="_x0000_i1086" style="width:0;height:1.5pt" o:hralign="center" o:hrstd="t" o:hr="t" fillcolor="#a0a0a0" stroked="f"/>
        </w:pict>
      </w:r>
    </w:p>
    <w:p w14:paraId="0FD06FC3" w14:textId="77777777" w:rsidR="00541159" w:rsidRPr="00541159" w:rsidRDefault="00541159" w:rsidP="00541159">
      <w:pPr>
        <w:rPr>
          <w:b/>
          <w:bCs/>
        </w:rPr>
      </w:pPr>
      <w:r w:rsidRPr="00541159">
        <w:rPr>
          <w:b/>
          <w:bCs/>
        </w:rPr>
        <w:t>6. Tests und Debugging</w:t>
      </w:r>
    </w:p>
    <w:p w14:paraId="4A5C3965" w14:textId="77777777" w:rsidR="00541159" w:rsidRPr="00541159" w:rsidRDefault="00541159" w:rsidP="00541159">
      <w:pPr>
        <w:numPr>
          <w:ilvl w:val="0"/>
          <w:numId w:val="19"/>
        </w:numPr>
      </w:pPr>
      <w:r w:rsidRPr="00541159">
        <w:rPr>
          <w:b/>
          <w:bCs/>
        </w:rPr>
        <w:t>Ziel</w:t>
      </w:r>
      <w:r w:rsidRPr="00541159">
        <w:t>: Sicherstellen, dass die Anwendung stabil und fehlerfrei ist.</w:t>
      </w:r>
    </w:p>
    <w:p w14:paraId="4F12C250" w14:textId="77777777" w:rsidR="00541159" w:rsidRPr="00541159" w:rsidRDefault="00541159" w:rsidP="00541159">
      <w:pPr>
        <w:numPr>
          <w:ilvl w:val="0"/>
          <w:numId w:val="19"/>
        </w:numPr>
      </w:pPr>
      <w:r w:rsidRPr="00541159">
        <w:rPr>
          <w:b/>
          <w:bCs/>
        </w:rPr>
        <w:t>Aufgaben</w:t>
      </w:r>
      <w:r w:rsidRPr="00541159">
        <w:t>:</w:t>
      </w:r>
    </w:p>
    <w:p w14:paraId="1DB5631D" w14:textId="77777777" w:rsidR="00541159" w:rsidRPr="00541159" w:rsidRDefault="00541159" w:rsidP="00541159">
      <w:pPr>
        <w:numPr>
          <w:ilvl w:val="1"/>
          <w:numId w:val="19"/>
        </w:numPr>
      </w:pPr>
      <w:r w:rsidRPr="00541159">
        <w:t>Unit-Tests für das Backend (Spring Boot).</w:t>
      </w:r>
    </w:p>
    <w:p w14:paraId="52A8002A" w14:textId="77777777" w:rsidR="00541159" w:rsidRPr="00541159" w:rsidRDefault="00541159" w:rsidP="00541159">
      <w:pPr>
        <w:numPr>
          <w:ilvl w:val="1"/>
          <w:numId w:val="19"/>
        </w:numPr>
      </w:pPr>
      <w:r w:rsidRPr="00541159">
        <w:t>Integrationstests für die API-Endpunkte.</w:t>
      </w:r>
    </w:p>
    <w:p w14:paraId="121B20AE" w14:textId="77777777" w:rsidR="00541159" w:rsidRPr="00541159" w:rsidRDefault="00541159" w:rsidP="00541159">
      <w:pPr>
        <w:numPr>
          <w:ilvl w:val="1"/>
          <w:numId w:val="19"/>
        </w:numPr>
      </w:pPr>
      <w:r w:rsidRPr="00541159">
        <w:t>Manuelle Tests der Frontend-Funktionalität.</w:t>
      </w:r>
    </w:p>
    <w:p w14:paraId="35C16963" w14:textId="77777777" w:rsidR="00541159" w:rsidRPr="00541159" w:rsidRDefault="00541159" w:rsidP="00541159">
      <w:pPr>
        <w:numPr>
          <w:ilvl w:val="1"/>
          <w:numId w:val="19"/>
        </w:numPr>
      </w:pPr>
      <w:r w:rsidRPr="00541159">
        <w:t>Behebung von Bugs.</w:t>
      </w:r>
    </w:p>
    <w:p w14:paraId="57F4BAF4" w14:textId="77777777" w:rsidR="00541159" w:rsidRPr="00541159" w:rsidRDefault="00541159" w:rsidP="00541159">
      <w:pPr>
        <w:numPr>
          <w:ilvl w:val="0"/>
          <w:numId w:val="19"/>
        </w:numPr>
      </w:pPr>
      <w:r w:rsidRPr="00541159">
        <w:rPr>
          <w:b/>
          <w:bCs/>
        </w:rPr>
        <w:t>Geschätzter Zeitaufwand</w:t>
      </w:r>
      <w:r w:rsidRPr="00541159">
        <w:t>: 8 Stunden.</w:t>
      </w:r>
    </w:p>
    <w:p w14:paraId="62B50120" w14:textId="77777777" w:rsidR="00541159" w:rsidRPr="00541159" w:rsidRDefault="00541159" w:rsidP="00541159">
      <w:r w:rsidRPr="00541159">
        <w:pict w14:anchorId="0BD0421D">
          <v:rect id="_x0000_i1087" style="width:0;height:1.5pt" o:hralign="center" o:hrstd="t" o:hr="t" fillcolor="#a0a0a0" stroked="f"/>
        </w:pict>
      </w:r>
    </w:p>
    <w:p w14:paraId="54F90456" w14:textId="77777777" w:rsidR="00541159" w:rsidRPr="00541159" w:rsidRDefault="00541159" w:rsidP="00541159">
      <w:pPr>
        <w:rPr>
          <w:b/>
          <w:bCs/>
        </w:rPr>
      </w:pPr>
      <w:r w:rsidRPr="00541159">
        <w:rPr>
          <w:b/>
          <w:bCs/>
        </w:rPr>
        <w:t>7. Dokumentation</w:t>
      </w:r>
    </w:p>
    <w:p w14:paraId="70283DAB" w14:textId="77777777" w:rsidR="00541159" w:rsidRPr="00541159" w:rsidRDefault="00541159" w:rsidP="00541159">
      <w:pPr>
        <w:numPr>
          <w:ilvl w:val="0"/>
          <w:numId w:val="20"/>
        </w:numPr>
      </w:pPr>
      <w:r w:rsidRPr="00541159">
        <w:rPr>
          <w:b/>
          <w:bCs/>
        </w:rPr>
        <w:t>Ziel</w:t>
      </w:r>
      <w:r w:rsidRPr="00541159">
        <w:t>: Erstellung der Projektdokumentation gemäß den Anforderungen.</w:t>
      </w:r>
    </w:p>
    <w:p w14:paraId="52D2AE93" w14:textId="77777777" w:rsidR="00541159" w:rsidRPr="00541159" w:rsidRDefault="00541159" w:rsidP="00541159">
      <w:pPr>
        <w:numPr>
          <w:ilvl w:val="0"/>
          <w:numId w:val="20"/>
        </w:numPr>
      </w:pPr>
      <w:r w:rsidRPr="00541159">
        <w:rPr>
          <w:b/>
          <w:bCs/>
        </w:rPr>
        <w:t>Aufgaben</w:t>
      </w:r>
      <w:r w:rsidRPr="00541159">
        <w:t>:</w:t>
      </w:r>
    </w:p>
    <w:p w14:paraId="77801524" w14:textId="77777777" w:rsidR="00541159" w:rsidRPr="00541159" w:rsidRDefault="00541159" w:rsidP="00541159">
      <w:pPr>
        <w:numPr>
          <w:ilvl w:val="1"/>
          <w:numId w:val="20"/>
        </w:numPr>
      </w:pPr>
      <w:r w:rsidRPr="00541159">
        <w:t>Schreiben der Einleitung und Anforderungsanalyse.</w:t>
      </w:r>
    </w:p>
    <w:p w14:paraId="07B7FAD2" w14:textId="77777777" w:rsidR="00541159" w:rsidRPr="00541159" w:rsidRDefault="00541159" w:rsidP="00541159">
      <w:pPr>
        <w:numPr>
          <w:ilvl w:val="1"/>
          <w:numId w:val="20"/>
        </w:numPr>
      </w:pPr>
      <w:r w:rsidRPr="00541159">
        <w:t>Beschreibung der Sicherheitskonzepte, Arbeitsplanung und Frameworks.</w:t>
      </w:r>
    </w:p>
    <w:p w14:paraId="381DFDC4" w14:textId="77777777" w:rsidR="00541159" w:rsidRPr="00541159" w:rsidRDefault="00541159" w:rsidP="00541159">
      <w:pPr>
        <w:numPr>
          <w:ilvl w:val="1"/>
          <w:numId w:val="20"/>
        </w:numPr>
      </w:pPr>
      <w:r w:rsidRPr="00541159">
        <w:t>Erstellung des Testprotokolls und Arbeitsjournals.</w:t>
      </w:r>
    </w:p>
    <w:p w14:paraId="719D19DF" w14:textId="77777777" w:rsidR="00541159" w:rsidRPr="00541159" w:rsidRDefault="00541159" w:rsidP="00541159">
      <w:pPr>
        <w:numPr>
          <w:ilvl w:val="0"/>
          <w:numId w:val="20"/>
        </w:numPr>
      </w:pPr>
      <w:r w:rsidRPr="00541159">
        <w:rPr>
          <w:b/>
          <w:bCs/>
        </w:rPr>
        <w:t>Geschätzter Zeitaufwand</w:t>
      </w:r>
      <w:r w:rsidRPr="00541159">
        <w:t>: 6 Stunden.</w:t>
      </w:r>
    </w:p>
    <w:p w14:paraId="32F67FC4" w14:textId="77777777" w:rsidR="00541159" w:rsidRPr="00541159" w:rsidRDefault="00541159" w:rsidP="00541159">
      <w:r w:rsidRPr="00541159">
        <w:pict w14:anchorId="4F84FA65">
          <v:rect id="_x0000_i1088" style="width:0;height:1.5pt" o:hralign="center" o:hrstd="t" o:hr="t" fillcolor="#a0a0a0" stroked="f"/>
        </w:pict>
      </w:r>
    </w:p>
    <w:p w14:paraId="35905081" w14:textId="77777777" w:rsidR="00541159" w:rsidRPr="00541159" w:rsidRDefault="00541159" w:rsidP="00541159">
      <w:pPr>
        <w:rPr>
          <w:b/>
          <w:bCs/>
        </w:rPr>
      </w:pPr>
      <w:r w:rsidRPr="00541159">
        <w:rPr>
          <w:b/>
          <w:bCs/>
        </w:rPr>
        <w:t>8. Präsentationsvorbereitung</w:t>
      </w:r>
    </w:p>
    <w:p w14:paraId="7C6D3795" w14:textId="77777777" w:rsidR="00541159" w:rsidRPr="00541159" w:rsidRDefault="00541159" w:rsidP="00541159">
      <w:pPr>
        <w:numPr>
          <w:ilvl w:val="0"/>
          <w:numId w:val="21"/>
        </w:numPr>
      </w:pPr>
      <w:r w:rsidRPr="00541159">
        <w:rPr>
          <w:b/>
          <w:bCs/>
        </w:rPr>
        <w:t>Ziel</w:t>
      </w:r>
      <w:r w:rsidRPr="00541159">
        <w:t>: Vorbereitung der Projektvorstellung und Fachgespräch.</w:t>
      </w:r>
    </w:p>
    <w:p w14:paraId="04FA3D5A" w14:textId="77777777" w:rsidR="00541159" w:rsidRPr="00541159" w:rsidRDefault="00541159" w:rsidP="00541159">
      <w:pPr>
        <w:numPr>
          <w:ilvl w:val="0"/>
          <w:numId w:val="21"/>
        </w:numPr>
      </w:pPr>
      <w:r w:rsidRPr="00541159">
        <w:rPr>
          <w:b/>
          <w:bCs/>
        </w:rPr>
        <w:t>Aufgaben</w:t>
      </w:r>
      <w:r w:rsidRPr="00541159">
        <w:t>:</w:t>
      </w:r>
    </w:p>
    <w:p w14:paraId="0F1060AB" w14:textId="77777777" w:rsidR="00541159" w:rsidRPr="00541159" w:rsidRDefault="00541159" w:rsidP="00541159">
      <w:pPr>
        <w:numPr>
          <w:ilvl w:val="1"/>
          <w:numId w:val="21"/>
        </w:numPr>
      </w:pPr>
      <w:r w:rsidRPr="00541159">
        <w:t>Erstellung einer Präsentation.</w:t>
      </w:r>
    </w:p>
    <w:p w14:paraId="025931BA" w14:textId="77777777" w:rsidR="00541159" w:rsidRPr="00541159" w:rsidRDefault="00541159" w:rsidP="00541159">
      <w:pPr>
        <w:numPr>
          <w:ilvl w:val="1"/>
          <w:numId w:val="21"/>
        </w:numPr>
      </w:pPr>
      <w:r w:rsidRPr="00541159">
        <w:t>Probelauf der Demonstration der Anwendung.</w:t>
      </w:r>
    </w:p>
    <w:p w14:paraId="32D5697D" w14:textId="77777777" w:rsidR="00541159" w:rsidRPr="00541159" w:rsidRDefault="00541159" w:rsidP="00541159">
      <w:pPr>
        <w:numPr>
          <w:ilvl w:val="0"/>
          <w:numId w:val="21"/>
        </w:numPr>
      </w:pPr>
      <w:r w:rsidRPr="00541159">
        <w:rPr>
          <w:b/>
          <w:bCs/>
        </w:rPr>
        <w:lastRenderedPageBreak/>
        <w:t>Geschätzter Zeitaufwand</w:t>
      </w:r>
      <w:r w:rsidRPr="00541159">
        <w:t>: 2 Stunden.</w:t>
      </w:r>
    </w:p>
    <w:p w14:paraId="403CADBD" w14:textId="77777777" w:rsidR="00541159" w:rsidRPr="00541159" w:rsidRDefault="00541159" w:rsidP="00541159">
      <w:r w:rsidRPr="00541159">
        <w:pict w14:anchorId="3B86E6CF">
          <v:rect id="_x0000_i1089" style="width:0;height:1.5pt" o:hralign="center" o:hrstd="t" o:hr="t" fillcolor="#a0a0a0" stroked="f"/>
        </w:pict>
      </w:r>
    </w:p>
    <w:p w14:paraId="72E20785" w14:textId="77777777" w:rsidR="00541159" w:rsidRPr="00541159" w:rsidRDefault="00541159" w:rsidP="00541159">
      <w:pPr>
        <w:rPr>
          <w:b/>
          <w:bCs/>
        </w:rPr>
      </w:pPr>
      <w:r w:rsidRPr="00541159">
        <w:rPr>
          <w:b/>
          <w:bCs/>
        </w:rPr>
        <w:t>Zeitplanübersic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6"/>
        <w:gridCol w:w="1327"/>
      </w:tblGrid>
      <w:tr w:rsidR="00541159" w:rsidRPr="00541159" w14:paraId="0A72AC73" w14:textId="77777777" w:rsidTr="00541159">
        <w:trPr>
          <w:tblHeader/>
          <w:tblCellSpacing w:w="15" w:type="dxa"/>
        </w:trPr>
        <w:tc>
          <w:tcPr>
            <w:tcW w:w="0" w:type="auto"/>
            <w:vAlign w:val="center"/>
            <w:hideMark/>
          </w:tcPr>
          <w:p w14:paraId="64476DAE" w14:textId="77777777" w:rsidR="00541159" w:rsidRPr="00541159" w:rsidRDefault="00541159" w:rsidP="00541159">
            <w:pPr>
              <w:rPr>
                <w:b/>
                <w:bCs/>
              </w:rPr>
            </w:pPr>
            <w:r w:rsidRPr="00541159">
              <w:rPr>
                <w:b/>
                <w:bCs/>
              </w:rPr>
              <w:t>Arbeitspaket</w:t>
            </w:r>
          </w:p>
        </w:tc>
        <w:tc>
          <w:tcPr>
            <w:tcW w:w="0" w:type="auto"/>
            <w:vAlign w:val="center"/>
            <w:hideMark/>
          </w:tcPr>
          <w:p w14:paraId="23478980" w14:textId="77777777" w:rsidR="00541159" w:rsidRPr="00541159" w:rsidRDefault="00541159" w:rsidP="00541159">
            <w:pPr>
              <w:rPr>
                <w:b/>
                <w:bCs/>
              </w:rPr>
            </w:pPr>
            <w:r w:rsidRPr="00541159">
              <w:rPr>
                <w:b/>
                <w:bCs/>
              </w:rPr>
              <w:t>Zeitaufwand</w:t>
            </w:r>
          </w:p>
        </w:tc>
      </w:tr>
      <w:tr w:rsidR="00541159" w:rsidRPr="00541159" w14:paraId="65AEAD6F" w14:textId="77777777" w:rsidTr="00541159">
        <w:trPr>
          <w:tblCellSpacing w:w="15" w:type="dxa"/>
        </w:trPr>
        <w:tc>
          <w:tcPr>
            <w:tcW w:w="0" w:type="auto"/>
            <w:vAlign w:val="center"/>
            <w:hideMark/>
          </w:tcPr>
          <w:p w14:paraId="6C4E6D0D" w14:textId="77777777" w:rsidR="00541159" w:rsidRPr="00541159" w:rsidRDefault="00541159" w:rsidP="00541159">
            <w:r w:rsidRPr="00541159">
              <w:t>Analyse und Konzeption</w:t>
            </w:r>
          </w:p>
        </w:tc>
        <w:tc>
          <w:tcPr>
            <w:tcW w:w="0" w:type="auto"/>
            <w:vAlign w:val="center"/>
            <w:hideMark/>
          </w:tcPr>
          <w:p w14:paraId="17BA6B2F" w14:textId="77777777" w:rsidR="00541159" w:rsidRPr="00541159" w:rsidRDefault="00541159" w:rsidP="00541159">
            <w:r w:rsidRPr="00541159">
              <w:t>4 Stunden</w:t>
            </w:r>
          </w:p>
        </w:tc>
      </w:tr>
      <w:tr w:rsidR="00541159" w:rsidRPr="00541159" w14:paraId="7015E26A" w14:textId="77777777" w:rsidTr="00541159">
        <w:trPr>
          <w:tblCellSpacing w:w="15" w:type="dxa"/>
        </w:trPr>
        <w:tc>
          <w:tcPr>
            <w:tcW w:w="0" w:type="auto"/>
            <w:vAlign w:val="center"/>
            <w:hideMark/>
          </w:tcPr>
          <w:p w14:paraId="79406079" w14:textId="77777777" w:rsidR="00541159" w:rsidRPr="00541159" w:rsidRDefault="00541159" w:rsidP="00541159">
            <w:r w:rsidRPr="00541159">
              <w:t>Einrichtung der Entwicklungsumgebung</w:t>
            </w:r>
          </w:p>
        </w:tc>
        <w:tc>
          <w:tcPr>
            <w:tcW w:w="0" w:type="auto"/>
            <w:vAlign w:val="center"/>
            <w:hideMark/>
          </w:tcPr>
          <w:p w14:paraId="35C20A67" w14:textId="77777777" w:rsidR="00541159" w:rsidRPr="00541159" w:rsidRDefault="00541159" w:rsidP="00541159">
            <w:r w:rsidRPr="00541159">
              <w:t>2 Stunden</w:t>
            </w:r>
          </w:p>
        </w:tc>
      </w:tr>
      <w:tr w:rsidR="00541159" w:rsidRPr="00541159" w14:paraId="209F6BF7" w14:textId="77777777" w:rsidTr="00541159">
        <w:trPr>
          <w:tblCellSpacing w:w="15" w:type="dxa"/>
        </w:trPr>
        <w:tc>
          <w:tcPr>
            <w:tcW w:w="0" w:type="auto"/>
            <w:vAlign w:val="center"/>
            <w:hideMark/>
          </w:tcPr>
          <w:p w14:paraId="129BE3E9" w14:textId="77777777" w:rsidR="00541159" w:rsidRPr="00541159" w:rsidRDefault="00541159" w:rsidP="00541159">
            <w:r w:rsidRPr="00541159">
              <w:t>Backend-Entwicklung</w:t>
            </w:r>
          </w:p>
        </w:tc>
        <w:tc>
          <w:tcPr>
            <w:tcW w:w="0" w:type="auto"/>
            <w:vAlign w:val="center"/>
            <w:hideMark/>
          </w:tcPr>
          <w:p w14:paraId="01832E9A" w14:textId="77777777" w:rsidR="00541159" w:rsidRPr="00541159" w:rsidRDefault="00541159" w:rsidP="00541159">
            <w:r w:rsidRPr="00541159">
              <w:t>10 Stunden</w:t>
            </w:r>
          </w:p>
        </w:tc>
      </w:tr>
      <w:tr w:rsidR="00541159" w:rsidRPr="00541159" w14:paraId="048F4B9E" w14:textId="77777777" w:rsidTr="00541159">
        <w:trPr>
          <w:tblCellSpacing w:w="15" w:type="dxa"/>
        </w:trPr>
        <w:tc>
          <w:tcPr>
            <w:tcW w:w="0" w:type="auto"/>
            <w:vAlign w:val="center"/>
            <w:hideMark/>
          </w:tcPr>
          <w:p w14:paraId="1EFDA80B" w14:textId="77777777" w:rsidR="00541159" w:rsidRPr="00541159" w:rsidRDefault="00541159" w:rsidP="00541159">
            <w:r w:rsidRPr="00541159">
              <w:t>Frontend-Entwicklung</w:t>
            </w:r>
          </w:p>
        </w:tc>
        <w:tc>
          <w:tcPr>
            <w:tcW w:w="0" w:type="auto"/>
            <w:vAlign w:val="center"/>
            <w:hideMark/>
          </w:tcPr>
          <w:p w14:paraId="04246DA7" w14:textId="77777777" w:rsidR="00541159" w:rsidRPr="00541159" w:rsidRDefault="00541159" w:rsidP="00541159">
            <w:r w:rsidRPr="00541159">
              <w:t>12 Stunden</w:t>
            </w:r>
          </w:p>
        </w:tc>
      </w:tr>
      <w:tr w:rsidR="00541159" w:rsidRPr="00541159" w14:paraId="1DF846F2" w14:textId="77777777" w:rsidTr="00541159">
        <w:trPr>
          <w:tblCellSpacing w:w="15" w:type="dxa"/>
        </w:trPr>
        <w:tc>
          <w:tcPr>
            <w:tcW w:w="0" w:type="auto"/>
            <w:vAlign w:val="center"/>
            <w:hideMark/>
          </w:tcPr>
          <w:p w14:paraId="0854A11D" w14:textId="77777777" w:rsidR="00541159" w:rsidRPr="00541159" w:rsidRDefault="00541159" w:rsidP="00541159">
            <w:r w:rsidRPr="00541159">
              <w:t xml:space="preserve">Verknüpfung von Frontend und </w:t>
            </w:r>
            <w:proofErr w:type="gramStart"/>
            <w:r w:rsidRPr="00541159">
              <w:t>Backend</w:t>
            </w:r>
            <w:proofErr w:type="gramEnd"/>
          </w:p>
        </w:tc>
        <w:tc>
          <w:tcPr>
            <w:tcW w:w="0" w:type="auto"/>
            <w:vAlign w:val="center"/>
            <w:hideMark/>
          </w:tcPr>
          <w:p w14:paraId="31B593EA" w14:textId="77777777" w:rsidR="00541159" w:rsidRPr="00541159" w:rsidRDefault="00541159" w:rsidP="00541159">
            <w:r w:rsidRPr="00541159">
              <w:t>6 Stunden</w:t>
            </w:r>
          </w:p>
        </w:tc>
      </w:tr>
      <w:tr w:rsidR="00541159" w:rsidRPr="00541159" w14:paraId="6DF3C74C" w14:textId="77777777" w:rsidTr="00541159">
        <w:trPr>
          <w:tblCellSpacing w:w="15" w:type="dxa"/>
        </w:trPr>
        <w:tc>
          <w:tcPr>
            <w:tcW w:w="0" w:type="auto"/>
            <w:vAlign w:val="center"/>
            <w:hideMark/>
          </w:tcPr>
          <w:p w14:paraId="58C68652" w14:textId="77777777" w:rsidR="00541159" w:rsidRPr="00541159" w:rsidRDefault="00541159" w:rsidP="00541159">
            <w:r w:rsidRPr="00541159">
              <w:t>Tests und Debugging</w:t>
            </w:r>
          </w:p>
        </w:tc>
        <w:tc>
          <w:tcPr>
            <w:tcW w:w="0" w:type="auto"/>
            <w:vAlign w:val="center"/>
            <w:hideMark/>
          </w:tcPr>
          <w:p w14:paraId="531BD629" w14:textId="77777777" w:rsidR="00541159" w:rsidRPr="00541159" w:rsidRDefault="00541159" w:rsidP="00541159">
            <w:r w:rsidRPr="00541159">
              <w:t>8 Stunden</w:t>
            </w:r>
          </w:p>
        </w:tc>
      </w:tr>
      <w:tr w:rsidR="00541159" w:rsidRPr="00541159" w14:paraId="1761D7BC" w14:textId="77777777" w:rsidTr="00541159">
        <w:trPr>
          <w:tblCellSpacing w:w="15" w:type="dxa"/>
        </w:trPr>
        <w:tc>
          <w:tcPr>
            <w:tcW w:w="0" w:type="auto"/>
            <w:vAlign w:val="center"/>
            <w:hideMark/>
          </w:tcPr>
          <w:p w14:paraId="3C3197BC" w14:textId="77777777" w:rsidR="00541159" w:rsidRPr="00541159" w:rsidRDefault="00541159" w:rsidP="00541159">
            <w:r w:rsidRPr="00541159">
              <w:t>Dokumentation</w:t>
            </w:r>
          </w:p>
        </w:tc>
        <w:tc>
          <w:tcPr>
            <w:tcW w:w="0" w:type="auto"/>
            <w:vAlign w:val="center"/>
            <w:hideMark/>
          </w:tcPr>
          <w:p w14:paraId="5596DB24" w14:textId="77777777" w:rsidR="00541159" w:rsidRPr="00541159" w:rsidRDefault="00541159" w:rsidP="00541159">
            <w:r w:rsidRPr="00541159">
              <w:t>6 Stunden</w:t>
            </w:r>
          </w:p>
        </w:tc>
      </w:tr>
      <w:tr w:rsidR="00541159" w:rsidRPr="00541159" w14:paraId="20B3E3C1" w14:textId="77777777" w:rsidTr="00541159">
        <w:trPr>
          <w:tblCellSpacing w:w="15" w:type="dxa"/>
        </w:trPr>
        <w:tc>
          <w:tcPr>
            <w:tcW w:w="0" w:type="auto"/>
            <w:vAlign w:val="center"/>
            <w:hideMark/>
          </w:tcPr>
          <w:p w14:paraId="1F9E111B" w14:textId="77777777" w:rsidR="00541159" w:rsidRPr="00541159" w:rsidRDefault="00541159" w:rsidP="00541159">
            <w:r w:rsidRPr="00541159">
              <w:t>Präsentationsvorbereitung</w:t>
            </w:r>
          </w:p>
        </w:tc>
        <w:tc>
          <w:tcPr>
            <w:tcW w:w="0" w:type="auto"/>
            <w:vAlign w:val="center"/>
            <w:hideMark/>
          </w:tcPr>
          <w:p w14:paraId="0E02E911" w14:textId="77777777" w:rsidR="00541159" w:rsidRPr="00541159" w:rsidRDefault="00541159" w:rsidP="00541159">
            <w:r w:rsidRPr="00541159">
              <w:t>2 Stunden</w:t>
            </w:r>
          </w:p>
        </w:tc>
      </w:tr>
      <w:tr w:rsidR="00541159" w:rsidRPr="00541159" w14:paraId="2664686E" w14:textId="77777777" w:rsidTr="00541159">
        <w:trPr>
          <w:tblCellSpacing w:w="15" w:type="dxa"/>
        </w:trPr>
        <w:tc>
          <w:tcPr>
            <w:tcW w:w="0" w:type="auto"/>
            <w:vAlign w:val="center"/>
            <w:hideMark/>
          </w:tcPr>
          <w:p w14:paraId="30352DE5" w14:textId="77777777" w:rsidR="00541159" w:rsidRPr="00541159" w:rsidRDefault="00541159" w:rsidP="00541159">
            <w:r w:rsidRPr="00541159">
              <w:rPr>
                <w:b/>
                <w:bCs/>
              </w:rPr>
              <w:t>Gesamtzeit</w:t>
            </w:r>
          </w:p>
        </w:tc>
        <w:tc>
          <w:tcPr>
            <w:tcW w:w="0" w:type="auto"/>
            <w:vAlign w:val="center"/>
            <w:hideMark/>
          </w:tcPr>
          <w:p w14:paraId="032E6850" w14:textId="77777777" w:rsidR="00541159" w:rsidRPr="00541159" w:rsidRDefault="00541159" w:rsidP="00541159">
            <w:r w:rsidRPr="00541159">
              <w:rPr>
                <w:b/>
                <w:bCs/>
              </w:rPr>
              <w:t>50 Stunden</w:t>
            </w:r>
          </w:p>
        </w:tc>
      </w:tr>
    </w:tbl>
    <w:p w14:paraId="7507139C" w14:textId="77777777" w:rsidR="00541159" w:rsidRPr="00541159" w:rsidRDefault="00541159" w:rsidP="00541159">
      <w:r w:rsidRPr="00541159">
        <w:pict w14:anchorId="41515F2D">
          <v:rect id="_x0000_i1090" style="width:0;height:1.5pt" o:hralign="center" o:hrstd="t" o:hr="t" fillcolor="#a0a0a0" stroked="f"/>
        </w:pict>
      </w:r>
    </w:p>
    <w:p w14:paraId="2B883BBD" w14:textId="77777777" w:rsidR="00541159" w:rsidRPr="00541159" w:rsidRDefault="00541159" w:rsidP="00541159">
      <w:pPr>
        <w:rPr>
          <w:b/>
          <w:bCs/>
        </w:rPr>
      </w:pPr>
      <w:r w:rsidRPr="00541159">
        <w:rPr>
          <w:b/>
          <w:bCs/>
        </w:rPr>
        <w:t>Priorisierung</w:t>
      </w:r>
    </w:p>
    <w:p w14:paraId="24688313" w14:textId="77777777" w:rsidR="00541159" w:rsidRPr="00541159" w:rsidRDefault="00541159" w:rsidP="00541159">
      <w:pPr>
        <w:numPr>
          <w:ilvl w:val="0"/>
          <w:numId w:val="22"/>
        </w:numPr>
      </w:pPr>
      <w:r w:rsidRPr="00541159">
        <w:rPr>
          <w:b/>
          <w:bCs/>
        </w:rPr>
        <w:t>Hoch</w:t>
      </w:r>
      <w:r w:rsidRPr="00541159">
        <w:t>: Authentifizierung, Forums- und Post-Funktionalität, Sicherheit.</w:t>
      </w:r>
    </w:p>
    <w:p w14:paraId="58793955" w14:textId="77777777" w:rsidR="00541159" w:rsidRPr="00541159" w:rsidRDefault="00541159" w:rsidP="00541159">
      <w:pPr>
        <w:numPr>
          <w:ilvl w:val="0"/>
          <w:numId w:val="22"/>
        </w:numPr>
      </w:pPr>
      <w:r w:rsidRPr="00541159">
        <w:rPr>
          <w:b/>
          <w:bCs/>
        </w:rPr>
        <w:t>Mittel</w:t>
      </w:r>
      <w:r w:rsidRPr="00541159">
        <w:t>: Benutzerfreundlichkeit, Design.</w:t>
      </w:r>
    </w:p>
    <w:p w14:paraId="3D994C05" w14:textId="77777777" w:rsidR="00541159" w:rsidRPr="00541159" w:rsidRDefault="00541159" w:rsidP="00541159">
      <w:pPr>
        <w:numPr>
          <w:ilvl w:val="0"/>
          <w:numId w:val="22"/>
        </w:numPr>
      </w:pPr>
      <w:r w:rsidRPr="00541159">
        <w:rPr>
          <w:b/>
          <w:bCs/>
        </w:rPr>
        <w:t>Niedrig</w:t>
      </w:r>
      <w:r w:rsidRPr="00541159">
        <w:t>: Zusätzliche Features wie Profilerstellung.</w:t>
      </w:r>
    </w:p>
    <w:p w14:paraId="7E4FB666" w14:textId="77777777" w:rsidR="00BD177C" w:rsidRDefault="00BD177C" w:rsidP="00BD177C"/>
    <w:p w14:paraId="531560F6" w14:textId="77777777" w:rsidR="00BD177C" w:rsidRDefault="00BD177C" w:rsidP="00BD177C">
      <w:pPr>
        <w:pStyle w:val="berschrift1"/>
      </w:pPr>
      <w:bookmarkStart w:id="3" w:name="_Toc188704547"/>
      <w:r>
        <w:t>4. Test-Konzept</w:t>
      </w:r>
      <w:bookmarkEnd w:id="3"/>
    </w:p>
    <w:p w14:paraId="7635AB95" w14:textId="77777777" w:rsidR="00BD177C" w:rsidRDefault="00BD177C" w:rsidP="00BD177C"/>
    <w:p w14:paraId="04047AC1" w14:textId="77777777" w:rsidR="00BD177C" w:rsidRDefault="00BD177C" w:rsidP="00BD177C">
      <w:r>
        <w:t xml:space="preserve">    Arten von Tests (z. B. Unit-Tests, Integrationstests, End-</w:t>
      </w:r>
      <w:proofErr w:type="spellStart"/>
      <w:r>
        <w:t>to</w:t>
      </w:r>
      <w:proofErr w:type="spellEnd"/>
      <w:r>
        <w:t>-End-Tests)</w:t>
      </w:r>
    </w:p>
    <w:p w14:paraId="3AE5E8E6" w14:textId="77777777" w:rsidR="00BD177C" w:rsidRDefault="00BD177C" w:rsidP="00BD177C">
      <w:r>
        <w:t xml:space="preserve">    Testfälle und erwartete Ergebnisse</w:t>
      </w:r>
    </w:p>
    <w:p w14:paraId="21248E88" w14:textId="77777777" w:rsidR="00BD177C" w:rsidRDefault="00BD177C" w:rsidP="00BD177C"/>
    <w:p w14:paraId="127CBC1E" w14:textId="77777777" w:rsidR="00BD177C" w:rsidRDefault="00BD177C" w:rsidP="00BD177C">
      <w:pPr>
        <w:pStyle w:val="berschrift1"/>
      </w:pPr>
      <w:bookmarkStart w:id="4" w:name="_Toc188704548"/>
      <w:r>
        <w:t>5. Beschreibung der eingesetzten Frameworks</w:t>
      </w:r>
      <w:bookmarkEnd w:id="4"/>
    </w:p>
    <w:p w14:paraId="56499407" w14:textId="77777777" w:rsidR="00BD177C" w:rsidRDefault="00BD177C" w:rsidP="00BD177C"/>
    <w:p w14:paraId="60C1E2BA" w14:textId="77777777" w:rsidR="00541159" w:rsidRPr="00541159" w:rsidRDefault="00541159" w:rsidP="00541159">
      <w:r w:rsidRPr="00541159">
        <w:t xml:space="preserve">In diesem Projekt wurden zwei Haupt-Frameworks verwendet: </w:t>
      </w:r>
      <w:r w:rsidRPr="00541159">
        <w:rPr>
          <w:b/>
          <w:bCs/>
        </w:rPr>
        <w:t>Spring Boot</w:t>
      </w:r>
      <w:r w:rsidRPr="00541159">
        <w:t xml:space="preserve"> für das Backend und </w:t>
      </w:r>
      <w:proofErr w:type="spellStart"/>
      <w:r w:rsidRPr="00541159">
        <w:rPr>
          <w:b/>
          <w:bCs/>
        </w:rPr>
        <w:t>React</w:t>
      </w:r>
      <w:proofErr w:type="spellEnd"/>
      <w:r w:rsidRPr="00541159">
        <w:t xml:space="preserve"> für das Frontend. Diese Frameworks wurden aufgrund ihrer Leistungsfähigkeit, Flexibilität und Community-Unterstützung ausgewählt.</w:t>
      </w:r>
    </w:p>
    <w:p w14:paraId="0923E7B8" w14:textId="77777777" w:rsidR="00541159" w:rsidRPr="00541159" w:rsidRDefault="00541159" w:rsidP="00541159">
      <w:r w:rsidRPr="00541159">
        <w:lastRenderedPageBreak/>
        <w:pict w14:anchorId="0CEF3EE3">
          <v:rect id="_x0000_i1149" style="width:0;height:1.5pt" o:hralign="center" o:hrstd="t" o:hr="t" fillcolor="#a0a0a0" stroked="f"/>
        </w:pict>
      </w:r>
    </w:p>
    <w:p w14:paraId="417D31C5" w14:textId="77777777" w:rsidR="00541159" w:rsidRPr="00541159" w:rsidRDefault="00541159" w:rsidP="00541159">
      <w:pPr>
        <w:rPr>
          <w:b/>
          <w:bCs/>
        </w:rPr>
      </w:pPr>
      <w:r w:rsidRPr="00541159">
        <w:rPr>
          <w:b/>
          <w:bCs/>
        </w:rPr>
        <w:t>Spring Boot (Backend)</w:t>
      </w:r>
    </w:p>
    <w:p w14:paraId="7AEB27AF" w14:textId="77777777" w:rsidR="00541159" w:rsidRPr="00541159" w:rsidRDefault="00541159" w:rsidP="00541159">
      <w:r w:rsidRPr="00541159">
        <w:t>Spring Boot ist ein Java-Framework, das die Erstellung von Microservices und Webanwendungen vereinfacht. Es basiert auf dem Spring Framework und bietet viele vorgefertigte Funktionen für die schnelle Entwicklung moderner Anwendungen.</w:t>
      </w:r>
    </w:p>
    <w:p w14:paraId="2A5E4B9A" w14:textId="77777777" w:rsidR="00541159" w:rsidRPr="00541159" w:rsidRDefault="00541159" w:rsidP="00541159">
      <w:pPr>
        <w:numPr>
          <w:ilvl w:val="0"/>
          <w:numId w:val="23"/>
        </w:numPr>
      </w:pPr>
      <w:r w:rsidRPr="00541159">
        <w:rPr>
          <w:b/>
          <w:bCs/>
        </w:rPr>
        <w:t>Einsatzbereich im Projekt</w:t>
      </w:r>
      <w:r w:rsidRPr="00541159">
        <w:t>:</w:t>
      </w:r>
    </w:p>
    <w:p w14:paraId="7E87237D" w14:textId="77777777" w:rsidR="00541159" w:rsidRPr="00541159" w:rsidRDefault="00541159" w:rsidP="00541159">
      <w:pPr>
        <w:numPr>
          <w:ilvl w:val="1"/>
          <w:numId w:val="23"/>
        </w:numPr>
      </w:pPr>
      <w:r w:rsidRPr="00541159">
        <w:t xml:space="preserve">Entwicklung der </w:t>
      </w:r>
      <w:proofErr w:type="spellStart"/>
      <w:r w:rsidRPr="00541159">
        <w:t>RESTful</w:t>
      </w:r>
      <w:proofErr w:type="spellEnd"/>
      <w:r w:rsidRPr="00541159">
        <w:t>-API.</w:t>
      </w:r>
    </w:p>
    <w:p w14:paraId="21697CBB" w14:textId="77777777" w:rsidR="00541159" w:rsidRPr="00541159" w:rsidRDefault="00541159" w:rsidP="00541159">
      <w:pPr>
        <w:numPr>
          <w:ilvl w:val="1"/>
          <w:numId w:val="23"/>
        </w:numPr>
      </w:pPr>
      <w:r w:rsidRPr="00541159">
        <w:t xml:space="preserve">Verwaltung der Datenbankoperationen mit JPA (Java </w:t>
      </w:r>
      <w:proofErr w:type="spellStart"/>
      <w:r w:rsidRPr="00541159">
        <w:t>Persistence</w:t>
      </w:r>
      <w:proofErr w:type="spellEnd"/>
      <w:r w:rsidRPr="00541159">
        <w:t xml:space="preserve"> API).</w:t>
      </w:r>
    </w:p>
    <w:p w14:paraId="66E2D165" w14:textId="77777777" w:rsidR="00541159" w:rsidRPr="00541159" w:rsidRDefault="00541159" w:rsidP="00541159">
      <w:pPr>
        <w:numPr>
          <w:ilvl w:val="1"/>
          <w:numId w:val="23"/>
        </w:numPr>
      </w:pPr>
      <w:r w:rsidRPr="00541159">
        <w:t>Implementierung der Authentifizierung und Autorisierung mithilfe von JWT (JSON Web Tokens).</w:t>
      </w:r>
    </w:p>
    <w:p w14:paraId="26880A20" w14:textId="77777777" w:rsidR="00541159" w:rsidRPr="00541159" w:rsidRDefault="00541159" w:rsidP="00541159">
      <w:pPr>
        <w:numPr>
          <w:ilvl w:val="1"/>
          <w:numId w:val="23"/>
        </w:numPr>
      </w:pPr>
      <w:r w:rsidRPr="00541159">
        <w:t>Fehlerbehandlung und Validierung von Benutzereingaben.</w:t>
      </w:r>
    </w:p>
    <w:p w14:paraId="4BF93FD2" w14:textId="77777777" w:rsidR="00541159" w:rsidRPr="00541159" w:rsidRDefault="00541159" w:rsidP="00541159">
      <w:pPr>
        <w:numPr>
          <w:ilvl w:val="0"/>
          <w:numId w:val="23"/>
        </w:numPr>
      </w:pPr>
      <w:r w:rsidRPr="00541159">
        <w:rPr>
          <w:b/>
          <w:bCs/>
        </w:rPr>
        <w:t>Vorteile</w:t>
      </w:r>
      <w:r w:rsidRPr="00541159">
        <w:t>:</w:t>
      </w:r>
    </w:p>
    <w:p w14:paraId="34123F18" w14:textId="77777777" w:rsidR="00541159" w:rsidRPr="00541159" w:rsidRDefault="00541159" w:rsidP="00541159">
      <w:pPr>
        <w:numPr>
          <w:ilvl w:val="1"/>
          <w:numId w:val="23"/>
        </w:numPr>
      </w:pPr>
      <w:r w:rsidRPr="00541159">
        <w:rPr>
          <w:b/>
          <w:bCs/>
        </w:rPr>
        <w:t>Schnelle Entwicklung</w:t>
      </w:r>
      <w:r w:rsidRPr="00541159">
        <w:t>: Durch automatische Konfiguration und Starter-Pakete werden viele Aufgaben vereinfacht.</w:t>
      </w:r>
    </w:p>
    <w:p w14:paraId="3B0B5376" w14:textId="77777777" w:rsidR="00541159" w:rsidRPr="00541159" w:rsidRDefault="00541159" w:rsidP="00541159">
      <w:pPr>
        <w:numPr>
          <w:ilvl w:val="1"/>
          <w:numId w:val="23"/>
        </w:numPr>
      </w:pPr>
      <w:r w:rsidRPr="00541159">
        <w:rPr>
          <w:b/>
          <w:bCs/>
        </w:rPr>
        <w:t>Flexibilität</w:t>
      </w:r>
      <w:r w:rsidRPr="00541159">
        <w:t>: Unterstützung für verschiedene Datenbanken und Frameworks.</w:t>
      </w:r>
    </w:p>
    <w:p w14:paraId="3C8DA43E" w14:textId="77777777" w:rsidR="00541159" w:rsidRPr="00541159" w:rsidRDefault="00541159" w:rsidP="00541159">
      <w:pPr>
        <w:numPr>
          <w:ilvl w:val="1"/>
          <w:numId w:val="23"/>
        </w:numPr>
      </w:pPr>
      <w:r w:rsidRPr="00541159">
        <w:rPr>
          <w:b/>
          <w:bCs/>
        </w:rPr>
        <w:t>Sicherheit</w:t>
      </w:r>
      <w:r w:rsidRPr="00541159">
        <w:t>: Einfache Integration von Sicherheitsfeatures wie JWT.</w:t>
      </w:r>
    </w:p>
    <w:p w14:paraId="20E2B837" w14:textId="77777777" w:rsidR="00541159" w:rsidRPr="00541159" w:rsidRDefault="00541159" w:rsidP="00541159">
      <w:pPr>
        <w:numPr>
          <w:ilvl w:val="1"/>
          <w:numId w:val="23"/>
        </w:numPr>
      </w:pPr>
      <w:r w:rsidRPr="00541159">
        <w:rPr>
          <w:b/>
          <w:bCs/>
        </w:rPr>
        <w:t>Community-Unterstützung</w:t>
      </w:r>
      <w:r w:rsidRPr="00541159">
        <w:t>: Umfangreiche Dokumentation und zahlreiche Bibliotheken.</w:t>
      </w:r>
    </w:p>
    <w:p w14:paraId="34C1D9B7" w14:textId="77777777" w:rsidR="00541159" w:rsidRPr="00541159" w:rsidRDefault="00541159" w:rsidP="00541159">
      <w:r w:rsidRPr="00541159">
        <w:pict w14:anchorId="514C2FA1">
          <v:rect id="_x0000_i1150" style="width:0;height:1.5pt" o:hralign="center" o:hrstd="t" o:hr="t" fillcolor="#a0a0a0" stroked="f"/>
        </w:pict>
      </w:r>
    </w:p>
    <w:p w14:paraId="0BCA231E" w14:textId="77777777" w:rsidR="00541159" w:rsidRPr="00541159" w:rsidRDefault="00541159" w:rsidP="00541159">
      <w:pPr>
        <w:rPr>
          <w:b/>
          <w:bCs/>
        </w:rPr>
      </w:pPr>
      <w:proofErr w:type="spellStart"/>
      <w:r w:rsidRPr="00541159">
        <w:rPr>
          <w:b/>
          <w:bCs/>
        </w:rPr>
        <w:t>React</w:t>
      </w:r>
      <w:proofErr w:type="spellEnd"/>
      <w:r w:rsidRPr="00541159">
        <w:rPr>
          <w:b/>
          <w:bCs/>
        </w:rPr>
        <w:t xml:space="preserve"> (Frontend)</w:t>
      </w:r>
    </w:p>
    <w:p w14:paraId="64B1DD02" w14:textId="77777777" w:rsidR="00541159" w:rsidRPr="00541159" w:rsidRDefault="00541159" w:rsidP="00541159">
      <w:proofErr w:type="spellStart"/>
      <w:r w:rsidRPr="00541159">
        <w:t>React</w:t>
      </w:r>
      <w:proofErr w:type="spellEnd"/>
      <w:r w:rsidRPr="00541159">
        <w:t xml:space="preserve"> ist eine JavaScript-Bibliothek zur Erstellung von interaktiven Benutzeroberflächen. Sie wurde von Facebook entwickelt und ermöglicht die Entwicklung von komponentenbasierten Single-Page-Anwendungen (SPA).</w:t>
      </w:r>
    </w:p>
    <w:p w14:paraId="16788EE3" w14:textId="77777777" w:rsidR="00541159" w:rsidRPr="00541159" w:rsidRDefault="00541159" w:rsidP="00541159">
      <w:pPr>
        <w:numPr>
          <w:ilvl w:val="0"/>
          <w:numId w:val="24"/>
        </w:numPr>
      </w:pPr>
      <w:r w:rsidRPr="00541159">
        <w:rPr>
          <w:b/>
          <w:bCs/>
        </w:rPr>
        <w:t>Einsatzbereich im Projekt</w:t>
      </w:r>
      <w:r w:rsidRPr="00541159">
        <w:t>:</w:t>
      </w:r>
    </w:p>
    <w:p w14:paraId="2A0E694B" w14:textId="77777777" w:rsidR="00541159" w:rsidRPr="00541159" w:rsidRDefault="00541159" w:rsidP="00541159">
      <w:pPr>
        <w:numPr>
          <w:ilvl w:val="1"/>
          <w:numId w:val="24"/>
        </w:numPr>
      </w:pPr>
      <w:r w:rsidRPr="00541159">
        <w:t>Erstellung von UI-Komponenten für Login, Registrierung, Forum-Liste und Post-Ansicht.</w:t>
      </w:r>
    </w:p>
    <w:p w14:paraId="05EA1906" w14:textId="77777777" w:rsidR="00541159" w:rsidRPr="00541159" w:rsidRDefault="00541159" w:rsidP="00541159">
      <w:pPr>
        <w:numPr>
          <w:ilvl w:val="1"/>
          <w:numId w:val="24"/>
        </w:numPr>
      </w:pPr>
      <w:r w:rsidRPr="00541159">
        <w:t xml:space="preserve">Implementierung von Routing und Navigation mithilfe von </w:t>
      </w:r>
      <w:proofErr w:type="spellStart"/>
      <w:r w:rsidRPr="00541159">
        <w:t>react</w:t>
      </w:r>
      <w:proofErr w:type="spellEnd"/>
      <w:r w:rsidRPr="00541159">
        <w:t>-router-dom.</w:t>
      </w:r>
    </w:p>
    <w:p w14:paraId="00CEA631" w14:textId="77777777" w:rsidR="00541159" w:rsidRPr="00541159" w:rsidRDefault="00541159" w:rsidP="00541159">
      <w:pPr>
        <w:numPr>
          <w:ilvl w:val="1"/>
          <w:numId w:val="24"/>
        </w:numPr>
      </w:pPr>
      <w:r w:rsidRPr="00541159">
        <w:t xml:space="preserve">Integration der Backend-API mit </w:t>
      </w:r>
      <w:proofErr w:type="spellStart"/>
      <w:r w:rsidRPr="00541159">
        <w:t>fetch</w:t>
      </w:r>
      <w:proofErr w:type="spellEnd"/>
      <w:r w:rsidRPr="00541159">
        <w:t xml:space="preserve"> oder Axios.</w:t>
      </w:r>
    </w:p>
    <w:p w14:paraId="12CA6352" w14:textId="77777777" w:rsidR="00541159" w:rsidRPr="00541159" w:rsidRDefault="00541159" w:rsidP="00541159">
      <w:pPr>
        <w:numPr>
          <w:ilvl w:val="1"/>
          <w:numId w:val="24"/>
        </w:numPr>
      </w:pPr>
      <w:r w:rsidRPr="00541159">
        <w:t xml:space="preserve">Verwaltung des Anwendungszustands mit </w:t>
      </w:r>
      <w:proofErr w:type="spellStart"/>
      <w:r w:rsidRPr="00541159">
        <w:t>React</w:t>
      </w:r>
      <w:proofErr w:type="spellEnd"/>
      <w:r w:rsidRPr="00541159">
        <w:t xml:space="preserve">-Hooks (z. B. </w:t>
      </w:r>
      <w:proofErr w:type="spellStart"/>
      <w:r w:rsidRPr="00541159">
        <w:t>useState</w:t>
      </w:r>
      <w:proofErr w:type="spellEnd"/>
      <w:r w:rsidRPr="00541159">
        <w:t xml:space="preserve">, </w:t>
      </w:r>
      <w:proofErr w:type="spellStart"/>
      <w:r w:rsidRPr="00541159">
        <w:t>useEffect</w:t>
      </w:r>
      <w:proofErr w:type="spellEnd"/>
      <w:r w:rsidRPr="00541159">
        <w:t>).</w:t>
      </w:r>
    </w:p>
    <w:p w14:paraId="7950F922" w14:textId="77777777" w:rsidR="00541159" w:rsidRPr="00541159" w:rsidRDefault="00541159" w:rsidP="00541159">
      <w:pPr>
        <w:numPr>
          <w:ilvl w:val="0"/>
          <w:numId w:val="24"/>
        </w:numPr>
      </w:pPr>
      <w:r w:rsidRPr="00541159">
        <w:rPr>
          <w:b/>
          <w:bCs/>
        </w:rPr>
        <w:t>Vorteile</w:t>
      </w:r>
      <w:r w:rsidRPr="00541159">
        <w:t>:</w:t>
      </w:r>
    </w:p>
    <w:p w14:paraId="32728979" w14:textId="77777777" w:rsidR="00541159" w:rsidRPr="00541159" w:rsidRDefault="00541159" w:rsidP="00541159">
      <w:pPr>
        <w:numPr>
          <w:ilvl w:val="1"/>
          <w:numId w:val="24"/>
        </w:numPr>
      </w:pPr>
      <w:r w:rsidRPr="00541159">
        <w:rPr>
          <w:b/>
          <w:bCs/>
        </w:rPr>
        <w:t>Komponentenbasiert</w:t>
      </w:r>
      <w:r w:rsidRPr="00541159">
        <w:t>: Ermöglicht die Wiederverwendung von Code und eine strukturierte Entwicklung.</w:t>
      </w:r>
    </w:p>
    <w:p w14:paraId="6F10A96A" w14:textId="77777777" w:rsidR="00541159" w:rsidRPr="00541159" w:rsidRDefault="00541159" w:rsidP="00541159">
      <w:pPr>
        <w:numPr>
          <w:ilvl w:val="1"/>
          <w:numId w:val="24"/>
        </w:numPr>
      </w:pPr>
      <w:r w:rsidRPr="00541159">
        <w:rPr>
          <w:b/>
          <w:bCs/>
        </w:rPr>
        <w:t>Effizient</w:t>
      </w:r>
      <w:r w:rsidRPr="00541159">
        <w:t>: Dank des Virtual DOM werden UI-Updates schnell und effizient ausgeführt.</w:t>
      </w:r>
    </w:p>
    <w:p w14:paraId="6D404C21" w14:textId="77777777" w:rsidR="00541159" w:rsidRPr="00541159" w:rsidRDefault="00541159" w:rsidP="00541159">
      <w:pPr>
        <w:numPr>
          <w:ilvl w:val="1"/>
          <w:numId w:val="24"/>
        </w:numPr>
      </w:pPr>
      <w:r w:rsidRPr="00541159">
        <w:rPr>
          <w:b/>
          <w:bCs/>
        </w:rPr>
        <w:lastRenderedPageBreak/>
        <w:t>Flexibilität</w:t>
      </w:r>
      <w:r w:rsidRPr="00541159">
        <w:t>: Kann mit einer Vielzahl von Tools und Bibliotheken kombiniert werden.</w:t>
      </w:r>
    </w:p>
    <w:p w14:paraId="56B57B4F" w14:textId="77777777" w:rsidR="00541159" w:rsidRPr="00541159" w:rsidRDefault="00541159" w:rsidP="00541159">
      <w:pPr>
        <w:numPr>
          <w:ilvl w:val="1"/>
          <w:numId w:val="24"/>
        </w:numPr>
      </w:pPr>
      <w:r w:rsidRPr="00541159">
        <w:rPr>
          <w:b/>
          <w:bCs/>
        </w:rPr>
        <w:t>Community-Unterstützung</w:t>
      </w:r>
      <w:r w:rsidRPr="00541159">
        <w:t>: Umfangreiche Dokumentation, zahlreiche Tutorials und eine aktive Entwickler-Community.</w:t>
      </w:r>
    </w:p>
    <w:p w14:paraId="0B486024" w14:textId="77777777" w:rsidR="00541159" w:rsidRPr="00541159" w:rsidRDefault="00541159" w:rsidP="00541159">
      <w:r w:rsidRPr="00541159">
        <w:pict w14:anchorId="72CC10EC">
          <v:rect id="_x0000_i1151" style="width:0;height:1.5pt" o:hralign="center" o:hrstd="t" o:hr="t" fillcolor="#a0a0a0" stroked="f"/>
        </w:pict>
      </w:r>
    </w:p>
    <w:p w14:paraId="729D01C4" w14:textId="77777777" w:rsidR="00541159" w:rsidRPr="00541159" w:rsidRDefault="00541159" w:rsidP="00541159">
      <w:pPr>
        <w:rPr>
          <w:b/>
          <w:bCs/>
        </w:rPr>
      </w:pPr>
      <w:r w:rsidRPr="00541159">
        <w:rPr>
          <w:b/>
          <w:bCs/>
        </w:rPr>
        <w:t>Zusammenspiel der Frameworks</w:t>
      </w:r>
    </w:p>
    <w:p w14:paraId="0C59C15B" w14:textId="77777777" w:rsidR="00541159" w:rsidRPr="00541159" w:rsidRDefault="00541159" w:rsidP="00541159">
      <w:pPr>
        <w:numPr>
          <w:ilvl w:val="0"/>
          <w:numId w:val="25"/>
        </w:numPr>
      </w:pPr>
      <w:r w:rsidRPr="00541159">
        <w:rPr>
          <w:b/>
          <w:bCs/>
        </w:rPr>
        <w:t>Spring Boot</w:t>
      </w:r>
      <w:r w:rsidRPr="00541159">
        <w:t xml:space="preserve"> stellt die </w:t>
      </w:r>
      <w:proofErr w:type="spellStart"/>
      <w:r w:rsidRPr="00541159">
        <w:t>RESTful</w:t>
      </w:r>
      <w:proofErr w:type="spellEnd"/>
      <w:r w:rsidRPr="00541159">
        <w:t>-API bereit, die vom Frontend konsumiert wird. Die API liefert Daten zu Foren und Posts und ermöglicht die Authentifizierung der Benutzer.</w:t>
      </w:r>
    </w:p>
    <w:p w14:paraId="6A5B6AFE" w14:textId="77777777" w:rsidR="00541159" w:rsidRPr="00541159" w:rsidRDefault="00541159" w:rsidP="00541159">
      <w:pPr>
        <w:numPr>
          <w:ilvl w:val="0"/>
          <w:numId w:val="25"/>
        </w:numPr>
      </w:pPr>
      <w:proofErr w:type="spellStart"/>
      <w:r w:rsidRPr="00541159">
        <w:rPr>
          <w:b/>
          <w:bCs/>
        </w:rPr>
        <w:t>React</w:t>
      </w:r>
      <w:proofErr w:type="spellEnd"/>
      <w:r w:rsidRPr="00541159">
        <w:t xml:space="preserve"> nutzt die API, um dynamische Inhalte anzuzeigen und Benutzereingaben an das Backend zu senden. Die Kommunikation erfolgt über HTTP-Anfragen.</w:t>
      </w:r>
    </w:p>
    <w:p w14:paraId="50246F2F" w14:textId="77777777" w:rsidR="00541159" w:rsidRPr="00541159" w:rsidRDefault="00541159" w:rsidP="00541159">
      <w:r w:rsidRPr="00541159">
        <w:pict w14:anchorId="19B21AFC">
          <v:rect id="_x0000_i1152" style="width:0;height:1.5pt" o:hralign="center" o:hrstd="t" o:hr="t" fillcolor="#a0a0a0" stroked="f"/>
        </w:pict>
      </w:r>
    </w:p>
    <w:p w14:paraId="20CA40E8" w14:textId="77777777" w:rsidR="00541159" w:rsidRPr="00541159" w:rsidRDefault="00541159" w:rsidP="00541159">
      <w:pPr>
        <w:rPr>
          <w:b/>
          <w:bCs/>
        </w:rPr>
      </w:pPr>
      <w:r w:rsidRPr="00541159">
        <w:rPr>
          <w:b/>
          <w:bCs/>
        </w:rPr>
        <w:t>Weitere Tools und Technologien</w:t>
      </w:r>
    </w:p>
    <w:p w14:paraId="0A28CE2A" w14:textId="77777777" w:rsidR="00541159" w:rsidRPr="00541159" w:rsidRDefault="00541159" w:rsidP="00541159">
      <w:pPr>
        <w:numPr>
          <w:ilvl w:val="0"/>
          <w:numId w:val="26"/>
        </w:numPr>
      </w:pPr>
      <w:r w:rsidRPr="00541159">
        <w:rPr>
          <w:b/>
          <w:bCs/>
        </w:rPr>
        <w:t>PostgreSQL</w:t>
      </w:r>
      <w:r w:rsidRPr="00541159">
        <w:t>: Datenbank für die Speicherung von Benutzern, Foren und Posts.</w:t>
      </w:r>
    </w:p>
    <w:p w14:paraId="5A79D87B" w14:textId="77777777" w:rsidR="00541159" w:rsidRPr="00541159" w:rsidRDefault="00541159" w:rsidP="00541159">
      <w:pPr>
        <w:numPr>
          <w:ilvl w:val="0"/>
          <w:numId w:val="26"/>
        </w:numPr>
      </w:pPr>
      <w:r w:rsidRPr="00541159">
        <w:rPr>
          <w:b/>
          <w:bCs/>
        </w:rPr>
        <w:t>JWT (JSON Web Tokens)</w:t>
      </w:r>
      <w:r w:rsidRPr="00541159">
        <w:t>: Wird zur Authentifizierung und Autorisierung verwendet, um sichere API-Aufrufe zu gewährleisten.</w:t>
      </w:r>
    </w:p>
    <w:p w14:paraId="0F72BB81" w14:textId="77777777" w:rsidR="00541159" w:rsidRPr="00541159" w:rsidRDefault="00541159" w:rsidP="00541159">
      <w:pPr>
        <w:numPr>
          <w:ilvl w:val="0"/>
          <w:numId w:val="26"/>
        </w:numPr>
      </w:pPr>
      <w:proofErr w:type="spellStart"/>
      <w:r w:rsidRPr="00541159">
        <w:rPr>
          <w:b/>
          <w:bCs/>
        </w:rPr>
        <w:t>Git</w:t>
      </w:r>
      <w:proofErr w:type="spellEnd"/>
      <w:r w:rsidRPr="00541159">
        <w:t>: Versionskontrollsystem zur Zusammenarbeit und Verfolgung von Änderungen.</w:t>
      </w:r>
    </w:p>
    <w:p w14:paraId="3F900F04" w14:textId="77777777" w:rsidR="00541159" w:rsidRPr="00541159" w:rsidRDefault="00541159" w:rsidP="00541159">
      <w:pPr>
        <w:numPr>
          <w:ilvl w:val="0"/>
          <w:numId w:val="26"/>
        </w:numPr>
      </w:pPr>
      <w:r w:rsidRPr="00541159">
        <w:rPr>
          <w:b/>
          <w:bCs/>
        </w:rPr>
        <w:t>Postman</w:t>
      </w:r>
      <w:r w:rsidRPr="00541159">
        <w:t>: Tool zur API-Testung während der Entwicklung.</w:t>
      </w:r>
    </w:p>
    <w:p w14:paraId="149CED6A" w14:textId="77777777" w:rsidR="00541159" w:rsidRPr="00541159" w:rsidRDefault="00541159" w:rsidP="00541159">
      <w:pPr>
        <w:numPr>
          <w:ilvl w:val="0"/>
          <w:numId w:val="26"/>
        </w:numPr>
      </w:pPr>
      <w:r w:rsidRPr="00541159">
        <w:rPr>
          <w:b/>
          <w:bCs/>
        </w:rPr>
        <w:t>CSS</w:t>
      </w:r>
      <w:r w:rsidRPr="00541159">
        <w:t>: Zur Gestaltung und Verbesserung der Benutzeroberfläche.</w:t>
      </w:r>
    </w:p>
    <w:p w14:paraId="529E3E13" w14:textId="77777777" w:rsidR="00BD177C" w:rsidRDefault="00BD177C" w:rsidP="00BD177C"/>
    <w:p w14:paraId="1BC03CCA" w14:textId="77777777" w:rsidR="00BD177C" w:rsidRDefault="00BD177C" w:rsidP="00BD177C">
      <w:pPr>
        <w:pStyle w:val="berschrift1"/>
      </w:pPr>
      <w:bookmarkStart w:id="5" w:name="_Toc188704549"/>
      <w:r>
        <w:t>6. Beschreibung der Abläufe beim Login</w:t>
      </w:r>
      <w:bookmarkEnd w:id="5"/>
    </w:p>
    <w:p w14:paraId="38E8DBB6" w14:textId="77777777" w:rsidR="00BD177C" w:rsidRDefault="00BD177C" w:rsidP="00BD177C"/>
    <w:p w14:paraId="6373B061" w14:textId="77777777" w:rsidR="00541159" w:rsidRPr="00541159" w:rsidRDefault="00541159" w:rsidP="00541159">
      <w:r w:rsidRPr="00541159">
        <w:t>Der Login-Prozess in der Anwendung wurde so gestaltet, dass er sowohl sicher als auch benutzerfreundlich ist. Nachfolgend wird der Ablauf beim Login beschrieben, beginnend von der Benutzereingabe bis zur Authentifizierung und Autorisierung.</w:t>
      </w:r>
    </w:p>
    <w:p w14:paraId="68426BE0" w14:textId="77777777" w:rsidR="00541159" w:rsidRPr="00541159" w:rsidRDefault="00541159" w:rsidP="00541159">
      <w:r w:rsidRPr="00541159">
        <w:pict w14:anchorId="73E5A2BD">
          <v:rect id="_x0000_i1157" style="width:0;height:1.5pt" o:hralign="center" o:hrstd="t" o:hr="t" fillcolor="#a0a0a0" stroked="f"/>
        </w:pict>
      </w:r>
    </w:p>
    <w:p w14:paraId="57316D21" w14:textId="77777777" w:rsidR="00541159" w:rsidRPr="00541159" w:rsidRDefault="00541159" w:rsidP="00541159">
      <w:pPr>
        <w:rPr>
          <w:b/>
          <w:bCs/>
        </w:rPr>
      </w:pPr>
      <w:r w:rsidRPr="00541159">
        <w:rPr>
          <w:b/>
          <w:bCs/>
        </w:rPr>
        <w:t>1. Benutzeranforderung: Eingabe der Anmeldedaten</w:t>
      </w:r>
    </w:p>
    <w:p w14:paraId="1E347564" w14:textId="77777777" w:rsidR="00541159" w:rsidRPr="00541159" w:rsidRDefault="00541159" w:rsidP="00541159">
      <w:pPr>
        <w:numPr>
          <w:ilvl w:val="0"/>
          <w:numId w:val="27"/>
        </w:numPr>
      </w:pPr>
      <w:r w:rsidRPr="00541159">
        <w:t>Der Benutzer gibt seinen Benutzernamen und sein Passwort in die bereitgestellten Eingabefelder auf der Login-Seite ein.</w:t>
      </w:r>
    </w:p>
    <w:p w14:paraId="5D882E1B" w14:textId="77777777" w:rsidR="00541159" w:rsidRPr="00541159" w:rsidRDefault="00541159" w:rsidP="00541159">
      <w:pPr>
        <w:numPr>
          <w:ilvl w:val="0"/>
          <w:numId w:val="27"/>
        </w:numPr>
      </w:pPr>
      <w:r w:rsidRPr="00541159">
        <w:t>Nach dem Klick auf den Login-Button wird eine Anfrage an das Backend gesendet.</w:t>
      </w:r>
    </w:p>
    <w:p w14:paraId="4C5DA52A" w14:textId="77777777" w:rsidR="00541159" w:rsidRPr="00541159" w:rsidRDefault="00541159" w:rsidP="00541159">
      <w:r w:rsidRPr="00541159">
        <w:pict w14:anchorId="4BA123DF">
          <v:rect id="_x0000_i1158" style="width:0;height:1.5pt" o:hralign="center" o:hrstd="t" o:hr="t" fillcolor="#a0a0a0" stroked="f"/>
        </w:pict>
      </w:r>
    </w:p>
    <w:p w14:paraId="3F96108D" w14:textId="77777777" w:rsidR="00541159" w:rsidRPr="00541159" w:rsidRDefault="00541159" w:rsidP="00541159">
      <w:pPr>
        <w:rPr>
          <w:b/>
          <w:bCs/>
        </w:rPr>
      </w:pPr>
      <w:r w:rsidRPr="00541159">
        <w:rPr>
          <w:b/>
          <w:bCs/>
        </w:rPr>
        <w:t>2. Frontend-Login-Logik</w:t>
      </w:r>
    </w:p>
    <w:p w14:paraId="7B05D852" w14:textId="77777777" w:rsidR="00541159" w:rsidRPr="00541159" w:rsidRDefault="00541159" w:rsidP="00541159">
      <w:pPr>
        <w:numPr>
          <w:ilvl w:val="0"/>
          <w:numId w:val="28"/>
        </w:numPr>
      </w:pPr>
      <w:r w:rsidRPr="00541159">
        <w:rPr>
          <w:b/>
          <w:bCs/>
        </w:rPr>
        <w:t>Validierung im Frontend</w:t>
      </w:r>
      <w:r w:rsidRPr="00541159">
        <w:t>: Vor dem Absenden der Daten wird geprüft, ob die Eingaben (Benutzername und Passwort) vollständig und im richtigen Format vorliegen.</w:t>
      </w:r>
    </w:p>
    <w:p w14:paraId="2A48BF98" w14:textId="77777777" w:rsidR="00541159" w:rsidRPr="00541159" w:rsidRDefault="00541159" w:rsidP="00541159">
      <w:pPr>
        <w:numPr>
          <w:ilvl w:val="0"/>
          <w:numId w:val="28"/>
        </w:numPr>
      </w:pPr>
      <w:r w:rsidRPr="00541159">
        <w:rPr>
          <w:b/>
          <w:bCs/>
        </w:rPr>
        <w:lastRenderedPageBreak/>
        <w:t>API-Aufruf</w:t>
      </w:r>
      <w:r w:rsidRPr="00541159">
        <w:t>: Die Login-Daten werden über einen HTTP-POST-Aufruf an die /</w:t>
      </w:r>
      <w:proofErr w:type="spellStart"/>
      <w:r w:rsidRPr="00541159">
        <w:t>api</w:t>
      </w:r>
      <w:proofErr w:type="spellEnd"/>
      <w:r w:rsidRPr="00541159">
        <w:t>/</w:t>
      </w:r>
      <w:proofErr w:type="spellStart"/>
      <w:r w:rsidRPr="00541159">
        <w:t>auth</w:t>
      </w:r>
      <w:proofErr w:type="spellEnd"/>
      <w:r w:rsidRPr="00541159">
        <w:t>/</w:t>
      </w:r>
      <w:proofErr w:type="spellStart"/>
      <w:r w:rsidRPr="00541159">
        <w:t>login</w:t>
      </w:r>
      <w:proofErr w:type="spellEnd"/>
      <w:r w:rsidRPr="00541159">
        <w:t xml:space="preserve">-Route im Backend gesendet. Die Daten werden im JSON-Format übermittelt: </w:t>
      </w:r>
    </w:p>
    <w:p w14:paraId="43EB0329" w14:textId="77777777" w:rsidR="00541159" w:rsidRPr="00541159" w:rsidRDefault="00541159" w:rsidP="00541159">
      <w:pPr>
        <w:numPr>
          <w:ilvl w:val="0"/>
          <w:numId w:val="28"/>
        </w:numPr>
        <w:tabs>
          <w:tab w:val="clear" w:pos="720"/>
        </w:tabs>
      </w:pPr>
      <w:r w:rsidRPr="00541159">
        <w:t>{</w:t>
      </w:r>
    </w:p>
    <w:p w14:paraId="29E506AD" w14:textId="77777777" w:rsidR="00541159" w:rsidRPr="00541159" w:rsidRDefault="00541159" w:rsidP="00541159">
      <w:pPr>
        <w:numPr>
          <w:ilvl w:val="0"/>
          <w:numId w:val="28"/>
        </w:numPr>
        <w:tabs>
          <w:tab w:val="clear" w:pos="720"/>
        </w:tabs>
      </w:pPr>
      <w:r w:rsidRPr="00541159">
        <w:t xml:space="preserve">  "</w:t>
      </w:r>
      <w:proofErr w:type="spellStart"/>
      <w:r w:rsidRPr="00541159">
        <w:t>username</w:t>
      </w:r>
      <w:proofErr w:type="spellEnd"/>
      <w:r w:rsidRPr="00541159">
        <w:t>": "</w:t>
      </w:r>
      <w:proofErr w:type="spellStart"/>
      <w:r w:rsidRPr="00541159">
        <w:t>testuser</w:t>
      </w:r>
      <w:proofErr w:type="spellEnd"/>
      <w:r w:rsidRPr="00541159">
        <w:t>",</w:t>
      </w:r>
    </w:p>
    <w:p w14:paraId="523DD8F6" w14:textId="77777777" w:rsidR="00541159" w:rsidRPr="00541159" w:rsidRDefault="00541159" w:rsidP="00541159">
      <w:pPr>
        <w:numPr>
          <w:ilvl w:val="0"/>
          <w:numId w:val="28"/>
        </w:numPr>
        <w:tabs>
          <w:tab w:val="clear" w:pos="720"/>
        </w:tabs>
      </w:pPr>
      <w:r w:rsidRPr="00541159">
        <w:t xml:space="preserve">  "</w:t>
      </w:r>
      <w:proofErr w:type="spellStart"/>
      <w:r w:rsidRPr="00541159">
        <w:t>password</w:t>
      </w:r>
      <w:proofErr w:type="spellEnd"/>
      <w:r w:rsidRPr="00541159">
        <w:t>": "</w:t>
      </w:r>
      <w:proofErr w:type="spellStart"/>
      <w:r w:rsidRPr="00541159">
        <w:t>testpassword</w:t>
      </w:r>
      <w:proofErr w:type="spellEnd"/>
      <w:r w:rsidRPr="00541159">
        <w:t>"</w:t>
      </w:r>
    </w:p>
    <w:p w14:paraId="29B94576" w14:textId="77777777" w:rsidR="00541159" w:rsidRPr="00541159" w:rsidRDefault="00541159" w:rsidP="00541159">
      <w:pPr>
        <w:numPr>
          <w:ilvl w:val="0"/>
          <w:numId w:val="28"/>
        </w:numPr>
        <w:tabs>
          <w:tab w:val="clear" w:pos="720"/>
        </w:tabs>
      </w:pPr>
      <w:r w:rsidRPr="00541159">
        <w:t>}</w:t>
      </w:r>
    </w:p>
    <w:p w14:paraId="43AA8F84" w14:textId="77777777" w:rsidR="00541159" w:rsidRPr="00541159" w:rsidRDefault="00541159" w:rsidP="00541159">
      <w:r w:rsidRPr="00541159">
        <w:pict w14:anchorId="7FE9FB8C">
          <v:rect id="_x0000_i1159" style="width:0;height:1.5pt" o:hralign="center" o:hrstd="t" o:hr="t" fillcolor="#a0a0a0" stroked="f"/>
        </w:pict>
      </w:r>
    </w:p>
    <w:p w14:paraId="01509805" w14:textId="77777777" w:rsidR="00541159" w:rsidRPr="00541159" w:rsidRDefault="00541159" w:rsidP="00541159">
      <w:pPr>
        <w:rPr>
          <w:b/>
          <w:bCs/>
        </w:rPr>
      </w:pPr>
      <w:r w:rsidRPr="00541159">
        <w:rPr>
          <w:b/>
          <w:bCs/>
        </w:rPr>
        <w:t>3. Backend-Authentifizierung</w:t>
      </w:r>
    </w:p>
    <w:p w14:paraId="0BE49BDC" w14:textId="77777777" w:rsidR="00541159" w:rsidRPr="00541159" w:rsidRDefault="00541159" w:rsidP="00541159">
      <w:pPr>
        <w:numPr>
          <w:ilvl w:val="0"/>
          <w:numId w:val="29"/>
        </w:numPr>
      </w:pPr>
      <w:r w:rsidRPr="00541159">
        <w:rPr>
          <w:b/>
          <w:bCs/>
        </w:rPr>
        <w:t>Überprüfung der Anmeldedaten</w:t>
      </w:r>
      <w:r w:rsidRPr="00541159">
        <w:t xml:space="preserve">: </w:t>
      </w:r>
    </w:p>
    <w:p w14:paraId="5C3C088F" w14:textId="77777777" w:rsidR="00541159" w:rsidRPr="00541159" w:rsidRDefault="00541159" w:rsidP="00541159">
      <w:pPr>
        <w:numPr>
          <w:ilvl w:val="1"/>
          <w:numId w:val="29"/>
        </w:numPr>
      </w:pPr>
      <w:r w:rsidRPr="00541159">
        <w:t>Das Backend empfängt die Anfrage und sucht in der Datenbank nach einem Benutzer mit dem angegebenen Benutzernamen.</w:t>
      </w:r>
    </w:p>
    <w:p w14:paraId="06213FCA" w14:textId="77777777" w:rsidR="00541159" w:rsidRPr="00541159" w:rsidRDefault="00541159" w:rsidP="00541159">
      <w:pPr>
        <w:numPr>
          <w:ilvl w:val="1"/>
          <w:numId w:val="29"/>
        </w:numPr>
      </w:pPr>
      <w:r w:rsidRPr="00541159">
        <w:t xml:space="preserve">Das eingegebene Passwort wird mit dem gespeicherten, </w:t>
      </w:r>
      <w:proofErr w:type="spellStart"/>
      <w:r w:rsidRPr="00541159">
        <w:t>gehashten</w:t>
      </w:r>
      <w:proofErr w:type="spellEnd"/>
      <w:r w:rsidRPr="00541159">
        <w:t xml:space="preserve"> Passwort verglichen (mittels </w:t>
      </w:r>
      <w:proofErr w:type="spellStart"/>
      <w:r w:rsidRPr="00541159">
        <w:t>bcrypt</w:t>
      </w:r>
      <w:proofErr w:type="spellEnd"/>
      <w:r w:rsidRPr="00541159">
        <w:t>).</w:t>
      </w:r>
    </w:p>
    <w:p w14:paraId="4498DE7B" w14:textId="77777777" w:rsidR="00541159" w:rsidRPr="00541159" w:rsidRDefault="00541159" w:rsidP="00541159">
      <w:pPr>
        <w:numPr>
          <w:ilvl w:val="0"/>
          <w:numId w:val="29"/>
        </w:numPr>
      </w:pPr>
      <w:r w:rsidRPr="00541159">
        <w:rPr>
          <w:b/>
          <w:bCs/>
        </w:rPr>
        <w:t>Erstellung eines JWT-Tokens</w:t>
      </w:r>
      <w:r w:rsidRPr="00541159">
        <w:t xml:space="preserve">: </w:t>
      </w:r>
    </w:p>
    <w:p w14:paraId="379BF411" w14:textId="77777777" w:rsidR="00541159" w:rsidRPr="00541159" w:rsidRDefault="00541159" w:rsidP="00541159">
      <w:pPr>
        <w:numPr>
          <w:ilvl w:val="1"/>
          <w:numId w:val="29"/>
        </w:numPr>
      </w:pPr>
      <w:r w:rsidRPr="00541159">
        <w:t xml:space="preserve">Wenn die Anmeldedaten korrekt sind, generiert das Backend einen JWT (JSON Web Token), der Informationen über den Benutzer (z. B. </w:t>
      </w:r>
      <w:proofErr w:type="spellStart"/>
      <w:r w:rsidRPr="00541159">
        <w:t>username</w:t>
      </w:r>
      <w:proofErr w:type="spellEnd"/>
      <w:r w:rsidRPr="00541159">
        <w:t>) enthält.</w:t>
      </w:r>
    </w:p>
    <w:p w14:paraId="74EF12C7" w14:textId="77777777" w:rsidR="00541159" w:rsidRPr="00541159" w:rsidRDefault="00541159" w:rsidP="00541159">
      <w:pPr>
        <w:numPr>
          <w:ilvl w:val="1"/>
          <w:numId w:val="29"/>
        </w:numPr>
      </w:pPr>
      <w:r w:rsidRPr="00541159">
        <w:t>Das Token wird mit einem geheimen Schlüssel signiert und hat eine begrenzte Gültigkeitsdauer (z. B. 10 Stunden).</w:t>
      </w:r>
    </w:p>
    <w:p w14:paraId="12B05DFF" w14:textId="77777777" w:rsidR="00541159" w:rsidRPr="00541159" w:rsidRDefault="00541159" w:rsidP="00541159">
      <w:pPr>
        <w:numPr>
          <w:ilvl w:val="0"/>
          <w:numId w:val="29"/>
        </w:numPr>
      </w:pPr>
      <w:r w:rsidRPr="00541159">
        <w:rPr>
          <w:b/>
          <w:bCs/>
        </w:rPr>
        <w:t xml:space="preserve">Antwort des </w:t>
      </w:r>
      <w:proofErr w:type="spellStart"/>
      <w:r w:rsidRPr="00541159">
        <w:rPr>
          <w:b/>
          <w:bCs/>
        </w:rPr>
        <w:t>Backends</w:t>
      </w:r>
      <w:proofErr w:type="spellEnd"/>
      <w:r w:rsidRPr="00541159">
        <w:t xml:space="preserve">: </w:t>
      </w:r>
    </w:p>
    <w:p w14:paraId="1312C34D" w14:textId="77777777" w:rsidR="00541159" w:rsidRPr="00541159" w:rsidRDefault="00541159" w:rsidP="00541159">
      <w:pPr>
        <w:numPr>
          <w:ilvl w:val="1"/>
          <w:numId w:val="29"/>
        </w:numPr>
      </w:pPr>
      <w:r w:rsidRPr="00541159">
        <w:t xml:space="preserve">Das Backend sendet eine Antwort mit dem generierten Token an das Frontend: </w:t>
      </w:r>
    </w:p>
    <w:p w14:paraId="51DB1546" w14:textId="77777777" w:rsidR="00541159" w:rsidRPr="00541159" w:rsidRDefault="00541159" w:rsidP="00541159">
      <w:pPr>
        <w:numPr>
          <w:ilvl w:val="1"/>
          <w:numId w:val="29"/>
        </w:numPr>
        <w:tabs>
          <w:tab w:val="clear" w:pos="1440"/>
        </w:tabs>
      </w:pPr>
      <w:r w:rsidRPr="00541159">
        <w:t>{</w:t>
      </w:r>
    </w:p>
    <w:p w14:paraId="5CCBF006" w14:textId="77777777" w:rsidR="00541159" w:rsidRPr="00541159" w:rsidRDefault="00541159" w:rsidP="00541159">
      <w:pPr>
        <w:numPr>
          <w:ilvl w:val="1"/>
          <w:numId w:val="29"/>
        </w:numPr>
        <w:tabs>
          <w:tab w:val="clear" w:pos="1440"/>
        </w:tabs>
      </w:pPr>
      <w:r w:rsidRPr="00541159">
        <w:t xml:space="preserve">  "</w:t>
      </w:r>
      <w:proofErr w:type="spellStart"/>
      <w:r w:rsidRPr="00541159">
        <w:t>token</w:t>
      </w:r>
      <w:proofErr w:type="spellEnd"/>
      <w:r w:rsidRPr="00541159">
        <w:t>": "eyJhbGciOiJIUzI1NiIsInR5cCI6IkpXVCJ9..."</w:t>
      </w:r>
    </w:p>
    <w:p w14:paraId="16C40EF8" w14:textId="77777777" w:rsidR="00541159" w:rsidRPr="00541159" w:rsidRDefault="00541159" w:rsidP="00541159">
      <w:pPr>
        <w:numPr>
          <w:ilvl w:val="1"/>
          <w:numId w:val="29"/>
        </w:numPr>
        <w:tabs>
          <w:tab w:val="clear" w:pos="1440"/>
        </w:tabs>
      </w:pPr>
      <w:r w:rsidRPr="00541159">
        <w:t>}</w:t>
      </w:r>
    </w:p>
    <w:p w14:paraId="7A7EEC13" w14:textId="77777777" w:rsidR="00541159" w:rsidRPr="00541159" w:rsidRDefault="00541159" w:rsidP="00541159">
      <w:pPr>
        <w:numPr>
          <w:ilvl w:val="1"/>
          <w:numId w:val="29"/>
        </w:numPr>
      </w:pPr>
      <w:r w:rsidRPr="00541159">
        <w:t>Falls die Anmeldedaten ungültig sind, wird eine Fehlermeldung zurückgegeben.</w:t>
      </w:r>
    </w:p>
    <w:p w14:paraId="723386A4" w14:textId="77777777" w:rsidR="00541159" w:rsidRPr="00541159" w:rsidRDefault="00541159" w:rsidP="00541159">
      <w:r w:rsidRPr="00541159">
        <w:pict w14:anchorId="4E642C62">
          <v:rect id="_x0000_i1160" style="width:0;height:1.5pt" o:hralign="center" o:hrstd="t" o:hr="t" fillcolor="#a0a0a0" stroked="f"/>
        </w:pict>
      </w:r>
    </w:p>
    <w:p w14:paraId="3DC13797" w14:textId="77777777" w:rsidR="00541159" w:rsidRPr="00541159" w:rsidRDefault="00541159" w:rsidP="00541159">
      <w:pPr>
        <w:rPr>
          <w:b/>
          <w:bCs/>
        </w:rPr>
      </w:pPr>
      <w:r w:rsidRPr="00541159">
        <w:rPr>
          <w:b/>
          <w:bCs/>
        </w:rPr>
        <w:t>4. Token-Speicherung im Frontend</w:t>
      </w:r>
    </w:p>
    <w:p w14:paraId="387E78FE" w14:textId="77777777" w:rsidR="00541159" w:rsidRPr="00541159" w:rsidRDefault="00541159" w:rsidP="00541159">
      <w:pPr>
        <w:numPr>
          <w:ilvl w:val="0"/>
          <w:numId w:val="30"/>
        </w:numPr>
      </w:pPr>
      <w:r w:rsidRPr="00541159">
        <w:t xml:space="preserve">Das Frontend speichert das erhaltene Token sicher in </w:t>
      </w:r>
      <w:proofErr w:type="spellStart"/>
      <w:r w:rsidRPr="00541159">
        <w:t>localStorage</w:t>
      </w:r>
      <w:proofErr w:type="spellEnd"/>
      <w:r w:rsidRPr="00541159">
        <w:t xml:space="preserve"> oder </w:t>
      </w:r>
      <w:proofErr w:type="spellStart"/>
      <w:r w:rsidRPr="00541159">
        <w:t>sessionStorage</w:t>
      </w:r>
      <w:proofErr w:type="spellEnd"/>
      <w:r w:rsidRPr="00541159">
        <w:t xml:space="preserve">, damit es für zukünftige API-Aufrufe verwendet werden kann: </w:t>
      </w:r>
    </w:p>
    <w:p w14:paraId="66F479A5" w14:textId="77777777" w:rsidR="00541159" w:rsidRPr="00541159" w:rsidRDefault="00541159" w:rsidP="00541159">
      <w:pPr>
        <w:numPr>
          <w:ilvl w:val="0"/>
          <w:numId w:val="30"/>
        </w:numPr>
        <w:tabs>
          <w:tab w:val="clear" w:pos="720"/>
        </w:tabs>
      </w:pPr>
      <w:proofErr w:type="spellStart"/>
      <w:r w:rsidRPr="00541159">
        <w:t>localStorage.setItem</w:t>
      </w:r>
      <w:proofErr w:type="spellEnd"/>
      <w:r w:rsidRPr="00541159">
        <w:t>("</w:t>
      </w:r>
      <w:proofErr w:type="spellStart"/>
      <w:r w:rsidRPr="00541159">
        <w:t>token</w:t>
      </w:r>
      <w:proofErr w:type="spellEnd"/>
      <w:r w:rsidRPr="00541159">
        <w:t xml:space="preserve">", </w:t>
      </w:r>
      <w:proofErr w:type="spellStart"/>
      <w:r w:rsidRPr="00541159">
        <w:t>token</w:t>
      </w:r>
      <w:proofErr w:type="spellEnd"/>
      <w:r w:rsidRPr="00541159">
        <w:t>);</w:t>
      </w:r>
    </w:p>
    <w:p w14:paraId="4BEB92D2" w14:textId="77777777" w:rsidR="00541159" w:rsidRPr="00541159" w:rsidRDefault="00541159" w:rsidP="00541159">
      <w:pPr>
        <w:numPr>
          <w:ilvl w:val="0"/>
          <w:numId w:val="30"/>
        </w:numPr>
      </w:pPr>
      <w:r w:rsidRPr="00541159">
        <w:t>Das Token wird für die Benutzeridentifikation und Zugriffskontrolle genutzt.</w:t>
      </w:r>
    </w:p>
    <w:p w14:paraId="276C6100" w14:textId="77777777" w:rsidR="00541159" w:rsidRPr="00541159" w:rsidRDefault="00541159" w:rsidP="00541159">
      <w:r w:rsidRPr="00541159">
        <w:pict w14:anchorId="7407959F">
          <v:rect id="_x0000_i1161" style="width:0;height:1.5pt" o:hralign="center" o:hrstd="t" o:hr="t" fillcolor="#a0a0a0" stroked="f"/>
        </w:pict>
      </w:r>
    </w:p>
    <w:p w14:paraId="03D20742" w14:textId="77777777" w:rsidR="00541159" w:rsidRPr="00541159" w:rsidRDefault="00541159" w:rsidP="00541159">
      <w:pPr>
        <w:rPr>
          <w:b/>
          <w:bCs/>
        </w:rPr>
      </w:pPr>
      <w:r w:rsidRPr="00541159">
        <w:rPr>
          <w:b/>
          <w:bCs/>
        </w:rPr>
        <w:t>5. Autorisierung bei zukünftigen Anfragen</w:t>
      </w:r>
    </w:p>
    <w:p w14:paraId="2B6D22AE" w14:textId="40F77F07" w:rsidR="00541159" w:rsidRPr="00541159" w:rsidRDefault="00541159" w:rsidP="00541159">
      <w:pPr>
        <w:numPr>
          <w:ilvl w:val="0"/>
          <w:numId w:val="31"/>
        </w:numPr>
      </w:pPr>
      <w:r w:rsidRPr="00541159">
        <w:t xml:space="preserve">Bei jedem geschützten API-Aufruf (z. B. Erstellen eines Forums oder Posts) wird das Token im </w:t>
      </w:r>
      <w:r w:rsidRPr="00541159">
        <w:t>Autorisation</w:t>
      </w:r>
      <w:r w:rsidRPr="00541159">
        <w:t xml:space="preserve">-Header der Anfrage mitgeschickt: </w:t>
      </w:r>
    </w:p>
    <w:p w14:paraId="14D82D6D" w14:textId="77777777" w:rsidR="00541159" w:rsidRPr="00541159" w:rsidRDefault="00541159" w:rsidP="00541159">
      <w:pPr>
        <w:numPr>
          <w:ilvl w:val="0"/>
          <w:numId w:val="31"/>
        </w:numPr>
        <w:tabs>
          <w:tab w:val="clear" w:pos="720"/>
        </w:tabs>
      </w:pPr>
      <w:proofErr w:type="spellStart"/>
      <w:r w:rsidRPr="00541159">
        <w:lastRenderedPageBreak/>
        <w:t>Authorization</w:t>
      </w:r>
      <w:proofErr w:type="spellEnd"/>
      <w:r w:rsidRPr="00541159">
        <w:t xml:space="preserve">: </w:t>
      </w:r>
      <w:proofErr w:type="spellStart"/>
      <w:r w:rsidRPr="00541159">
        <w:t>Bearer</w:t>
      </w:r>
      <w:proofErr w:type="spellEnd"/>
      <w:r w:rsidRPr="00541159">
        <w:t xml:space="preserve"> &lt;Token&gt;</w:t>
      </w:r>
    </w:p>
    <w:p w14:paraId="44537BA0" w14:textId="77777777" w:rsidR="00541159" w:rsidRPr="00541159" w:rsidRDefault="00541159" w:rsidP="00541159">
      <w:pPr>
        <w:numPr>
          <w:ilvl w:val="0"/>
          <w:numId w:val="31"/>
        </w:numPr>
      </w:pPr>
      <w:r w:rsidRPr="00541159">
        <w:t xml:space="preserve">Das Backend überprüft das Token: </w:t>
      </w:r>
    </w:p>
    <w:p w14:paraId="51BA7879" w14:textId="77777777" w:rsidR="00541159" w:rsidRPr="00541159" w:rsidRDefault="00541159" w:rsidP="00541159">
      <w:pPr>
        <w:numPr>
          <w:ilvl w:val="1"/>
          <w:numId w:val="31"/>
        </w:numPr>
      </w:pPr>
      <w:r w:rsidRPr="00541159">
        <w:t>Gültigkeit des Tokens (Signatur und Ablaufdatum).</w:t>
      </w:r>
    </w:p>
    <w:p w14:paraId="79ACA181" w14:textId="77777777" w:rsidR="00541159" w:rsidRPr="00541159" w:rsidRDefault="00541159" w:rsidP="00541159">
      <w:pPr>
        <w:numPr>
          <w:ilvl w:val="1"/>
          <w:numId w:val="31"/>
        </w:numPr>
      </w:pPr>
      <w:r w:rsidRPr="00541159">
        <w:t>Enthaltene Benutzerinformationen.</w:t>
      </w:r>
    </w:p>
    <w:p w14:paraId="6EBCD31D" w14:textId="77777777" w:rsidR="00541159" w:rsidRPr="00541159" w:rsidRDefault="00541159" w:rsidP="00541159">
      <w:r w:rsidRPr="00541159">
        <w:pict w14:anchorId="6203F5C9">
          <v:rect id="_x0000_i1162" style="width:0;height:1.5pt" o:hralign="center" o:hrstd="t" o:hr="t" fillcolor="#a0a0a0" stroked="f"/>
        </w:pict>
      </w:r>
    </w:p>
    <w:p w14:paraId="5CFBE61C" w14:textId="77777777" w:rsidR="00541159" w:rsidRPr="00541159" w:rsidRDefault="00541159" w:rsidP="00541159">
      <w:pPr>
        <w:rPr>
          <w:b/>
          <w:bCs/>
        </w:rPr>
      </w:pPr>
      <w:r w:rsidRPr="00541159">
        <w:rPr>
          <w:b/>
          <w:bCs/>
        </w:rPr>
        <w:t>6. Erfolg und Weiterleitung</w:t>
      </w:r>
    </w:p>
    <w:p w14:paraId="46B7B3A3" w14:textId="77777777" w:rsidR="00541159" w:rsidRPr="00541159" w:rsidRDefault="00541159" w:rsidP="00541159">
      <w:pPr>
        <w:numPr>
          <w:ilvl w:val="0"/>
          <w:numId w:val="32"/>
        </w:numPr>
      </w:pPr>
      <w:r w:rsidRPr="00541159">
        <w:t xml:space="preserve">Nach erfolgreichem Login: </w:t>
      </w:r>
    </w:p>
    <w:p w14:paraId="10734A89" w14:textId="77777777" w:rsidR="00541159" w:rsidRPr="00541159" w:rsidRDefault="00541159" w:rsidP="00541159">
      <w:pPr>
        <w:numPr>
          <w:ilvl w:val="1"/>
          <w:numId w:val="32"/>
        </w:numPr>
      </w:pPr>
      <w:r w:rsidRPr="00541159">
        <w:t>Der Benutzer wird zur Hauptseite (z. B. der Forumsliste) weitergeleitet.</w:t>
      </w:r>
    </w:p>
    <w:p w14:paraId="31FF26D6" w14:textId="77777777" w:rsidR="00541159" w:rsidRPr="00541159" w:rsidRDefault="00541159" w:rsidP="00541159">
      <w:pPr>
        <w:numPr>
          <w:ilvl w:val="1"/>
          <w:numId w:val="32"/>
        </w:numPr>
      </w:pPr>
      <w:r w:rsidRPr="00541159">
        <w:t>Die Navigation ist entsprechend des authentifizierten Status freigeschaltet.</w:t>
      </w:r>
    </w:p>
    <w:p w14:paraId="2481BB02" w14:textId="77777777" w:rsidR="00541159" w:rsidRPr="00541159" w:rsidRDefault="00541159" w:rsidP="00541159">
      <w:pPr>
        <w:numPr>
          <w:ilvl w:val="0"/>
          <w:numId w:val="32"/>
        </w:numPr>
      </w:pPr>
      <w:r w:rsidRPr="00541159">
        <w:t xml:space="preserve">Bei fehlgeschlagenem Login: </w:t>
      </w:r>
    </w:p>
    <w:p w14:paraId="1FEFF859" w14:textId="77777777" w:rsidR="00541159" w:rsidRPr="00541159" w:rsidRDefault="00541159" w:rsidP="00541159">
      <w:pPr>
        <w:numPr>
          <w:ilvl w:val="1"/>
          <w:numId w:val="32"/>
        </w:numPr>
      </w:pPr>
      <w:r w:rsidRPr="00541159">
        <w:t>Eine Fehlermeldung wird angezeigt (z. B. "Ungültige Anmeldedaten").</w:t>
      </w:r>
    </w:p>
    <w:p w14:paraId="54171FC9" w14:textId="77777777" w:rsidR="00541159" w:rsidRPr="00541159" w:rsidRDefault="00541159" w:rsidP="00541159">
      <w:r w:rsidRPr="00541159">
        <w:pict w14:anchorId="4CF91821">
          <v:rect id="_x0000_i1163" style="width:0;height:1.5pt" o:hralign="center" o:hrstd="t" o:hr="t" fillcolor="#a0a0a0" stroked="f"/>
        </w:pict>
      </w:r>
    </w:p>
    <w:p w14:paraId="162B375E" w14:textId="77777777" w:rsidR="00541159" w:rsidRPr="00541159" w:rsidRDefault="00541159" w:rsidP="00541159">
      <w:pPr>
        <w:rPr>
          <w:b/>
          <w:bCs/>
        </w:rPr>
      </w:pPr>
      <w:r w:rsidRPr="00541159">
        <w:rPr>
          <w:b/>
          <w:bCs/>
        </w:rPr>
        <w:t>7. Sicherheitsmaßnahmen</w:t>
      </w:r>
    </w:p>
    <w:p w14:paraId="12F7C05B" w14:textId="77777777" w:rsidR="00541159" w:rsidRPr="00541159" w:rsidRDefault="00541159" w:rsidP="00541159">
      <w:pPr>
        <w:numPr>
          <w:ilvl w:val="0"/>
          <w:numId w:val="33"/>
        </w:numPr>
      </w:pPr>
      <w:proofErr w:type="spellStart"/>
      <w:r w:rsidRPr="00541159">
        <w:rPr>
          <w:b/>
          <w:bCs/>
        </w:rPr>
        <w:t>Hashing</w:t>
      </w:r>
      <w:proofErr w:type="spellEnd"/>
      <w:r w:rsidRPr="00541159">
        <w:rPr>
          <w:b/>
          <w:bCs/>
        </w:rPr>
        <w:t xml:space="preserve"> des Passworts</w:t>
      </w:r>
      <w:r w:rsidRPr="00541159">
        <w:t xml:space="preserve">: Passwörter werden in der Datenbank nur in </w:t>
      </w:r>
      <w:proofErr w:type="spellStart"/>
      <w:r w:rsidRPr="00541159">
        <w:t>gehashter</w:t>
      </w:r>
      <w:proofErr w:type="spellEnd"/>
      <w:r w:rsidRPr="00541159">
        <w:t xml:space="preserve"> Form gespeichert.</w:t>
      </w:r>
    </w:p>
    <w:p w14:paraId="459B272B" w14:textId="77777777" w:rsidR="00541159" w:rsidRPr="00541159" w:rsidRDefault="00541159" w:rsidP="00541159">
      <w:pPr>
        <w:numPr>
          <w:ilvl w:val="0"/>
          <w:numId w:val="33"/>
        </w:numPr>
      </w:pPr>
      <w:r w:rsidRPr="00541159">
        <w:rPr>
          <w:b/>
          <w:bCs/>
        </w:rPr>
        <w:t>JWT-</w:t>
      </w:r>
      <w:proofErr w:type="spellStart"/>
      <w:r w:rsidRPr="00541159">
        <w:rPr>
          <w:b/>
          <w:bCs/>
        </w:rPr>
        <w:t>Expiration</w:t>
      </w:r>
      <w:proofErr w:type="spellEnd"/>
      <w:r w:rsidRPr="00541159">
        <w:t>: Tokens haben eine begrenzte Gültigkeitsdauer, um Missbrauch zu verhindern.</w:t>
      </w:r>
    </w:p>
    <w:p w14:paraId="6C3A7ABB" w14:textId="77777777" w:rsidR="00541159" w:rsidRPr="00541159" w:rsidRDefault="00541159" w:rsidP="00541159">
      <w:pPr>
        <w:numPr>
          <w:ilvl w:val="0"/>
          <w:numId w:val="33"/>
        </w:numPr>
      </w:pPr>
      <w:r w:rsidRPr="00541159">
        <w:rPr>
          <w:b/>
          <w:bCs/>
        </w:rPr>
        <w:t>HTTPS</w:t>
      </w:r>
      <w:r w:rsidRPr="00541159">
        <w:t>: Der Datenverkehr wird verschlüsselt, um Man-in-</w:t>
      </w:r>
      <w:proofErr w:type="spellStart"/>
      <w:r w:rsidRPr="00541159">
        <w:t>the</w:t>
      </w:r>
      <w:proofErr w:type="spellEnd"/>
      <w:r w:rsidRPr="00541159">
        <w:t>-Middle-Angriffe zu verhindern.</w:t>
      </w:r>
    </w:p>
    <w:p w14:paraId="1A83372C" w14:textId="77777777" w:rsidR="00541159" w:rsidRPr="00541159" w:rsidRDefault="00541159" w:rsidP="00541159">
      <w:pPr>
        <w:numPr>
          <w:ilvl w:val="0"/>
          <w:numId w:val="33"/>
        </w:numPr>
      </w:pPr>
      <w:r w:rsidRPr="00541159">
        <w:rPr>
          <w:b/>
          <w:bCs/>
        </w:rPr>
        <w:t>Logout</w:t>
      </w:r>
      <w:r w:rsidRPr="00541159">
        <w:t xml:space="preserve">: </w:t>
      </w:r>
    </w:p>
    <w:p w14:paraId="36E8415E" w14:textId="77777777" w:rsidR="00541159" w:rsidRPr="00541159" w:rsidRDefault="00541159" w:rsidP="00541159">
      <w:pPr>
        <w:numPr>
          <w:ilvl w:val="1"/>
          <w:numId w:val="33"/>
        </w:numPr>
      </w:pPr>
      <w:r w:rsidRPr="00541159">
        <w:t>Das Token wird im Frontend gelöscht (</w:t>
      </w:r>
      <w:proofErr w:type="spellStart"/>
      <w:r w:rsidRPr="00541159">
        <w:t>localStorage.removeItem</w:t>
      </w:r>
      <w:proofErr w:type="spellEnd"/>
      <w:r w:rsidRPr="00541159">
        <w:t>("</w:t>
      </w:r>
      <w:proofErr w:type="spellStart"/>
      <w:r w:rsidRPr="00541159">
        <w:t>token</w:t>
      </w:r>
      <w:proofErr w:type="spellEnd"/>
      <w:r w:rsidRPr="00541159">
        <w:t>")).</w:t>
      </w:r>
    </w:p>
    <w:p w14:paraId="07207756" w14:textId="77777777" w:rsidR="00541159" w:rsidRPr="00541159" w:rsidRDefault="00541159" w:rsidP="00541159">
      <w:pPr>
        <w:numPr>
          <w:ilvl w:val="1"/>
          <w:numId w:val="33"/>
        </w:numPr>
      </w:pPr>
      <w:r w:rsidRPr="00541159">
        <w:t xml:space="preserve">Optional: Das Token kann im Backend ungültig gemacht werden (z. B. durch </w:t>
      </w:r>
      <w:proofErr w:type="spellStart"/>
      <w:r w:rsidRPr="00541159">
        <w:t>Blacklisting</w:t>
      </w:r>
      <w:proofErr w:type="spellEnd"/>
      <w:r w:rsidRPr="00541159">
        <w:t>).</w:t>
      </w:r>
    </w:p>
    <w:p w14:paraId="038EDCF6" w14:textId="77777777" w:rsidR="00541159" w:rsidRPr="00541159" w:rsidRDefault="00541159" w:rsidP="00541159">
      <w:r w:rsidRPr="00541159">
        <w:pict w14:anchorId="0B1F8A5A">
          <v:rect id="_x0000_i1164" style="width:0;height:1.5pt" o:hralign="center" o:hrstd="t" o:hr="t" fillcolor="#a0a0a0" stroked="f"/>
        </w:pict>
      </w:r>
    </w:p>
    <w:p w14:paraId="1ABF7E1F" w14:textId="77777777" w:rsidR="00541159" w:rsidRPr="00541159" w:rsidRDefault="00541159" w:rsidP="00541159">
      <w:r w:rsidRPr="00541159">
        <w:t>Dieser Login-Prozess gewährleistet die Sicherheit der Benutzerkonten und ermöglicht gleichzeitig eine nahtlose Integration in die Multiuser-Webanwendung.</w:t>
      </w:r>
    </w:p>
    <w:p w14:paraId="4BC481BE" w14:textId="77777777" w:rsidR="00BD177C" w:rsidRDefault="00BD177C" w:rsidP="00BD177C"/>
    <w:p w14:paraId="4CB221ED" w14:textId="77777777" w:rsidR="00BD177C" w:rsidRDefault="00BD177C" w:rsidP="00BD177C">
      <w:pPr>
        <w:pStyle w:val="berschrift1"/>
      </w:pPr>
      <w:bookmarkStart w:id="6" w:name="_Toc188704550"/>
      <w:r>
        <w:t>7. Testprotokoll</w:t>
      </w:r>
      <w:bookmarkEnd w:id="6"/>
    </w:p>
    <w:p w14:paraId="68CC5B02" w14:textId="77777777" w:rsidR="00BD177C" w:rsidRDefault="00BD177C" w:rsidP="00BD177C"/>
    <w:p w14:paraId="02CC5ABC" w14:textId="77777777" w:rsidR="00BD177C" w:rsidRDefault="00BD177C" w:rsidP="00BD177C">
      <w:r>
        <w:t xml:space="preserve">    Tabelle mit durchgeführten Tests, Ergebnissen und Anmerkungen</w:t>
      </w:r>
    </w:p>
    <w:p w14:paraId="74C18D33" w14:textId="77777777" w:rsidR="00BD177C" w:rsidRDefault="00BD177C" w:rsidP="00BD177C">
      <w:r>
        <w:t xml:space="preserve">    Beispiel: </w:t>
      </w:r>
      <w:proofErr w:type="spellStart"/>
      <w:r>
        <w:t>Testname</w:t>
      </w:r>
      <w:proofErr w:type="spellEnd"/>
      <w:r>
        <w:t>, Tester, Datum, Status</w:t>
      </w:r>
    </w:p>
    <w:p w14:paraId="4052D27E" w14:textId="77777777" w:rsidR="00BD177C" w:rsidRDefault="00BD177C" w:rsidP="00BD177C"/>
    <w:p w14:paraId="44620B02" w14:textId="77777777" w:rsidR="00BD177C" w:rsidRDefault="00BD177C" w:rsidP="00BD177C">
      <w:pPr>
        <w:pStyle w:val="berschrift1"/>
      </w:pPr>
      <w:bookmarkStart w:id="7" w:name="_Toc188704551"/>
      <w:r>
        <w:lastRenderedPageBreak/>
        <w:t>8. Arbeitsjournal</w:t>
      </w:r>
      <w:bookmarkEnd w:id="7"/>
    </w:p>
    <w:p w14:paraId="004D2066" w14:textId="77777777" w:rsidR="00BD177C" w:rsidRDefault="00BD177C" w:rsidP="00BD177C"/>
    <w:p w14:paraId="29E0A646" w14:textId="77777777" w:rsidR="00BD177C" w:rsidRDefault="00BD177C" w:rsidP="00BD177C">
      <w:r>
        <w:t xml:space="preserve">    Einträge für jeden Block (z. B. was wurde gemacht, welche Probleme traten auf, wie wurden sie gelöst)</w:t>
      </w:r>
    </w:p>
    <w:p w14:paraId="2A578E45" w14:textId="77777777" w:rsidR="00BD177C" w:rsidRDefault="00BD177C" w:rsidP="00BD177C"/>
    <w:p w14:paraId="7BF9AFD3" w14:textId="77777777" w:rsidR="00BD177C" w:rsidRDefault="00BD177C" w:rsidP="00BD177C">
      <w:r>
        <w:t>Anhang</w:t>
      </w:r>
    </w:p>
    <w:p w14:paraId="34DB2BC9" w14:textId="77777777" w:rsidR="00BD177C" w:rsidRDefault="00BD177C" w:rsidP="00BD177C"/>
    <w:p w14:paraId="572B9ADB" w14:textId="77777777" w:rsidR="00BD177C" w:rsidRDefault="00BD177C" w:rsidP="00BD177C">
      <w:r>
        <w:t xml:space="preserve">    Screenshots der Anwendung</w:t>
      </w:r>
    </w:p>
    <w:p w14:paraId="3EE09F6C" w14:textId="77777777" w:rsidR="00BD177C" w:rsidRDefault="00BD177C" w:rsidP="00BD177C">
      <w:r>
        <w:t xml:space="preserve">    Codeausschnitte (falls nötig)</w:t>
      </w:r>
    </w:p>
    <w:p w14:paraId="5E128795" w14:textId="4A50C03C" w:rsidR="00CF396F" w:rsidRDefault="00BD177C" w:rsidP="00BD177C">
      <w:r>
        <w:t xml:space="preserve">    Links zu verwendeten Tools oder Dokumentationen</w:t>
      </w:r>
    </w:p>
    <w:sectPr w:rsidR="00CF39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4A16" w14:textId="77777777" w:rsidR="002E1C2D" w:rsidRDefault="002E1C2D" w:rsidP="00541159">
      <w:pPr>
        <w:spacing w:after="0" w:line="240" w:lineRule="auto"/>
      </w:pPr>
      <w:r>
        <w:separator/>
      </w:r>
    </w:p>
  </w:endnote>
  <w:endnote w:type="continuationSeparator" w:id="0">
    <w:p w14:paraId="1A51BC58" w14:textId="77777777" w:rsidR="002E1C2D" w:rsidRDefault="002E1C2D" w:rsidP="0054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ED2E" w14:textId="77777777" w:rsidR="00541159" w:rsidRDefault="005411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685339"/>
      <w:docPartObj>
        <w:docPartGallery w:val="Page Numbers (Bottom of Page)"/>
        <w:docPartUnique/>
      </w:docPartObj>
    </w:sdtPr>
    <w:sdtContent>
      <w:p w14:paraId="528AA4F3" w14:textId="55D2DABF" w:rsidR="00541159" w:rsidRPr="00541159" w:rsidRDefault="00541159">
        <w:pPr>
          <w:pStyle w:val="Fuzeile"/>
          <w:jc w:val="right"/>
          <w:rPr>
            <w:lang w:val="fr-CH"/>
          </w:rPr>
        </w:pPr>
        <w:r>
          <w:fldChar w:fldCharType="begin"/>
        </w:r>
        <w:r w:rsidRPr="00541159">
          <w:rPr>
            <w:lang w:val="fr-CH"/>
          </w:rPr>
          <w:instrText>PAGE   \* MERGEFORMAT</w:instrText>
        </w:r>
        <w:r>
          <w:fldChar w:fldCharType="separate"/>
        </w:r>
        <w:r w:rsidRPr="00541159">
          <w:rPr>
            <w:lang w:val="fr-CH"/>
          </w:rPr>
          <w:t>2</w:t>
        </w:r>
        <w:r>
          <w:fldChar w:fldCharType="end"/>
        </w:r>
      </w:p>
    </w:sdtContent>
  </w:sdt>
  <w:p w14:paraId="5FD4342C" w14:textId="71D116CB" w:rsidR="00541159" w:rsidRPr="00541159" w:rsidRDefault="00541159">
    <w:pPr>
      <w:pStyle w:val="Fuzeile"/>
      <w:rPr>
        <w:lang w:val="fr-CH"/>
      </w:rPr>
    </w:pPr>
    <w:r>
      <w:rPr>
        <w:lang w:val="fr-CH"/>
      </w:rPr>
      <w:tab/>
    </w:r>
    <w:proofErr w:type="spellStart"/>
    <w:r>
      <w:rPr>
        <w:lang w:val="fr-CH"/>
      </w:rPr>
      <w:t>Lorik</w:t>
    </w:r>
    <w:proofErr w:type="spellEnd"/>
    <w:r>
      <w:rPr>
        <w:lang w:val="fr-CH"/>
      </w:rPr>
      <w:t xml:space="preserve"> </w:t>
    </w:r>
    <w:proofErr w:type="spellStart"/>
    <w:r>
      <w:rPr>
        <w:lang w:val="fr-CH"/>
      </w:rPr>
      <w:t>Murtezi</w:t>
    </w:r>
    <w:proofErr w:type="spellEnd"/>
    <w:r>
      <w:rPr>
        <w:lang w:val="fr-CH"/>
      </w:rPr>
      <w:t xml:space="preserve">, Merlin </w:t>
    </w:r>
    <w:proofErr w:type="spellStart"/>
    <w:r>
      <w:rPr>
        <w:lang w:val="fr-CH"/>
      </w:rPr>
      <w:t>Luedi</w:t>
    </w:r>
    <w:proofErr w:type="spellEnd"/>
    <w:r>
      <w:rPr>
        <w:lang w:val="fr-CH"/>
      </w:rPr>
      <w:t>, Manuel Vacir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B23D" w14:textId="77777777" w:rsidR="00541159" w:rsidRDefault="005411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E0E" w14:textId="77777777" w:rsidR="002E1C2D" w:rsidRDefault="002E1C2D" w:rsidP="00541159">
      <w:pPr>
        <w:spacing w:after="0" w:line="240" w:lineRule="auto"/>
      </w:pPr>
      <w:r>
        <w:separator/>
      </w:r>
    </w:p>
  </w:footnote>
  <w:footnote w:type="continuationSeparator" w:id="0">
    <w:p w14:paraId="2D64204D" w14:textId="77777777" w:rsidR="002E1C2D" w:rsidRDefault="002E1C2D" w:rsidP="0054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8A0B" w14:textId="77777777" w:rsidR="00541159" w:rsidRDefault="005411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82BF" w14:textId="1598F8B2" w:rsidR="00541159" w:rsidRPr="00541159" w:rsidRDefault="00541159">
    <w:pPr>
      <w:pStyle w:val="Kopfzeile"/>
    </w:pPr>
    <w:proofErr w:type="gramStart"/>
    <w:r w:rsidRPr="00541159">
      <w:t>LB Modul</w:t>
    </w:r>
    <w:proofErr w:type="gramEnd"/>
    <w:r w:rsidRPr="00541159">
      <w:t xml:space="preserve"> 223</w:t>
    </w:r>
    <w:r w:rsidRPr="00541159">
      <w:tab/>
      <w:t>Multi User Applikationen objektorientiert realisieren</w:t>
    </w:r>
    <w:r w:rsidRPr="00541159">
      <w:tab/>
    </w:r>
    <w:r>
      <w:rPr>
        <w:lang w:val="de-DE"/>
      </w:rPr>
      <w:t>25.0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DD57" w14:textId="77777777" w:rsidR="00541159" w:rsidRDefault="0054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AD5"/>
    <w:multiLevelType w:val="multilevel"/>
    <w:tmpl w:val="7D302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7730"/>
    <w:multiLevelType w:val="multilevel"/>
    <w:tmpl w:val="8466C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3CEF"/>
    <w:multiLevelType w:val="multilevel"/>
    <w:tmpl w:val="DD385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356E3"/>
    <w:multiLevelType w:val="multilevel"/>
    <w:tmpl w:val="1F8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442C"/>
    <w:multiLevelType w:val="multilevel"/>
    <w:tmpl w:val="1D96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3295"/>
    <w:multiLevelType w:val="multilevel"/>
    <w:tmpl w:val="8C2E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330C"/>
    <w:multiLevelType w:val="multilevel"/>
    <w:tmpl w:val="31084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E1DDE"/>
    <w:multiLevelType w:val="multilevel"/>
    <w:tmpl w:val="1508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55C"/>
    <w:multiLevelType w:val="multilevel"/>
    <w:tmpl w:val="562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32FF"/>
    <w:multiLevelType w:val="multilevel"/>
    <w:tmpl w:val="36E4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C73F5"/>
    <w:multiLevelType w:val="multilevel"/>
    <w:tmpl w:val="A80E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74B96"/>
    <w:multiLevelType w:val="multilevel"/>
    <w:tmpl w:val="EEBC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E7E92"/>
    <w:multiLevelType w:val="multilevel"/>
    <w:tmpl w:val="DAB8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03332"/>
    <w:multiLevelType w:val="multilevel"/>
    <w:tmpl w:val="837CC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06E71"/>
    <w:multiLevelType w:val="multilevel"/>
    <w:tmpl w:val="6436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362A4"/>
    <w:multiLevelType w:val="multilevel"/>
    <w:tmpl w:val="CE7C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172E5"/>
    <w:multiLevelType w:val="multilevel"/>
    <w:tmpl w:val="F9CE1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63CB9"/>
    <w:multiLevelType w:val="multilevel"/>
    <w:tmpl w:val="9CA6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3497C"/>
    <w:multiLevelType w:val="multilevel"/>
    <w:tmpl w:val="A4E43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E619A"/>
    <w:multiLevelType w:val="multilevel"/>
    <w:tmpl w:val="3D9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F0685"/>
    <w:multiLevelType w:val="multilevel"/>
    <w:tmpl w:val="8D72C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B3EDF"/>
    <w:multiLevelType w:val="multilevel"/>
    <w:tmpl w:val="84F0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62A63"/>
    <w:multiLevelType w:val="multilevel"/>
    <w:tmpl w:val="C32E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47290"/>
    <w:multiLevelType w:val="multilevel"/>
    <w:tmpl w:val="AC1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451AD"/>
    <w:multiLevelType w:val="multilevel"/>
    <w:tmpl w:val="4036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C5636"/>
    <w:multiLevelType w:val="multilevel"/>
    <w:tmpl w:val="55AC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26F02"/>
    <w:multiLevelType w:val="multilevel"/>
    <w:tmpl w:val="F6B4F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277AA"/>
    <w:multiLevelType w:val="multilevel"/>
    <w:tmpl w:val="F67A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1531D"/>
    <w:multiLevelType w:val="multilevel"/>
    <w:tmpl w:val="82CC6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C3E7F"/>
    <w:multiLevelType w:val="multilevel"/>
    <w:tmpl w:val="98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1794A"/>
    <w:multiLevelType w:val="multilevel"/>
    <w:tmpl w:val="CBA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333FF"/>
    <w:multiLevelType w:val="multilevel"/>
    <w:tmpl w:val="F5C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4944"/>
    <w:multiLevelType w:val="multilevel"/>
    <w:tmpl w:val="DB060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571328">
    <w:abstractNumId w:val="26"/>
  </w:num>
  <w:num w:numId="2" w16cid:durableId="1793015808">
    <w:abstractNumId w:val="4"/>
  </w:num>
  <w:num w:numId="3" w16cid:durableId="138808273">
    <w:abstractNumId w:val="32"/>
  </w:num>
  <w:num w:numId="4" w16cid:durableId="1366562274">
    <w:abstractNumId w:val="0"/>
  </w:num>
  <w:num w:numId="5" w16cid:durableId="1596597001">
    <w:abstractNumId w:val="18"/>
  </w:num>
  <w:num w:numId="6" w16cid:durableId="1311251874">
    <w:abstractNumId w:val="13"/>
  </w:num>
  <w:num w:numId="7" w16cid:durableId="1156650882">
    <w:abstractNumId w:val="1"/>
  </w:num>
  <w:num w:numId="8" w16cid:durableId="1166047953">
    <w:abstractNumId w:val="6"/>
  </w:num>
  <w:num w:numId="9" w16cid:durableId="1421676809">
    <w:abstractNumId w:val="2"/>
  </w:num>
  <w:num w:numId="10" w16cid:durableId="1256330346">
    <w:abstractNumId w:val="16"/>
  </w:num>
  <w:num w:numId="11" w16cid:durableId="1587496413">
    <w:abstractNumId w:val="22"/>
  </w:num>
  <w:num w:numId="12" w16cid:durableId="1807506002">
    <w:abstractNumId w:val="28"/>
  </w:num>
  <w:num w:numId="13" w16cid:durableId="213470702">
    <w:abstractNumId w:val="23"/>
  </w:num>
  <w:num w:numId="14" w16cid:durableId="1523322464">
    <w:abstractNumId w:val="20"/>
  </w:num>
  <w:num w:numId="15" w16cid:durableId="1285886249">
    <w:abstractNumId w:val="12"/>
  </w:num>
  <w:num w:numId="16" w16cid:durableId="2099522094">
    <w:abstractNumId w:val="5"/>
  </w:num>
  <w:num w:numId="17" w16cid:durableId="175464214">
    <w:abstractNumId w:val="25"/>
  </w:num>
  <w:num w:numId="18" w16cid:durableId="1822426266">
    <w:abstractNumId w:val="9"/>
  </w:num>
  <w:num w:numId="19" w16cid:durableId="1679501433">
    <w:abstractNumId w:val="10"/>
  </w:num>
  <w:num w:numId="20" w16cid:durableId="401290641">
    <w:abstractNumId w:val="27"/>
  </w:num>
  <w:num w:numId="21" w16cid:durableId="1718816064">
    <w:abstractNumId w:val="14"/>
  </w:num>
  <w:num w:numId="22" w16cid:durableId="1887522337">
    <w:abstractNumId w:val="30"/>
  </w:num>
  <w:num w:numId="23" w16cid:durableId="976842253">
    <w:abstractNumId w:val="24"/>
  </w:num>
  <w:num w:numId="24" w16cid:durableId="1214996972">
    <w:abstractNumId w:val="17"/>
  </w:num>
  <w:num w:numId="25" w16cid:durableId="657267312">
    <w:abstractNumId w:val="29"/>
  </w:num>
  <w:num w:numId="26" w16cid:durableId="1427771805">
    <w:abstractNumId w:val="31"/>
  </w:num>
  <w:num w:numId="27" w16cid:durableId="1991665834">
    <w:abstractNumId w:val="3"/>
  </w:num>
  <w:num w:numId="28" w16cid:durableId="373115329">
    <w:abstractNumId w:val="8"/>
  </w:num>
  <w:num w:numId="29" w16cid:durableId="997925684">
    <w:abstractNumId w:val="11"/>
  </w:num>
  <w:num w:numId="30" w16cid:durableId="2007323573">
    <w:abstractNumId w:val="19"/>
  </w:num>
  <w:num w:numId="31" w16cid:durableId="202136543">
    <w:abstractNumId w:val="7"/>
  </w:num>
  <w:num w:numId="32" w16cid:durableId="2084990721">
    <w:abstractNumId w:val="21"/>
  </w:num>
  <w:num w:numId="33" w16cid:durableId="846559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7C"/>
    <w:rsid w:val="002E1C2D"/>
    <w:rsid w:val="00541159"/>
    <w:rsid w:val="005E708E"/>
    <w:rsid w:val="006D0BA8"/>
    <w:rsid w:val="00BD177C"/>
    <w:rsid w:val="00CF39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E8D3"/>
  <w15:chartTrackingRefBased/>
  <w15:docId w15:val="{CA39E07D-C1ED-480E-AD51-DE019696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1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D1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D17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D17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D17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D17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D17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D17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D17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17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D17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D17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D17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D17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D17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D17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D17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D177C"/>
    <w:rPr>
      <w:rFonts w:eastAsiaTheme="majorEastAsia" w:cstheme="majorBidi"/>
      <w:color w:val="272727" w:themeColor="text1" w:themeTint="D8"/>
    </w:rPr>
  </w:style>
  <w:style w:type="paragraph" w:styleId="Titel">
    <w:name w:val="Title"/>
    <w:basedOn w:val="Standard"/>
    <w:next w:val="Standard"/>
    <w:link w:val="TitelZchn"/>
    <w:uiPriority w:val="10"/>
    <w:qFormat/>
    <w:rsid w:val="00BD1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17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D17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D17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D17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D177C"/>
    <w:rPr>
      <w:i/>
      <w:iCs/>
      <w:color w:val="404040" w:themeColor="text1" w:themeTint="BF"/>
    </w:rPr>
  </w:style>
  <w:style w:type="paragraph" w:styleId="Listenabsatz">
    <w:name w:val="List Paragraph"/>
    <w:basedOn w:val="Standard"/>
    <w:uiPriority w:val="34"/>
    <w:qFormat/>
    <w:rsid w:val="00BD177C"/>
    <w:pPr>
      <w:ind w:left="720"/>
      <w:contextualSpacing/>
    </w:pPr>
  </w:style>
  <w:style w:type="character" w:styleId="IntensiveHervorhebung">
    <w:name w:val="Intense Emphasis"/>
    <w:basedOn w:val="Absatz-Standardschriftart"/>
    <w:uiPriority w:val="21"/>
    <w:qFormat/>
    <w:rsid w:val="00BD177C"/>
    <w:rPr>
      <w:i/>
      <w:iCs/>
      <w:color w:val="0F4761" w:themeColor="accent1" w:themeShade="BF"/>
    </w:rPr>
  </w:style>
  <w:style w:type="paragraph" w:styleId="IntensivesZitat">
    <w:name w:val="Intense Quote"/>
    <w:basedOn w:val="Standard"/>
    <w:next w:val="Standard"/>
    <w:link w:val="IntensivesZitatZchn"/>
    <w:uiPriority w:val="30"/>
    <w:qFormat/>
    <w:rsid w:val="00BD1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D177C"/>
    <w:rPr>
      <w:i/>
      <w:iCs/>
      <w:color w:val="0F4761" w:themeColor="accent1" w:themeShade="BF"/>
    </w:rPr>
  </w:style>
  <w:style w:type="character" w:styleId="IntensiverVerweis">
    <w:name w:val="Intense Reference"/>
    <w:basedOn w:val="Absatz-Standardschriftart"/>
    <w:uiPriority w:val="32"/>
    <w:qFormat/>
    <w:rsid w:val="00BD17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D177C"/>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D177C"/>
    <w:pPr>
      <w:spacing w:after="100"/>
    </w:pPr>
  </w:style>
  <w:style w:type="character" w:styleId="Hyperlink">
    <w:name w:val="Hyperlink"/>
    <w:basedOn w:val="Absatz-Standardschriftart"/>
    <w:uiPriority w:val="99"/>
    <w:unhideWhenUsed/>
    <w:rsid w:val="00BD177C"/>
    <w:rPr>
      <w:color w:val="467886" w:themeColor="hyperlink"/>
      <w:u w:val="single"/>
    </w:rPr>
  </w:style>
  <w:style w:type="paragraph" w:styleId="Kopfzeile">
    <w:name w:val="header"/>
    <w:basedOn w:val="Standard"/>
    <w:link w:val="KopfzeileZchn"/>
    <w:uiPriority w:val="99"/>
    <w:unhideWhenUsed/>
    <w:rsid w:val="0054115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41159"/>
  </w:style>
  <w:style w:type="paragraph" w:styleId="Fuzeile">
    <w:name w:val="footer"/>
    <w:basedOn w:val="Standard"/>
    <w:link w:val="FuzeileZchn"/>
    <w:uiPriority w:val="99"/>
    <w:unhideWhenUsed/>
    <w:rsid w:val="0054115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4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7777">
      <w:bodyDiv w:val="1"/>
      <w:marLeft w:val="0"/>
      <w:marRight w:val="0"/>
      <w:marTop w:val="0"/>
      <w:marBottom w:val="0"/>
      <w:divBdr>
        <w:top w:val="none" w:sz="0" w:space="0" w:color="auto"/>
        <w:left w:val="none" w:sz="0" w:space="0" w:color="auto"/>
        <w:bottom w:val="none" w:sz="0" w:space="0" w:color="auto"/>
        <w:right w:val="none" w:sz="0" w:space="0" w:color="auto"/>
      </w:divBdr>
    </w:div>
    <w:div w:id="225378660">
      <w:bodyDiv w:val="1"/>
      <w:marLeft w:val="0"/>
      <w:marRight w:val="0"/>
      <w:marTop w:val="0"/>
      <w:marBottom w:val="0"/>
      <w:divBdr>
        <w:top w:val="none" w:sz="0" w:space="0" w:color="auto"/>
        <w:left w:val="none" w:sz="0" w:space="0" w:color="auto"/>
        <w:bottom w:val="none" w:sz="0" w:space="0" w:color="auto"/>
        <w:right w:val="none" w:sz="0" w:space="0" w:color="auto"/>
      </w:divBdr>
    </w:div>
    <w:div w:id="287854798">
      <w:bodyDiv w:val="1"/>
      <w:marLeft w:val="0"/>
      <w:marRight w:val="0"/>
      <w:marTop w:val="0"/>
      <w:marBottom w:val="0"/>
      <w:divBdr>
        <w:top w:val="none" w:sz="0" w:space="0" w:color="auto"/>
        <w:left w:val="none" w:sz="0" w:space="0" w:color="auto"/>
        <w:bottom w:val="none" w:sz="0" w:space="0" w:color="auto"/>
        <w:right w:val="none" w:sz="0" w:space="0" w:color="auto"/>
      </w:divBdr>
    </w:div>
    <w:div w:id="639842055">
      <w:bodyDiv w:val="1"/>
      <w:marLeft w:val="0"/>
      <w:marRight w:val="0"/>
      <w:marTop w:val="0"/>
      <w:marBottom w:val="0"/>
      <w:divBdr>
        <w:top w:val="none" w:sz="0" w:space="0" w:color="auto"/>
        <w:left w:val="none" w:sz="0" w:space="0" w:color="auto"/>
        <w:bottom w:val="none" w:sz="0" w:space="0" w:color="auto"/>
        <w:right w:val="none" w:sz="0" w:space="0" w:color="auto"/>
      </w:divBdr>
    </w:div>
    <w:div w:id="1283422215">
      <w:bodyDiv w:val="1"/>
      <w:marLeft w:val="0"/>
      <w:marRight w:val="0"/>
      <w:marTop w:val="0"/>
      <w:marBottom w:val="0"/>
      <w:divBdr>
        <w:top w:val="none" w:sz="0" w:space="0" w:color="auto"/>
        <w:left w:val="none" w:sz="0" w:space="0" w:color="auto"/>
        <w:bottom w:val="none" w:sz="0" w:space="0" w:color="auto"/>
        <w:right w:val="none" w:sz="0" w:space="0" w:color="auto"/>
      </w:divBdr>
    </w:div>
    <w:div w:id="1559318056">
      <w:bodyDiv w:val="1"/>
      <w:marLeft w:val="0"/>
      <w:marRight w:val="0"/>
      <w:marTop w:val="0"/>
      <w:marBottom w:val="0"/>
      <w:divBdr>
        <w:top w:val="none" w:sz="0" w:space="0" w:color="auto"/>
        <w:left w:val="none" w:sz="0" w:space="0" w:color="auto"/>
        <w:bottom w:val="none" w:sz="0" w:space="0" w:color="auto"/>
        <w:right w:val="none" w:sz="0" w:space="0" w:color="auto"/>
      </w:divBdr>
    </w:div>
    <w:div w:id="183536710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
    <w:div w:id="20748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31B1-51B1-45EB-AFDE-19EB086F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0</Words>
  <Characters>1543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circa</dc:creator>
  <cp:keywords/>
  <dc:description/>
  <cp:lastModifiedBy>Manuel Vacirca</cp:lastModifiedBy>
  <cp:revision>1</cp:revision>
  <dcterms:created xsi:type="dcterms:W3CDTF">2025-01-25T12:32:00Z</dcterms:created>
  <dcterms:modified xsi:type="dcterms:W3CDTF">2025-01-25T12:52:00Z</dcterms:modified>
</cp:coreProperties>
</file>